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AEB" w:rsidRPr="006F0AEB" w:rsidRDefault="006F0AEB" w:rsidP="003B730D">
      <w:pPr>
        <w:tabs>
          <w:tab w:val="left" w:pos="163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0AEB">
        <w:rPr>
          <w:rFonts w:ascii="Times New Roman" w:hAnsi="Times New Roman" w:cs="Times New Roman"/>
          <w:sz w:val="24"/>
          <w:szCs w:val="24"/>
        </w:rPr>
        <w:t>РФ</w:t>
      </w:r>
    </w:p>
    <w:p w:rsidR="006F0AEB" w:rsidRPr="006F0AEB" w:rsidRDefault="006F0AEB" w:rsidP="003B730D">
      <w:pPr>
        <w:tabs>
          <w:tab w:val="left" w:pos="163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0AEB">
        <w:rPr>
          <w:rFonts w:ascii="Times New Roman" w:hAnsi="Times New Roman" w:cs="Times New Roman"/>
          <w:sz w:val="24"/>
          <w:szCs w:val="24"/>
        </w:rPr>
        <w:t>УПРАВЛЕНИЕ ОБРАЗОВАНИЯ</w:t>
      </w:r>
    </w:p>
    <w:p w:rsidR="006F0AEB" w:rsidRPr="006F0AEB" w:rsidRDefault="006F0AEB" w:rsidP="003B730D">
      <w:pPr>
        <w:tabs>
          <w:tab w:val="left" w:pos="163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0AEB">
        <w:rPr>
          <w:rFonts w:ascii="Times New Roman" w:hAnsi="Times New Roman" w:cs="Times New Roman"/>
          <w:sz w:val="24"/>
          <w:szCs w:val="24"/>
        </w:rPr>
        <w:t>АДМИНИСТРАЦИИ БРЯНСКОГО РАЙОНА</w:t>
      </w:r>
    </w:p>
    <w:p w:rsidR="006F0AEB" w:rsidRPr="006F0AEB" w:rsidRDefault="006F0AEB" w:rsidP="003B730D">
      <w:pPr>
        <w:tabs>
          <w:tab w:val="left" w:pos="163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0AEB" w:rsidRPr="006F0AEB" w:rsidRDefault="006F0AEB" w:rsidP="007C733D">
      <w:pPr>
        <w:tabs>
          <w:tab w:val="left" w:pos="16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AEB" w:rsidRPr="006F0AEB" w:rsidRDefault="006F0AEB" w:rsidP="003B730D">
      <w:pPr>
        <w:tabs>
          <w:tab w:val="left" w:pos="163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0AEB">
        <w:rPr>
          <w:rFonts w:ascii="Times New Roman" w:hAnsi="Times New Roman" w:cs="Times New Roman"/>
          <w:sz w:val="24"/>
          <w:szCs w:val="24"/>
        </w:rPr>
        <w:t>ПРИКАЗ</w:t>
      </w:r>
    </w:p>
    <w:p w:rsidR="006F0AEB" w:rsidRPr="006F0AEB" w:rsidRDefault="006F0AEB" w:rsidP="007C733D">
      <w:pPr>
        <w:tabs>
          <w:tab w:val="left" w:pos="16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AEB" w:rsidRPr="006F0AEB" w:rsidRDefault="00EE0C93" w:rsidP="007C733D">
      <w:pPr>
        <w:tabs>
          <w:tab w:val="left" w:pos="16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 января 2021 </w:t>
      </w:r>
      <w:r w:rsidR="00260AB2">
        <w:rPr>
          <w:rFonts w:ascii="Times New Roman" w:hAnsi="Times New Roman" w:cs="Times New Roman"/>
          <w:sz w:val="24"/>
          <w:szCs w:val="24"/>
        </w:rPr>
        <w:t>№</w:t>
      </w:r>
      <w:r w:rsidR="00824DC6">
        <w:rPr>
          <w:rFonts w:ascii="Times New Roman" w:hAnsi="Times New Roman" w:cs="Times New Roman"/>
          <w:sz w:val="24"/>
          <w:szCs w:val="24"/>
        </w:rPr>
        <w:t xml:space="preserve"> </w:t>
      </w:r>
      <w:r w:rsidR="007F27A9">
        <w:rPr>
          <w:rFonts w:ascii="Times New Roman" w:hAnsi="Times New Roman" w:cs="Times New Roman"/>
          <w:sz w:val="24"/>
          <w:szCs w:val="24"/>
        </w:rPr>
        <w:t>1-п</w:t>
      </w:r>
      <w:r w:rsidR="001A4374">
        <w:rPr>
          <w:rFonts w:ascii="Times New Roman" w:hAnsi="Times New Roman" w:cs="Times New Roman"/>
          <w:sz w:val="24"/>
          <w:szCs w:val="24"/>
        </w:rPr>
        <w:t xml:space="preserve"> </w:t>
      </w:r>
      <w:r w:rsidR="006F0AEB" w:rsidRPr="006F0A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6F0AEB" w:rsidRPr="006F0AEB" w:rsidRDefault="006F0AEB" w:rsidP="007C733D">
      <w:pPr>
        <w:tabs>
          <w:tab w:val="left" w:pos="16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27A9" w:rsidRDefault="007F27A9" w:rsidP="007C7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проведении </w:t>
      </w:r>
      <w:r w:rsidR="00542292">
        <w:rPr>
          <w:rFonts w:ascii="Times New Roman" w:hAnsi="Times New Roman" w:cs="Times New Roman"/>
          <w:sz w:val="24"/>
          <w:szCs w:val="24"/>
        </w:rPr>
        <w:t xml:space="preserve"> </w:t>
      </w:r>
      <w:r w:rsidR="00EE0C93">
        <w:rPr>
          <w:rFonts w:ascii="Times New Roman" w:hAnsi="Times New Roman" w:cs="Times New Roman"/>
          <w:sz w:val="24"/>
          <w:szCs w:val="24"/>
        </w:rPr>
        <w:t>регионального</w:t>
      </w:r>
      <w:proofErr w:type="gramEnd"/>
      <w:r w:rsidR="00EE0C93">
        <w:rPr>
          <w:rFonts w:ascii="Times New Roman" w:hAnsi="Times New Roman" w:cs="Times New Roman"/>
          <w:sz w:val="24"/>
          <w:szCs w:val="24"/>
        </w:rPr>
        <w:t xml:space="preserve"> </w:t>
      </w:r>
      <w:r w:rsidR="006F0AEB" w:rsidRPr="006F0AEB">
        <w:rPr>
          <w:rFonts w:ascii="Times New Roman" w:hAnsi="Times New Roman" w:cs="Times New Roman"/>
          <w:sz w:val="24"/>
          <w:szCs w:val="24"/>
        </w:rPr>
        <w:t>этапа</w:t>
      </w:r>
    </w:p>
    <w:p w:rsidR="007F27A9" w:rsidRDefault="00542292" w:rsidP="007C733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7A9">
        <w:rPr>
          <w:rFonts w:ascii="Times New Roman" w:hAnsi="Times New Roman" w:cs="Times New Roman"/>
          <w:bCs/>
          <w:sz w:val="24"/>
          <w:szCs w:val="24"/>
        </w:rPr>
        <w:t>В</w:t>
      </w:r>
      <w:r w:rsidR="006F0AEB" w:rsidRPr="006F0AEB">
        <w:rPr>
          <w:rFonts w:ascii="Times New Roman" w:hAnsi="Times New Roman" w:cs="Times New Roman"/>
          <w:bCs/>
          <w:sz w:val="24"/>
          <w:szCs w:val="24"/>
        </w:rPr>
        <w:t>сероссийской</w:t>
      </w:r>
      <w:r w:rsidR="007F27A9">
        <w:rPr>
          <w:rFonts w:ascii="Times New Roman" w:hAnsi="Times New Roman" w:cs="Times New Roman"/>
          <w:sz w:val="24"/>
          <w:szCs w:val="24"/>
        </w:rPr>
        <w:t xml:space="preserve"> </w:t>
      </w:r>
      <w:r w:rsidR="006F0AEB" w:rsidRPr="006F0AEB">
        <w:rPr>
          <w:rFonts w:ascii="Times New Roman" w:hAnsi="Times New Roman" w:cs="Times New Roman"/>
          <w:bCs/>
          <w:sz w:val="24"/>
          <w:szCs w:val="24"/>
        </w:rPr>
        <w:t>олимпиады школьников</w:t>
      </w:r>
    </w:p>
    <w:p w:rsidR="00542292" w:rsidRDefault="006F0AEB" w:rsidP="007C7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A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7D13">
        <w:rPr>
          <w:rFonts w:ascii="Times New Roman" w:hAnsi="Times New Roman" w:cs="Times New Roman"/>
          <w:bCs/>
          <w:sz w:val="24"/>
          <w:szCs w:val="24"/>
        </w:rPr>
        <w:t>в 2020-2021</w:t>
      </w:r>
      <w:r w:rsidR="007F27A9">
        <w:rPr>
          <w:rFonts w:ascii="Times New Roman" w:hAnsi="Times New Roman" w:cs="Times New Roman"/>
          <w:sz w:val="24"/>
          <w:szCs w:val="24"/>
        </w:rPr>
        <w:t xml:space="preserve"> </w:t>
      </w:r>
      <w:r w:rsidRPr="006F0AEB">
        <w:rPr>
          <w:rFonts w:ascii="Times New Roman" w:hAnsi="Times New Roman" w:cs="Times New Roman"/>
          <w:bCs/>
          <w:sz w:val="24"/>
          <w:szCs w:val="24"/>
        </w:rPr>
        <w:t>учебном году</w:t>
      </w:r>
      <w:r w:rsidR="00485B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2292">
        <w:rPr>
          <w:rFonts w:ascii="Times New Roman" w:hAnsi="Times New Roman" w:cs="Times New Roman"/>
          <w:sz w:val="24"/>
          <w:szCs w:val="24"/>
        </w:rPr>
        <w:t>в Брянском районе</w:t>
      </w:r>
    </w:p>
    <w:p w:rsidR="00A1589D" w:rsidRPr="006F0AEB" w:rsidRDefault="00A1589D" w:rsidP="007C7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C93" w:rsidRPr="00EE0C93" w:rsidRDefault="007F27A9" w:rsidP="00EE0C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91A67">
        <w:rPr>
          <w:rFonts w:ascii="Times New Roman" w:hAnsi="Times New Roman" w:cs="Times New Roman"/>
          <w:sz w:val="24"/>
          <w:szCs w:val="24"/>
        </w:rPr>
        <w:t>В соответствии с П</w:t>
      </w:r>
      <w:r w:rsidR="00EE0C93" w:rsidRPr="00EE0C93">
        <w:rPr>
          <w:rFonts w:ascii="Times New Roman" w:hAnsi="Times New Roman" w:cs="Times New Roman"/>
          <w:sz w:val="24"/>
          <w:szCs w:val="24"/>
        </w:rPr>
        <w:t>риказом департамента образования и науки Брянской области от 25.12.2020 № 1412 «О проведении регионального этапа всероссийской олимпиады школьн</w:t>
      </w:r>
      <w:r w:rsidR="00EE0C93">
        <w:rPr>
          <w:rFonts w:ascii="Times New Roman" w:hAnsi="Times New Roman" w:cs="Times New Roman"/>
          <w:sz w:val="24"/>
          <w:szCs w:val="24"/>
        </w:rPr>
        <w:t>и</w:t>
      </w:r>
      <w:r w:rsidR="00291A67">
        <w:rPr>
          <w:rFonts w:ascii="Times New Roman" w:hAnsi="Times New Roman" w:cs="Times New Roman"/>
          <w:sz w:val="24"/>
          <w:szCs w:val="24"/>
        </w:rPr>
        <w:t>ков в 2020-2021 учебном году»; П</w:t>
      </w:r>
      <w:r w:rsidR="00EE0C93" w:rsidRPr="00EE0C93">
        <w:rPr>
          <w:rFonts w:ascii="Times New Roman" w:hAnsi="Times New Roman" w:cs="Times New Roman"/>
          <w:sz w:val="24"/>
          <w:szCs w:val="24"/>
        </w:rPr>
        <w:t xml:space="preserve">орядком проведения всероссийской олимпиады школьников, утвержденным приказом Министерства образования и науки Российской Федерации от 18 ноября 2013 года № 1252 ( в ред. </w:t>
      </w:r>
      <w:proofErr w:type="spellStart"/>
      <w:r w:rsidR="00EE0C93" w:rsidRPr="00EE0C9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EE0C93" w:rsidRPr="00EE0C93">
        <w:rPr>
          <w:rFonts w:ascii="Times New Roman" w:hAnsi="Times New Roman" w:cs="Times New Roman"/>
          <w:sz w:val="24"/>
          <w:szCs w:val="24"/>
        </w:rPr>
        <w:t xml:space="preserve"> России  от 17 марта 2015 года № 249, от 17 декабря 2015 года № 1488, от 17 ноября 2016 года № 1435);</w:t>
      </w:r>
      <w:r w:rsidR="00EE0C93">
        <w:rPr>
          <w:rFonts w:ascii="Times New Roman" w:hAnsi="Times New Roman" w:cs="Times New Roman"/>
          <w:sz w:val="24"/>
          <w:szCs w:val="24"/>
        </w:rPr>
        <w:t>т</w:t>
      </w:r>
      <w:r w:rsidR="00EE0C93" w:rsidRPr="00EE0C93">
        <w:rPr>
          <w:rFonts w:ascii="Times New Roman" w:hAnsi="Times New Roman" w:cs="Times New Roman"/>
          <w:sz w:val="24"/>
          <w:szCs w:val="24"/>
        </w:rPr>
        <w:t xml:space="preserve">ребованиями по организации и проведению регионального этапа </w:t>
      </w:r>
      <w:proofErr w:type="spellStart"/>
      <w:r w:rsidR="00EE0C93" w:rsidRPr="00EE0C93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="00EE0C93" w:rsidRPr="00EE0C93">
        <w:rPr>
          <w:rFonts w:ascii="Times New Roman" w:hAnsi="Times New Roman" w:cs="Times New Roman"/>
          <w:sz w:val="24"/>
          <w:szCs w:val="24"/>
        </w:rPr>
        <w:t>, разработанными Центральными предметно-методическ</w:t>
      </w:r>
      <w:r w:rsidR="00EE0C93">
        <w:rPr>
          <w:rFonts w:ascii="Times New Roman" w:hAnsi="Times New Roman" w:cs="Times New Roman"/>
          <w:sz w:val="24"/>
          <w:szCs w:val="24"/>
        </w:rPr>
        <w:t>ими комиссиям</w:t>
      </w:r>
      <w:r w:rsidR="005E5F93">
        <w:rPr>
          <w:rFonts w:ascii="Times New Roman" w:hAnsi="Times New Roman" w:cs="Times New Roman"/>
          <w:sz w:val="24"/>
          <w:szCs w:val="24"/>
        </w:rPr>
        <w:t>и</w:t>
      </w:r>
      <w:r w:rsidR="00EE0C93">
        <w:rPr>
          <w:rFonts w:ascii="Times New Roman" w:hAnsi="Times New Roman" w:cs="Times New Roman"/>
          <w:sz w:val="24"/>
          <w:szCs w:val="24"/>
        </w:rPr>
        <w:t xml:space="preserve">; </w:t>
      </w:r>
      <w:r w:rsidR="00EE0C93" w:rsidRPr="00EE0C93">
        <w:rPr>
          <w:rFonts w:ascii="Times New Roman" w:hAnsi="Times New Roman" w:cs="Times New Roman"/>
          <w:sz w:val="24"/>
          <w:szCs w:val="24"/>
        </w:rPr>
        <w:t xml:space="preserve">региональными Распорядками проведения регионального этапа </w:t>
      </w:r>
      <w:proofErr w:type="spellStart"/>
      <w:r w:rsidR="00EE0C93" w:rsidRPr="00EE0C93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="00EE0C93" w:rsidRPr="00EE0C93">
        <w:rPr>
          <w:rFonts w:ascii="Times New Roman" w:hAnsi="Times New Roman" w:cs="Times New Roman"/>
          <w:sz w:val="24"/>
          <w:szCs w:val="24"/>
        </w:rPr>
        <w:t xml:space="preserve"> по каждому общеобразовательному предмету, в которых будут прописаны регламент и время всех олимпиадных процедур (регистрация участников, сбор и сканирование, разбор, показ олимпиадных работ и т.д.)</w:t>
      </w:r>
      <w:r w:rsidR="00291A67">
        <w:rPr>
          <w:rFonts w:ascii="Times New Roman" w:hAnsi="Times New Roman" w:cs="Times New Roman"/>
          <w:sz w:val="24"/>
          <w:szCs w:val="24"/>
        </w:rPr>
        <w:t>;</w:t>
      </w:r>
      <w:r w:rsidR="00291A67" w:rsidRPr="00291A67">
        <w:rPr>
          <w:rFonts w:ascii="Times New Roman" w:hAnsi="Times New Roman" w:cs="Times New Roman"/>
          <w:sz w:val="24"/>
          <w:szCs w:val="24"/>
        </w:rPr>
        <w:t xml:space="preserve"> </w:t>
      </w:r>
      <w:r w:rsidR="00291A67">
        <w:rPr>
          <w:rFonts w:ascii="Times New Roman" w:hAnsi="Times New Roman" w:cs="Times New Roman"/>
          <w:sz w:val="24"/>
          <w:szCs w:val="24"/>
        </w:rPr>
        <w:t>р</w:t>
      </w:r>
      <w:r w:rsidR="00291A67" w:rsidRPr="00EE0C93">
        <w:rPr>
          <w:rFonts w:ascii="Times New Roman" w:hAnsi="Times New Roman" w:cs="Times New Roman"/>
          <w:sz w:val="24"/>
          <w:szCs w:val="24"/>
        </w:rPr>
        <w:t xml:space="preserve">екомендациями по организации и проведению регионального этапа </w:t>
      </w:r>
      <w:proofErr w:type="spellStart"/>
      <w:r w:rsidR="00291A67" w:rsidRPr="00EE0C93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="00291A67" w:rsidRPr="00EE0C93">
        <w:rPr>
          <w:rFonts w:ascii="Times New Roman" w:hAnsi="Times New Roman" w:cs="Times New Roman"/>
          <w:sz w:val="24"/>
          <w:szCs w:val="24"/>
        </w:rPr>
        <w:t xml:space="preserve"> с учетом соблюдения санитарно-эпидемиологических норм, разработанными Министерством просвещения Российской Федерации, Федеральной службой по надзору  в сфере защиты прав потребителей и благополучия человека при проведении олимпиад ( письмо </w:t>
      </w:r>
      <w:proofErr w:type="spellStart"/>
      <w:r w:rsidR="00291A67" w:rsidRPr="00EE0C93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="00291A67" w:rsidRPr="00EE0C93">
        <w:rPr>
          <w:rFonts w:ascii="Times New Roman" w:hAnsi="Times New Roman" w:cs="Times New Roman"/>
          <w:sz w:val="24"/>
          <w:szCs w:val="24"/>
        </w:rPr>
        <w:t xml:space="preserve"> России о</w:t>
      </w:r>
      <w:r w:rsidR="005E5F93">
        <w:rPr>
          <w:rFonts w:ascii="Times New Roman" w:hAnsi="Times New Roman" w:cs="Times New Roman"/>
          <w:sz w:val="24"/>
          <w:szCs w:val="24"/>
        </w:rPr>
        <w:t>т 25.12.2020.)</w:t>
      </w:r>
    </w:p>
    <w:p w:rsidR="006F0AEB" w:rsidRPr="006F0AEB" w:rsidRDefault="006F0AEB" w:rsidP="007C733D">
      <w:pPr>
        <w:tabs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F93" w:rsidRPr="006F0AEB" w:rsidRDefault="006F0AEB" w:rsidP="007C733D">
      <w:pPr>
        <w:tabs>
          <w:tab w:val="left" w:pos="16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AEB">
        <w:rPr>
          <w:rFonts w:ascii="Times New Roman" w:hAnsi="Times New Roman" w:cs="Times New Roman"/>
          <w:sz w:val="24"/>
          <w:szCs w:val="24"/>
        </w:rPr>
        <w:t>ПРИКАЗЫВАЮ:</w:t>
      </w:r>
    </w:p>
    <w:p w:rsidR="00417C4D" w:rsidRDefault="006F0AEB" w:rsidP="00AA36B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F0AEB">
        <w:rPr>
          <w:rFonts w:ascii="Times New Roman" w:hAnsi="Times New Roman" w:cs="Times New Roman"/>
          <w:sz w:val="24"/>
          <w:szCs w:val="24"/>
        </w:rPr>
        <w:t>1.</w:t>
      </w:r>
      <w:r w:rsidR="00BD6912" w:rsidRPr="00BD6912">
        <w:rPr>
          <w:rFonts w:ascii="Times New Roman" w:hAnsi="Times New Roman" w:cs="Times New Roman"/>
          <w:sz w:val="24"/>
          <w:szCs w:val="24"/>
        </w:rPr>
        <w:t xml:space="preserve"> </w:t>
      </w:r>
      <w:r w:rsidR="00BD6912">
        <w:rPr>
          <w:rFonts w:ascii="Times New Roman" w:hAnsi="Times New Roman" w:cs="Times New Roman"/>
          <w:sz w:val="24"/>
          <w:szCs w:val="24"/>
        </w:rPr>
        <w:t xml:space="preserve">Определить единой площадкой </w:t>
      </w:r>
      <w:r w:rsidR="00E1739C">
        <w:rPr>
          <w:rFonts w:ascii="Times New Roman" w:hAnsi="Times New Roman" w:cs="Times New Roman"/>
          <w:sz w:val="24"/>
          <w:szCs w:val="24"/>
        </w:rPr>
        <w:t>-</w:t>
      </w:r>
      <w:r w:rsidR="00F81E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E5F93">
        <w:rPr>
          <w:rFonts w:ascii="Times New Roman" w:hAnsi="Times New Roman" w:cs="Times New Roman"/>
          <w:sz w:val="24"/>
          <w:szCs w:val="24"/>
        </w:rPr>
        <w:t>муниципальным</w:t>
      </w:r>
      <w:r w:rsidR="00A604C7">
        <w:rPr>
          <w:rFonts w:ascii="Times New Roman" w:hAnsi="Times New Roman" w:cs="Times New Roman"/>
          <w:sz w:val="24"/>
          <w:szCs w:val="24"/>
        </w:rPr>
        <w:t xml:space="preserve"> </w:t>
      </w:r>
      <w:r w:rsidR="00AA36B9">
        <w:rPr>
          <w:rFonts w:ascii="Times New Roman" w:hAnsi="Times New Roman" w:cs="Times New Roman"/>
          <w:sz w:val="24"/>
          <w:szCs w:val="24"/>
        </w:rPr>
        <w:t xml:space="preserve"> пунктом</w:t>
      </w:r>
      <w:proofErr w:type="gramEnd"/>
      <w:r w:rsidR="00AA36B9">
        <w:rPr>
          <w:rFonts w:ascii="Times New Roman" w:hAnsi="Times New Roman" w:cs="Times New Roman"/>
          <w:sz w:val="24"/>
          <w:szCs w:val="24"/>
        </w:rPr>
        <w:t xml:space="preserve"> проведения регионального этапа</w:t>
      </w:r>
      <w:r w:rsidR="005E5F93">
        <w:rPr>
          <w:rFonts w:ascii="Times New Roman" w:hAnsi="Times New Roman" w:cs="Times New Roman"/>
          <w:sz w:val="24"/>
          <w:szCs w:val="24"/>
        </w:rPr>
        <w:t xml:space="preserve"> всероссийской </w:t>
      </w:r>
      <w:r w:rsidR="00AA36B9">
        <w:rPr>
          <w:rFonts w:ascii="Times New Roman" w:hAnsi="Times New Roman" w:cs="Times New Roman"/>
          <w:sz w:val="24"/>
          <w:szCs w:val="24"/>
        </w:rPr>
        <w:t xml:space="preserve"> олимпиады</w:t>
      </w:r>
      <w:r w:rsidR="005E5F93">
        <w:rPr>
          <w:rFonts w:ascii="Times New Roman" w:hAnsi="Times New Roman" w:cs="Times New Roman"/>
          <w:sz w:val="24"/>
          <w:szCs w:val="24"/>
        </w:rPr>
        <w:t xml:space="preserve"> школьников</w:t>
      </w:r>
      <w:r w:rsidR="00AA36B9">
        <w:rPr>
          <w:rFonts w:ascii="Times New Roman" w:hAnsi="Times New Roman" w:cs="Times New Roman"/>
          <w:sz w:val="24"/>
          <w:szCs w:val="24"/>
        </w:rPr>
        <w:t xml:space="preserve"> ( </w:t>
      </w:r>
      <w:r w:rsidR="00E1739C">
        <w:rPr>
          <w:rFonts w:ascii="Times New Roman" w:hAnsi="Times New Roman" w:cs="Times New Roman"/>
          <w:sz w:val="24"/>
          <w:szCs w:val="24"/>
        </w:rPr>
        <w:t xml:space="preserve">далее- </w:t>
      </w:r>
      <w:r w:rsidR="00AA36B9">
        <w:rPr>
          <w:rFonts w:ascii="Times New Roman" w:hAnsi="Times New Roman" w:cs="Times New Roman"/>
          <w:sz w:val="24"/>
          <w:szCs w:val="24"/>
        </w:rPr>
        <w:t>ПП</w:t>
      </w:r>
      <w:r w:rsidR="00BD6912">
        <w:rPr>
          <w:rFonts w:ascii="Times New Roman" w:hAnsi="Times New Roman" w:cs="Times New Roman"/>
          <w:sz w:val="24"/>
          <w:szCs w:val="24"/>
        </w:rPr>
        <w:t>О) для образовательных организаций Брянского района</w:t>
      </w:r>
      <w:r w:rsidR="005E5F93">
        <w:rPr>
          <w:rFonts w:ascii="Times New Roman" w:hAnsi="Times New Roman" w:cs="Times New Roman"/>
          <w:sz w:val="24"/>
          <w:szCs w:val="24"/>
        </w:rPr>
        <w:t xml:space="preserve"> </w:t>
      </w:r>
      <w:r w:rsidR="00BD6912">
        <w:rPr>
          <w:rFonts w:ascii="Times New Roman" w:hAnsi="Times New Roman" w:cs="Times New Roman"/>
          <w:sz w:val="24"/>
          <w:szCs w:val="24"/>
        </w:rPr>
        <w:t xml:space="preserve"> </w:t>
      </w:r>
      <w:r w:rsidR="005E5F93">
        <w:rPr>
          <w:rFonts w:ascii="Times New Roman" w:hAnsi="Times New Roman" w:cs="Times New Roman"/>
          <w:sz w:val="24"/>
          <w:szCs w:val="24"/>
        </w:rPr>
        <w:t xml:space="preserve">- </w:t>
      </w:r>
      <w:r w:rsidR="00AA36B9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AA36B9">
        <w:rPr>
          <w:rFonts w:ascii="Times New Roman" w:hAnsi="Times New Roman" w:cs="Times New Roman"/>
          <w:sz w:val="24"/>
          <w:szCs w:val="24"/>
        </w:rPr>
        <w:t>Снежская</w:t>
      </w:r>
      <w:proofErr w:type="spellEnd"/>
      <w:r w:rsidR="00AA36B9">
        <w:rPr>
          <w:rFonts w:ascii="Times New Roman" w:hAnsi="Times New Roman" w:cs="Times New Roman"/>
          <w:sz w:val="24"/>
          <w:szCs w:val="24"/>
        </w:rPr>
        <w:t xml:space="preserve"> гимназия»</w:t>
      </w:r>
      <w:r w:rsidR="005E5F93">
        <w:rPr>
          <w:rFonts w:ascii="Times New Roman" w:hAnsi="Times New Roman" w:cs="Times New Roman"/>
          <w:sz w:val="24"/>
          <w:szCs w:val="24"/>
        </w:rPr>
        <w:t xml:space="preserve"> (Львович А.А.).</w:t>
      </w:r>
    </w:p>
    <w:p w:rsidR="005E5F93" w:rsidRDefault="00F81EEA" w:rsidP="00F81EE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инять к руководству утвержденные</w:t>
      </w:r>
      <w:r w:rsidR="009374C2">
        <w:rPr>
          <w:rFonts w:ascii="Times New Roman" w:hAnsi="Times New Roman" w:cs="Times New Roman"/>
          <w:sz w:val="24"/>
          <w:szCs w:val="24"/>
        </w:rPr>
        <w:t xml:space="preserve"> списки обучающихся, направляемых в места </w:t>
      </w:r>
      <w:r w:rsidR="005E5F93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2474AC">
        <w:rPr>
          <w:rFonts w:ascii="Times New Roman" w:hAnsi="Times New Roman" w:cs="Times New Roman"/>
          <w:sz w:val="24"/>
          <w:szCs w:val="24"/>
        </w:rPr>
        <w:t xml:space="preserve">теоретического и практического туров </w:t>
      </w:r>
      <w:r w:rsidR="005E5F93">
        <w:rPr>
          <w:rFonts w:ascii="Times New Roman" w:hAnsi="Times New Roman" w:cs="Times New Roman"/>
          <w:sz w:val="24"/>
          <w:szCs w:val="24"/>
        </w:rPr>
        <w:t>регионального этапа все</w:t>
      </w:r>
      <w:r w:rsidR="002474AC">
        <w:rPr>
          <w:rFonts w:ascii="Times New Roman" w:hAnsi="Times New Roman" w:cs="Times New Roman"/>
          <w:sz w:val="24"/>
          <w:szCs w:val="24"/>
        </w:rPr>
        <w:t xml:space="preserve">российской олимпиады </w:t>
      </w:r>
      <w:proofErr w:type="gramStart"/>
      <w:r w:rsidR="002474AC">
        <w:rPr>
          <w:rFonts w:ascii="Times New Roman" w:hAnsi="Times New Roman" w:cs="Times New Roman"/>
          <w:sz w:val="24"/>
          <w:szCs w:val="24"/>
        </w:rPr>
        <w:t xml:space="preserve">школьников </w:t>
      </w:r>
      <w:r w:rsidR="00E173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20-2021 учебном год</w:t>
      </w:r>
      <w:r w:rsidR="00666651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5F93" w:rsidRPr="00CA05A9">
        <w:rPr>
          <w:rFonts w:ascii="Times New Roman" w:hAnsi="Times New Roman" w:cs="Times New Roman"/>
          <w:b/>
          <w:sz w:val="24"/>
          <w:szCs w:val="24"/>
        </w:rPr>
        <w:t>( Приложение 1).</w:t>
      </w:r>
    </w:p>
    <w:p w:rsidR="005E5F93" w:rsidRDefault="007F27A9" w:rsidP="00AA36B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Возложить персональную ответственность за обеспечение информационной безопасности и конфиденциальность при получении заданий регионального этап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ППО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еж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имназия» на начальника методического кабинета Управления образования администрации Брян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йона</w:t>
      </w:r>
      <w:r w:rsidR="00634F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.Ю.Пищулину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EB4C01" w:rsidRDefault="00EB4C01" w:rsidP="00AA36B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A534DD">
        <w:rPr>
          <w:rFonts w:ascii="Times New Roman" w:hAnsi="Times New Roman" w:cs="Times New Roman"/>
          <w:b/>
          <w:sz w:val="24"/>
          <w:szCs w:val="24"/>
        </w:rPr>
        <w:t xml:space="preserve"> МБОУ </w:t>
      </w:r>
      <w:proofErr w:type="gramStart"/>
      <w:r w:rsidR="00A534DD">
        <w:rPr>
          <w:rFonts w:ascii="Times New Roman" w:hAnsi="Times New Roman" w:cs="Times New Roman"/>
          <w:b/>
          <w:sz w:val="24"/>
          <w:szCs w:val="24"/>
        </w:rPr>
        <w:t xml:space="preserve">« </w:t>
      </w:r>
      <w:proofErr w:type="spellStart"/>
      <w:r w:rsidR="00A534DD">
        <w:rPr>
          <w:rFonts w:ascii="Times New Roman" w:hAnsi="Times New Roman" w:cs="Times New Roman"/>
          <w:b/>
          <w:sz w:val="24"/>
          <w:szCs w:val="24"/>
        </w:rPr>
        <w:t>Снежская</w:t>
      </w:r>
      <w:proofErr w:type="spellEnd"/>
      <w:proofErr w:type="gramEnd"/>
      <w:r w:rsidR="00A534DD">
        <w:rPr>
          <w:rFonts w:ascii="Times New Roman" w:hAnsi="Times New Roman" w:cs="Times New Roman"/>
          <w:b/>
          <w:sz w:val="24"/>
          <w:szCs w:val="24"/>
        </w:rPr>
        <w:t xml:space="preserve"> гимназия» </w:t>
      </w:r>
      <w:r w:rsidR="00437ED8">
        <w:rPr>
          <w:rFonts w:ascii="Times New Roman" w:hAnsi="Times New Roman" w:cs="Times New Roman"/>
          <w:sz w:val="24"/>
          <w:szCs w:val="24"/>
        </w:rPr>
        <w:t>:</w:t>
      </w:r>
    </w:p>
    <w:p w:rsidR="00437ED8" w:rsidRDefault="00437ED8" w:rsidP="00AA36B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ть условия для организации и проведению Олимпиад в ППО;</w:t>
      </w:r>
    </w:p>
    <w:p w:rsidR="00437ED8" w:rsidRDefault="00437ED8" w:rsidP="00AA36B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ть помещения ППО материально-техническими средствами, расходными матери</w:t>
      </w:r>
      <w:r w:rsidR="002B59DA">
        <w:rPr>
          <w:rFonts w:ascii="Times New Roman" w:hAnsi="Times New Roman" w:cs="Times New Roman"/>
          <w:sz w:val="24"/>
          <w:szCs w:val="24"/>
        </w:rPr>
        <w:t>алами в строгом соответствии с Т</w:t>
      </w:r>
      <w:r>
        <w:rPr>
          <w:rFonts w:ascii="Times New Roman" w:hAnsi="Times New Roman" w:cs="Times New Roman"/>
          <w:sz w:val="24"/>
          <w:szCs w:val="24"/>
        </w:rPr>
        <w:t>ребованиями</w:t>
      </w:r>
      <w:r w:rsidR="002B59DA">
        <w:rPr>
          <w:rFonts w:ascii="Times New Roman" w:hAnsi="Times New Roman" w:cs="Times New Roman"/>
          <w:sz w:val="24"/>
          <w:szCs w:val="24"/>
        </w:rPr>
        <w:t>;</w:t>
      </w:r>
    </w:p>
    <w:p w:rsidR="002B59DA" w:rsidRDefault="002B59DA" w:rsidP="00AA36B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ть участие обучающихся в Олимпиадах в ППО с соблюдением всех санитарно-эпидемиологических норм;</w:t>
      </w:r>
    </w:p>
    <w:p w:rsidR="002B59DA" w:rsidRDefault="002B59DA" w:rsidP="00AA36B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овать предусмотренные Олимпиадой состязания в строгом соответс</w:t>
      </w:r>
      <w:r w:rsidR="00352167">
        <w:rPr>
          <w:rFonts w:ascii="Times New Roman" w:hAnsi="Times New Roman" w:cs="Times New Roman"/>
          <w:sz w:val="24"/>
          <w:szCs w:val="24"/>
        </w:rPr>
        <w:t xml:space="preserve">твии с Требованиями </w:t>
      </w:r>
      <w:proofErr w:type="gramStart"/>
      <w:r w:rsidR="00352167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 регламента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 </w:t>
      </w:r>
      <w:r w:rsidRPr="002B59DA">
        <w:rPr>
          <w:rFonts w:ascii="Times New Roman" w:hAnsi="Times New Roman" w:cs="Times New Roman"/>
          <w:b/>
          <w:sz w:val="24"/>
          <w:szCs w:val="24"/>
        </w:rPr>
        <w:t>начало Олимпиад в 09.00</w:t>
      </w:r>
      <w:r>
        <w:rPr>
          <w:rFonts w:ascii="Times New Roman" w:hAnsi="Times New Roman" w:cs="Times New Roman"/>
          <w:sz w:val="24"/>
          <w:szCs w:val="24"/>
        </w:rPr>
        <w:t>.);</w:t>
      </w:r>
    </w:p>
    <w:p w:rsidR="002B59DA" w:rsidRDefault="002B59DA" w:rsidP="00AA36B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ить наличие в П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еофикс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2B59DA" w:rsidRDefault="002B59DA" w:rsidP="00AA36B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B2FE8">
        <w:rPr>
          <w:rFonts w:ascii="Times New Roman" w:hAnsi="Times New Roman" w:cs="Times New Roman"/>
          <w:sz w:val="24"/>
          <w:szCs w:val="24"/>
        </w:rPr>
        <w:t>организовать встречу, регистрацию, размещение</w:t>
      </w:r>
      <w:r w:rsidR="00D16E5B">
        <w:rPr>
          <w:rFonts w:ascii="Times New Roman" w:hAnsi="Times New Roman" w:cs="Times New Roman"/>
          <w:sz w:val="24"/>
          <w:szCs w:val="24"/>
        </w:rPr>
        <w:t xml:space="preserve"> в аудитории</w:t>
      </w:r>
      <w:r w:rsidR="00BB2FE8">
        <w:rPr>
          <w:rFonts w:ascii="Times New Roman" w:hAnsi="Times New Roman" w:cs="Times New Roman"/>
          <w:sz w:val="24"/>
          <w:szCs w:val="24"/>
        </w:rPr>
        <w:t xml:space="preserve"> участников олимпиады в соответствии со списками обучающихся, прошедших отбор для участия в региональном этапе Олимпиады, и сопровождающих их лиц;</w:t>
      </w:r>
    </w:p>
    <w:p w:rsidR="008318F8" w:rsidRDefault="00D16E5B" w:rsidP="00AA36B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рить прав</w:t>
      </w:r>
      <w:r w:rsidR="008318F8">
        <w:rPr>
          <w:rFonts w:ascii="Times New Roman" w:hAnsi="Times New Roman" w:cs="Times New Roman"/>
          <w:sz w:val="24"/>
          <w:szCs w:val="24"/>
        </w:rPr>
        <w:t>омочность</w:t>
      </w:r>
      <w:r>
        <w:rPr>
          <w:rFonts w:ascii="Times New Roman" w:hAnsi="Times New Roman" w:cs="Times New Roman"/>
          <w:sz w:val="24"/>
          <w:szCs w:val="24"/>
        </w:rPr>
        <w:t xml:space="preserve"> участия участников в Олимпиадах, наличие:</w:t>
      </w:r>
    </w:p>
    <w:p w:rsidR="00D16E5B" w:rsidRDefault="00EB526D" w:rsidP="00D16E5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16E5B">
        <w:rPr>
          <w:rFonts w:ascii="Times New Roman" w:hAnsi="Times New Roman" w:cs="Times New Roman"/>
          <w:sz w:val="24"/>
          <w:szCs w:val="24"/>
        </w:rPr>
        <w:t xml:space="preserve">окумента, удостоверяющего личность </w:t>
      </w:r>
      <w:proofErr w:type="gramStart"/>
      <w:r w:rsidR="00D16E5B">
        <w:rPr>
          <w:rFonts w:ascii="Times New Roman" w:hAnsi="Times New Roman" w:cs="Times New Roman"/>
          <w:sz w:val="24"/>
          <w:szCs w:val="24"/>
        </w:rPr>
        <w:t>( паспорт</w:t>
      </w:r>
      <w:proofErr w:type="gramEnd"/>
      <w:r w:rsidR="00D16E5B">
        <w:rPr>
          <w:rFonts w:ascii="Times New Roman" w:hAnsi="Times New Roman" w:cs="Times New Roman"/>
          <w:sz w:val="24"/>
          <w:szCs w:val="24"/>
        </w:rPr>
        <w:t xml:space="preserve"> или свидетельство о рождении) и копию этого документа;</w:t>
      </w:r>
    </w:p>
    <w:p w:rsidR="00D16E5B" w:rsidRDefault="00EB526D" w:rsidP="00D16E5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16E5B">
        <w:rPr>
          <w:rFonts w:ascii="Times New Roman" w:hAnsi="Times New Roman" w:cs="Times New Roman"/>
          <w:sz w:val="24"/>
          <w:szCs w:val="24"/>
        </w:rPr>
        <w:t>правки из образовательной организации о классе обучения;</w:t>
      </w:r>
    </w:p>
    <w:p w:rsidR="00D16E5B" w:rsidRDefault="00EB526D" w:rsidP="00D16E5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D16E5B">
        <w:rPr>
          <w:rFonts w:ascii="Times New Roman" w:hAnsi="Times New Roman" w:cs="Times New Roman"/>
          <w:sz w:val="24"/>
          <w:szCs w:val="24"/>
        </w:rPr>
        <w:t>едицинской справки о состоянии здоровья и отсутствия карантина по месту жительства</w:t>
      </w:r>
      <w:r>
        <w:rPr>
          <w:rFonts w:ascii="Times New Roman" w:hAnsi="Times New Roman" w:cs="Times New Roman"/>
          <w:sz w:val="24"/>
          <w:szCs w:val="24"/>
        </w:rPr>
        <w:t xml:space="preserve"> и учебы, а также противопоказа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( олимпиа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физической культуре, ОБЖ, технологии); </w:t>
      </w:r>
    </w:p>
    <w:p w:rsidR="00C56AE6" w:rsidRDefault="00C56AE6" w:rsidP="00C56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организовать проведение инструктажа участников: информировать о продолжительности Олимпиады, правилах выполнения заданий и оформления работ, порядке подачи апелляции согласно Требованиям, о возможных причинах удаления с Олимпиады, о времени и месте ознакомлен</w:t>
      </w:r>
      <w:r w:rsidR="00352167">
        <w:rPr>
          <w:rFonts w:ascii="Times New Roman" w:hAnsi="Times New Roman" w:cs="Times New Roman"/>
          <w:sz w:val="24"/>
          <w:szCs w:val="24"/>
        </w:rPr>
        <w:t xml:space="preserve">ия с результатами </w:t>
      </w:r>
      <w:proofErr w:type="gramStart"/>
      <w:r w:rsidR="00352167" w:rsidRPr="00CA05A9">
        <w:rPr>
          <w:rFonts w:ascii="Times New Roman" w:hAnsi="Times New Roman" w:cs="Times New Roman"/>
          <w:b/>
          <w:sz w:val="24"/>
          <w:szCs w:val="24"/>
        </w:rPr>
        <w:t>( Приложение</w:t>
      </w:r>
      <w:proofErr w:type="gramEnd"/>
      <w:r w:rsidR="00352167" w:rsidRPr="00CA05A9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CA05A9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B460C" w:rsidRDefault="00352167" w:rsidP="00C56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  осуществить тиражирование заданий</w:t>
      </w:r>
      <w:r w:rsidR="000B460C">
        <w:rPr>
          <w:rFonts w:ascii="Times New Roman" w:hAnsi="Times New Roman" w:cs="Times New Roman"/>
          <w:sz w:val="24"/>
          <w:szCs w:val="24"/>
        </w:rPr>
        <w:t xml:space="preserve"> Олимпиады в форме, установленной Центральной предметно-методической комиссией, и с соблюдением режима строгой секретности в соответствии с количеством участников;</w:t>
      </w:r>
    </w:p>
    <w:p w:rsidR="00352167" w:rsidRDefault="000B460C" w:rsidP="00C56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  обеспечить сканирование работ участников Олимпиады и своевременную передачу скан-копий в соответствии с Распорядком в ГАУ ДО «Брянский эколого-биологический центр» и ГАУ «Центр техническог</w:t>
      </w:r>
      <w:r w:rsidR="00BB0EFD">
        <w:rPr>
          <w:rFonts w:ascii="Times New Roman" w:hAnsi="Times New Roman" w:cs="Times New Roman"/>
          <w:sz w:val="24"/>
          <w:szCs w:val="24"/>
        </w:rPr>
        <w:t>о творчества» для кодирования (</w:t>
      </w:r>
      <w:r>
        <w:rPr>
          <w:rFonts w:ascii="Times New Roman" w:hAnsi="Times New Roman" w:cs="Times New Roman"/>
          <w:sz w:val="24"/>
          <w:szCs w:val="24"/>
        </w:rPr>
        <w:t>обезличивания) и дальнейшей передачи членам жюри</w:t>
      </w:r>
      <w:r w:rsidR="00DC24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C248A" w:rsidRPr="00DC248A">
        <w:rPr>
          <w:rFonts w:ascii="Times New Roman" w:hAnsi="Times New Roman" w:cs="Times New Roman"/>
          <w:b/>
          <w:sz w:val="24"/>
          <w:szCs w:val="24"/>
        </w:rPr>
        <w:t>( Приложение</w:t>
      </w:r>
      <w:proofErr w:type="gramEnd"/>
      <w:r w:rsidR="00DC248A" w:rsidRPr="00DC248A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DC248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B460C" w:rsidRDefault="000B460C" w:rsidP="00C56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обеспечить передачу оригиналов работ в соответствии с Распорядком в Центры для хранения;</w:t>
      </w:r>
    </w:p>
    <w:p w:rsidR="000B460C" w:rsidRDefault="000B460C" w:rsidP="00C56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A534DD">
        <w:rPr>
          <w:rFonts w:ascii="Times New Roman" w:hAnsi="Times New Roman" w:cs="Times New Roman"/>
          <w:sz w:val="24"/>
          <w:szCs w:val="24"/>
        </w:rPr>
        <w:t xml:space="preserve">организовать присутствие общественных </w:t>
      </w:r>
      <w:proofErr w:type="gramStart"/>
      <w:r w:rsidR="00A534DD">
        <w:rPr>
          <w:rFonts w:ascii="Times New Roman" w:hAnsi="Times New Roman" w:cs="Times New Roman"/>
          <w:sz w:val="24"/>
          <w:szCs w:val="24"/>
        </w:rPr>
        <w:t>наблюдателей  в</w:t>
      </w:r>
      <w:proofErr w:type="gramEnd"/>
      <w:r w:rsidR="00A534DD">
        <w:rPr>
          <w:rFonts w:ascii="Times New Roman" w:hAnsi="Times New Roman" w:cs="Times New Roman"/>
          <w:sz w:val="24"/>
          <w:szCs w:val="24"/>
        </w:rPr>
        <w:t xml:space="preserve"> ППО;</w:t>
      </w:r>
    </w:p>
    <w:p w:rsidR="00A534DD" w:rsidRDefault="00A534DD" w:rsidP="00C56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ить присутствие организаторов </w:t>
      </w:r>
      <w:proofErr w:type="gramStart"/>
      <w:r>
        <w:rPr>
          <w:rFonts w:ascii="Times New Roman" w:hAnsi="Times New Roman" w:cs="Times New Roman"/>
          <w:sz w:val="24"/>
          <w:szCs w:val="24"/>
        </w:rPr>
        <w:t>( 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нее двух) во время проведения Олимпиады;</w:t>
      </w:r>
    </w:p>
    <w:p w:rsidR="00A534DD" w:rsidRDefault="00A534DD" w:rsidP="00C56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ть присутствие медицинского работника для оказания медицинской помощи участникам и сопровождающим их лицам в случае необходимости;</w:t>
      </w:r>
    </w:p>
    <w:p w:rsidR="00A534DD" w:rsidRDefault="00A534DD" w:rsidP="00C56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ть безопасность участников и сопровождающих их лиц в период проведения Олимпиады.</w:t>
      </w:r>
    </w:p>
    <w:p w:rsidR="00A534DD" w:rsidRDefault="00896DAD" w:rsidP="00C56A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534DD">
        <w:rPr>
          <w:rFonts w:ascii="Times New Roman" w:hAnsi="Times New Roman" w:cs="Times New Roman"/>
          <w:sz w:val="24"/>
          <w:szCs w:val="24"/>
        </w:rPr>
        <w:t xml:space="preserve">5. </w:t>
      </w:r>
      <w:r w:rsidRPr="00896DAD">
        <w:rPr>
          <w:rFonts w:ascii="Times New Roman" w:hAnsi="Times New Roman" w:cs="Times New Roman"/>
          <w:b/>
          <w:sz w:val="24"/>
          <w:szCs w:val="24"/>
        </w:rPr>
        <w:t>Руководителям образовательных организаций, направляющих обучающихся на региональный этап всероссийской олимпиады школьников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96DAD" w:rsidRDefault="00896DAD" w:rsidP="00896DA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приказом по образовательному учреждению:</w:t>
      </w:r>
    </w:p>
    <w:p w:rsidR="00896DAD" w:rsidRDefault="00CF677E" w:rsidP="00896DA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ют направление</w:t>
      </w:r>
      <w:r w:rsidR="00896DAD" w:rsidRPr="00896D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6DAD" w:rsidRPr="00896DAD">
        <w:rPr>
          <w:rFonts w:ascii="Times New Roman" w:hAnsi="Times New Roman" w:cs="Times New Roman"/>
          <w:sz w:val="24"/>
          <w:szCs w:val="24"/>
        </w:rPr>
        <w:t xml:space="preserve">участников олимпиады в соответствии со списками обучающихся, прошедших отбор для участия в региональном этапе Олимпиады, и </w:t>
      </w:r>
      <w:r>
        <w:rPr>
          <w:rFonts w:ascii="Times New Roman" w:hAnsi="Times New Roman" w:cs="Times New Roman"/>
          <w:sz w:val="24"/>
          <w:szCs w:val="24"/>
        </w:rPr>
        <w:t xml:space="preserve">назначают </w:t>
      </w:r>
      <w:r w:rsidR="00896DAD" w:rsidRPr="00896DAD">
        <w:rPr>
          <w:rFonts w:ascii="Times New Roman" w:hAnsi="Times New Roman" w:cs="Times New Roman"/>
          <w:sz w:val="24"/>
          <w:szCs w:val="24"/>
        </w:rPr>
        <w:t>сопровождающих их лиц;</w:t>
      </w:r>
    </w:p>
    <w:p w:rsidR="00896DAD" w:rsidRDefault="00CF677E" w:rsidP="00896DA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ют</w:t>
      </w:r>
      <w:r w:rsidR="00896DAD">
        <w:rPr>
          <w:rFonts w:ascii="Times New Roman" w:hAnsi="Times New Roman" w:cs="Times New Roman"/>
          <w:sz w:val="24"/>
          <w:szCs w:val="24"/>
        </w:rPr>
        <w:t xml:space="preserve"> сопровождение и безопасность обучающихся по пути в ППО и обратно;</w:t>
      </w:r>
    </w:p>
    <w:p w:rsidR="00896DAD" w:rsidRPr="00896DAD" w:rsidRDefault="00CF677E" w:rsidP="00896DA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ют</w:t>
      </w:r>
      <w:r w:rsidR="00896DAD" w:rsidRPr="00896DAD">
        <w:rPr>
          <w:rFonts w:ascii="Times New Roman" w:hAnsi="Times New Roman" w:cs="Times New Roman"/>
          <w:sz w:val="24"/>
          <w:szCs w:val="24"/>
        </w:rPr>
        <w:t xml:space="preserve"> участи</w:t>
      </w:r>
      <w:r>
        <w:rPr>
          <w:rFonts w:ascii="Times New Roman" w:hAnsi="Times New Roman" w:cs="Times New Roman"/>
          <w:sz w:val="24"/>
          <w:szCs w:val="24"/>
        </w:rPr>
        <w:t>е обучающихся в Олимпиадах</w:t>
      </w:r>
      <w:r w:rsidR="00896DAD" w:rsidRPr="00896DAD">
        <w:rPr>
          <w:rFonts w:ascii="Times New Roman" w:hAnsi="Times New Roman" w:cs="Times New Roman"/>
          <w:sz w:val="24"/>
          <w:szCs w:val="24"/>
        </w:rPr>
        <w:t xml:space="preserve"> с соблюдением всех санитарно-эпидемиологических норм</w:t>
      </w:r>
      <w:r w:rsidR="00896D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96DAD">
        <w:rPr>
          <w:rFonts w:ascii="Times New Roman" w:hAnsi="Times New Roman" w:cs="Times New Roman"/>
          <w:sz w:val="24"/>
          <w:szCs w:val="24"/>
        </w:rPr>
        <w:t>( контрол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личия масок, перчаток у участников и  сопровождающих их лиц)</w:t>
      </w:r>
      <w:r w:rsidR="00896DAD">
        <w:rPr>
          <w:rFonts w:ascii="Times New Roman" w:hAnsi="Times New Roman" w:cs="Times New Roman"/>
          <w:sz w:val="24"/>
          <w:szCs w:val="24"/>
        </w:rPr>
        <w:t xml:space="preserve"> </w:t>
      </w:r>
      <w:r w:rsidR="00896DAD" w:rsidRPr="00896DAD">
        <w:rPr>
          <w:rFonts w:ascii="Times New Roman" w:hAnsi="Times New Roman" w:cs="Times New Roman"/>
          <w:sz w:val="24"/>
          <w:szCs w:val="24"/>
        </w:rPr>
        <w:t>;</w:t>
      </w:r>
    </w:p>
    <w:p w:rsidR="00CF677E" w:rsidRDefault="00CF677E" w:rsidP="00CF6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6D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F677E">
        <w:rPr>
          <w:rFonts w:ascii="Times New Roman" w:hAnsi="Times New Roman" w:cs="Times New Roman"/>
          <w:b/>
          <w:sz w:val="24"/>
          <w:szCs w:val="24"/>
        </w:rPr>
        <w:t xml:space="preserve">подготовка </w:t>
      </w:r>
      <w:proofErr w:type="gramStart"/>
      <w:r w:rsidRPr="00CF677E">
        <w:rPr>
          <w:rFonts w:ascii="Times New Roman" w:hAnsi="Times New Roman" w:cs="Times New Roman"/>
          <w:b/>
          <w:sz w:val="24"/>
          <w:szCs w:val="24"/>
        </w:rPr>
        <w:t>и  контроль</w:t>
      </w:r>
      <w:proofErr w:type="gramEnd"/>
      <w:r w:rsidRPr="00CF677E">
        <w:rPr>
          <w:rFonts w:ascii="Times New Roman" w:hAnsi="Times New Roman" w:cs="Times New Roman"/>
          <w:b/>
          <w:sz w:val="24"/>
          <w:szCs w:val="24"/>
        </w:rPr>
        <w:t xml:space="preserve"> наличия у  участников в Олимпиадах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F677E" w:rsidRDefault="00CF677E" w:rsidP="00CF677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а, удостоверяющего лич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( паспор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и свидетельство о рождении) и копию этого документа;</w:t>
      </w:r>
    </w:p>
    <w:p w:rsidR="00CF677E" w:rsidRDefault="00CF677E" w:rsidP="00CF677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и из образовательной организации о классе обучения;</w:t>
      </w:r>
    </w:p>
    <w:p w:rsidR="00CF677E" w:rsidRDefault="00CF677E" w:rsidP="00CF677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дицинской справки о состоянии здоровья и отсутствия карантина по месту жительства и учебы, а также противопоказа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( 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стника и сопровождающего его лица);</w:t>
      </w:r>
    </w:p>
    <w:p w:rsidR="00896DAD" w:rsidRDefault="00D36398" w:rsidP="00CF6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96DAD" w:rsidRPr="00CF67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еспечить прибытие в ППО Олимпиады в строгом соответствии с Требования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и  регламента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 </w:t>
      </w:r>
      <w:r w:rsidRPr="002B59DA">
        <w:rPr>
          <w:rFonts w:ascii="Times New Roman" w:hAnsi="Times New Roman" w:cs="Times New Roman"/>
          <w:b/>
          <w:sz w:val="24"/>
          <w:szCs w:val="24"/>
        </w:rPr>
        <w:t>начало Олимпиад в 09.00</w:t>
      </w:r>
      <w:r>
        <w:rPr>
          <w:rFonts w:ascii="Times New Roman" w:hAnsi="Times New Roman" w:cs="Times New Roman"/>
          <w:sz w:val="24"/>
          <w:szCs w:val="24"/>
        </w:rPr>
        <w:t>.);</w:t>
      </w:r>
    </w:p>
    <w:p w:rsidR="00393CE9" w:rsidRPr="00393CE9" w:rsidRDefault="00393CE9" w:rsidP="00393CE9">
      <w:pPr>
        <w:shd w:val="clear" w:color="auto" w:fill="FFFFFF"/>
        <w:spacing w:after="0"/>
        <w:jc w:val="both"/>
        <w:rPr>
          <w:b/>
          <w:sz w:val="24"/>
          <w:szCs w:val="24"/>
        </w:rPr>
      </w:pPr>
      <w:r w:rsidRPr="00393CE9">
        <w:rPr>
          <w:b/>
          <w:color w:val="000000"/>
          <w:sz w:val="24"/>
          <w:szCs w:val="24"/>
        </w:rPr>
        <w:t xml:space="preserve">- </w:t>
      </w:r>
      <w:r w:rsidRPr="00393CE9">
        <w:rPr>
          <w:rFonts w:ascii="Times New Roman" w:hAnsi="Times New Roman" w:cs="Times New Roman"/>
          <w:b/>
          <w:color w:val="000000"/>
          <w:sz w:val="24"/>
          <w:szCs w:val="24"/>
        </w:rPr>
        <w:t>в случае болезни участника олимпиады предоставить справку УО до начала олимпиады.</w:t>
      </w:r>
    </w:p>
    <w:p w:rsidR="00C56AE6" w:rsidRPr="00C56AE6" w:rsidRDefault="00D36398" w:rsidP="00393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ить участие участников Олимпиады в показе и разборе </w:t>
      </w:r>
      <w:proofErr w:type="gramStart"/>
      <w:r>
        <w:rPr>
          <w:rFonts w:ascii="Times New Roman" w:hAnsi="Times New Roman" w:cs="Times New Roman"/>
          <w:sz w:val="24"/>
          <w:szCs w:val="24"/>
        </w:rPr>
        <w:t>( п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обходимости апелляции) работ в очном режиме с использованием ИКТ</w:t>
      </w:r>
    </w:p>
    <w:p w:rsidR="009374C2" w:rsidRDefault="009374C2" w:rsidP="007C73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9374C2">
        <w:rPr>
          <w:rFonts w:ascii="Times New Roman" w:hAnsi="Times New Roman" w:cs="Times New Roman"/>
          <w:b/>
          <w:sz w:val="24"/>
          <w:szCs w:val="24"/>
        </w:rPr>
        <w:t>Управлению образования администрации Брянского района:</w:t>
      </w:r>
    </w:p>
    <w:p w:rsidR="006F0AEB" w:rsidRPr="006F0AEB" w:rsidRDefault="009374C2" w:rsidP="007C73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1739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беспечить контроль</w:t>
      </w:r>
      <w:r w:rsidRPr="009374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соблюдением требова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гионального  этап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сероссийской олимпиады школьников в 2020-2021 учебном году в ППО( п. 4 данного приказа) в  </w:t>
      </w:r>
      <w:r w:rsidR="00E1739C">
        <w:rPr>
          <w:rFonts w:ascii="Times New Roman" w:hAnsi="Times New Roman" w:cs="Times New Roman"/>
          <w:sz w:val="24"/>
          <w:szCs w:val="24"/>
        </w:rPr>
        <w:t>состав</w:t>
      </w:r>
      <w:r>
        <w:rPr>
          <w:rFonts w:ascii="Times New Roman" w:hAnsi="Times New Roman" w:cs="Times New Roman"/>
          <w:sz w:val="24"/>
          <w:szCs w:val="24"/>
        </w:rPr>
        <w:t>е</w:t>
      </w:r>
      <w:r w:rsidR="00E1739C">
        <w:rPr>
          <w:rFonts w:ascii="Times New Roman" w:hAnsi="Times New Roman" w:cs="Times New Roman"/>
          <w:sz w:val="24"/>
          <w:szCs w:val="24"/>
        </w:rPr>
        <w:t xml:space="preserve"> ответственных лиц по контролю</w:t>
      </w:r>
      <w:r>
        <w:rPr>
          <w:rFonts w:ascii="Times New Roman" w:hAnsi="Times New Roman" w:cs="Times New Roman"/>
          <w:sz w:val="24"/>
          <w:szCs w:val="24"/>
        </w:rPr>
        <w:t xml:space="preserve"> согласно графику</w:t>
      </w:r>
      <w:r w:rsidR="00E1739C">
        <w:rPr>
          <w:rFonts w:ascii="Times New Roman" w:hAnsi="Times New Roman" w:cs="Times New Roman"/>
          <w:sz w:val="24"/>
          <w:szCs w:val="24"/>
        </w:rPr>
        <w:t xml:space="preserve"> </w:t>
      </w:r>
      <w:r w:rsidR="003A40C4">
        <w:rPr>
          <w:rFonts w:ascii="Times New Roman" w:hAnsi="Times New Roman" w:cs="Times New Roman"/>
          <w:b/>
          <w:sz w:val="24"/>
          <w:szCs w:val="24"/>
        </w:rPr>
        <w:t>( Приложение 4</w:t>
      </w:r>
      <w:r w:rsidRPr="00CA05A9">
        <w:rPr>
          <w:rFonts w:ascii="Times New Roman" w:hAnsi="Times New Roman" w:cs="Times New Roman"/>
          <w:b/>
          <w:sz w:val="24"/>
          <w:szCs w:val="24"/>
        </w:rPr>
        <w:t>)</w:t>
      </w:r>
    </w:p>
    <w:p w:rsidR="006F0AEB" w:rsidRPr="006F0AEB" w:rsidRDefault="00666394" w:rsidP="007C73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374C2">
        <w:rPr>
          <w:rFonts w:ascii="Times New Roman" w:hAnsi="Times New Roman" w:cs="Times New Roman"/>
          <w:sz w:val="24"/>
          <w:szCs w:val="24"/>
        </w:rPr>
        <w:t>7</w:t>
      </w:r>
      <w:r w:rsidR="006F0AEB" w:rsidRPr="006F0AEB">
        <w:rPr>
          <w:rFonts w:ascii="Times New Roman" w:hAnsi="Times New Roman" w:cs="Times New Roman"/>
          <w:sz w:val="24"/>
          <w:szCs w:val="24"/>
        </w:rPr>
        <w:t xml:space="preserve">. Контроль за исполнением приказа возложить на </w:t>
      </w:r>
      <w:r w:rsidR="00950B56">
        <w:rPr>
          <w:rFonts w:ascii="Times New Roman" w:hAnsi="Times New Roman" w:cs="Times New Roman"/>
          <w:sz w:val="24"/>
          <w:szCs w:val="24"/>
        </w:rPr>
        <w:t xml:space="preserve">начальника методического кабинета </w:t>
      </w:r>
      <w:r w:rsidR="009C6B55">
        <w:rPr>
          <w:rFonts w:ascii="Times New Roman" w:hAnsi="Times New Roman" w:cs="Times New Roman"/>
          <w:sz w:val="24"/>
          <w:szCs w:val="24"/>
        </w:rPr>
        <w:t>У</w:t>
      </w:r>
      <w:r w:rsidR="006F0AEB" w:rsidRPr="006F0AEB">
        <w:rPr>
          <w:rFonts w:ascii="Times New Roman" w:hAnsi="Times New Roman" w:cs="Times New Roman"/>
          <w:sz w:val="24"/>
          <w:szCs w:val="24"/>
        </w:rPr>
        <w:t>пра</w:t>
      </w:r>
      <w:r w:rsidR="008A24EA">
        <w:rPr>
          <w:rFonts w:ascii="Times New Roman" w:hAnsi="Times New Roman" w:cs="Times New Roman"/>
          <w:sz w:val="24"/>
          <w:szCs w:val="24"/>
        </w:rPr>
        <w:t xml:space="preserve">вления образования </w:t>
      </w:r>
      <w:r w:rsidR="00950B56">
        <w:rPr>
          <w:rFonts w:ascii="Times New Roman" w:hAnsi="Times New Roman" w:cs="Times New Roman"/>
          <w:sz w:val="24"/>
          <w:szCs w:val="24"/>
        </w:rPr>
        <w:t>Пищулину В.Ю</w:t>
      </w:r>
      <w:r w:rsidR="001C6F19">
        <w:rPr>
          <w:rFonts w:ascii="Times New Roman" w:hAnsi="Times New Roman" w:cs="Times New Roman"/>
          <w:sz w:val="24"/>
          <w:szCs w:val="24"/>
        </w:rPr>
        <w:t>.</w:t>
      </w:r>
    </w:p>
    <w:p w:rsidR="006F0AEB" w:rsidRPr="006F0AEB" w:rsidRDefault="006F0AEB" w:rsidP="007C733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F0AEB" w:rsidRDefault="006F0AEB" w:rsidP="007C733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F0AEB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9C6B55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Pr="006F0A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1C6F19">
        <w:rPr>
          <w:rFonts w:ascii="Times New Roman" w:hAnsi="Times New Roman" w:cs="Times New Roman"/>
          <w:sz w:val="24"/>
          <w:szCs w:val="24"/>
        </w:rPr>
        <w:t xml:space="preserve">    А.В. </w:t>
      </w:r>
      <w:proofErr w:type="spellStart"/>
      <w:r w:rsidR="001C6F19">
        <w:rPr>
          <w:rFonts w:ascii="Times New Roman" w:hAnsi="Times New Roman" w:cs="Times New Roman"/>
          <w:sz w:val="24"/>
          <w:szCs w:val="24"/>
        </w:rPr>
        <w:t>Азаркина</w:t>
      </w:r>
      <w:proofErr w:type="spellEnd"/>
    </w:p>
    <w:p w:rsidR="008B7243" w:rsidRDefault="008B7243" w:rsidP="007C733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B7243" w:rsidRDefault="008B7243" w:rsidP="007C733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B7243" w:rsidRDefault="008B7243" w:rsidP="007C733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B7243" w:rsidRDefault="008B7243" w:rsidP="007C733D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ищу</w:t>
      </w:r>
      <w:r w:rsidR="00B645FC">
        <w:rPr>
          <w:rFonts w:ascii="Times New Roman" w:hAnsi="Times New Roman" w:cs="Times New Roman"/>
          <w:sz w:val="18"/>
          <w:szCs w:val="18"/>
        </w:rPr>
        <w:t>л</w:t>
      </w:r>
      <w:r>
        <w:rPr>
          <w:rFonts w:ascii="Times New Roman" w:hAnsi="Times New Roman" w:cs="Times New Roman"/>
          <w:sz w:val="18"/>
          <w:szCs w:val="18"/>
        </w:rPr>
        <w:t>ина В.Ю.</w:t>
      </w:r>
    </w:p>
    <w:p w:rsidR="008B7243" w:rsidRPr="008B7243" w:rsidRDefault="008B7243" w:rsidP="007C733D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94-16-25</w:t>
      </w:r>
    </w:p>
    <w:p w:rsidR="00B82662" w:rsidRDefault="00B82662" w:rsidP="007C733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2662" w:rsidRDefault="00B82662" w:rsidP="007C733D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2662" w:rsidRDefault="00B82662" w:rsidP="007C733D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2662" w:rsidRDefault="00B82662" w:rsidP="007C733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2662" w:rsidRDefault="00B82662" w:rsidP="007C733D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F75C0" w:rsidRDefault="00EF75C0" w:rsidP="007C733D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F75C0" w:rsidRDefault="00EF75C0" w:rsidP="007C733D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F75C0" w:rsidRDefault="00EF75C0" w:rsidP="007C733D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F75C0" w:rsidRDefault="00EF75C0" w:rsidP="007C733D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6326" w:rsidRDefault="00006326" w:rsidP="007C733D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6326" w:rsidRDefault="00006326" w:rsidP="007C733D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6326" w:rsidRDefault="00006326" w:rsidP="007C733D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2251" w:rsidRDefault="00C12251" w:rsidP="007C733D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  <w:sectPr w:rsidR="00C12251" w:rsidSect="000003B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06326" w:rsidRDefault="00C12251" w:rsidP="007C733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22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Приложение</w:t>
      </w:r>
      <w:r w:rsidR="001D7424">
        <w:rPr>
          <w:rFonts w:ascii="Times New Roman" w:hAnsi="Times New Roman" w:cs="Times New Roman"/>
          <w:sz w:val="24"/>
          <w:szCs w:val="24"/>
        </w:rPr>
        <w:t xml:space="preserve"> 1</w:t>
      </w:r>
    </w:p>
    <w:tbl>
      <w:tblPr>
        <w:tblW w:w="15152" w:type="dxa"/>
        <w:tblInd w:w="-1123" w:type="dxa"/>
        <w:tblLayout w:type="fixed"/>
        <w:tblLook w:val="04A0" w:firstRow="1" w:lastRow="0" w:firstColumn="1" w:lastColumn="0" w:noHBand="0" w:noVBand="1"/>
      </w:tblPr>
      <w:tblGrid>
        <w:gridCol w:w="284"/>
        <w:gridCol w:w="408"/>
        <w:gridCol w:w="1125"/>
        <w:gridCol w:w="1074"/>
        <w:gridCol w:w="1908"/>
        <w:gridCol w:w="512"/>
        <w:gridCol w:w="3549"/>
        <w:gridCol w:w="1706"/>
        <w:gridCol w:w="4586"/>
      </w:tblGrid>
      <w:tr w:rsidR="00C12251" w:rsidRPr="00F34CD1" w:rsidTr="0046500A">
        <w:trPr>
          <w:trHeight w:val="70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C12251" w:rsidRPr="00F34CD1" w:rsidRDefault="00C12251" w:rsidP="0046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12251" w:rsidRPr="00F34CD1" w:rsidRDefault="00C12251" w:rsidP="0046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12251" w:rsidRPr="00F34CD1" w:rsidRDefault="00C12251" w:rsidP="0046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амилия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12251" w:rsidRPr="00F34CD1" w:rsidRDefault="00C12251" w:rsidP="0046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мя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12251" w:rsidRPr="00F34CD1" w:rsidRDefault="00C12251" w:rsidP="0046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тчество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12251" w:rsidRPr="00F34CD1" w:rsidRDefault="00C12251" w:rsidP="0046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ласс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12251" w:rsidRPr="00F34CD1" w:rsidRDefault="00C12251" w:rsidP="0046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У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12251" w:rsidRPr="00F34CD1" w:rsidRDefault="00C12251" w:rsidP="0046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дмет</w:t>
            </w:r>
          </w:p>
        </w:tc>
        <w:tc>
          <w:tcPr>
            <w:tcW w:w="4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12251" w:rsidRPr="00F34CD1" w:rsidRDefault="00C12251" w:rsidP="0046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ата, место, время проведения регионального этапа</w:t>
            </w:r>
          </w:p>
        </w:tc>
      </w:tr>
      <w:tr w:rsidR="00C12251" w:rsidRPr="00F34CD1" w:rsidTr="0046500A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12251" w:rsidRPr="00F34CD1" w:rsidRDefault="00C12251" w:rsidP="0046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йдаков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ирилл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вгениевич</w:t>
            </w:r>
            <w:proofErr w:type="spellEnd"/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"Лицей №1 Брянского района"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глийский язык</w:t>
            </w:r>
          </w:p>
        </w:tc>
        <w:tc>
          <w:tcPr>
            <w:tcW w:w="4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16-17 февраля 2021 года</w:t>
            </w:r>
            <w:r w:rsidRPr="00F34C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:</w:t>
            </w:r>
          </w:p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6 февраля</w:t>
            </w: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34C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теоретический тур)</w:t>
            </w: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09.00 МБОУ «</w:t>
            </w:r>
            <w:proofErr w:type="spellStart"/>
            <w:proofErr w:type="gram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еж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гимназия</w:t>
            </w:r>
            <w:proofErr w:type="gram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;</w:t>
            </w:r>
          </w:p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17 февраля ( практический тур)</w:t>
            </w:r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, 09.00 ФГБОУ БГУ имени акад. 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И.Г.Петровского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)</w:t>
            </w:r>
          </w:p>
        </w:tc>
      </w:tr>
      <w:tr w:rsidR="00C12251" w:rsidRPr="00F34CD1" w:rsidTr="0046500A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2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вцов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ёна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вгеньевн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"Лицей №1 Брянского района"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глийский язык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16-17 февраля 2021 года</w:t>
            </w:r>
            <w:r w:rsidRPr="00F34C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:</w:t>
            </w:r>
          </w:p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6 февраля</w:t>
            </w: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34C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теоретический тур)</w:t>
            </w: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09.00 МБОУ «</w:t>
            </w:r>
            <w:proofErr w:type="spellStart"/>
            <w:proofErr w:type="gram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еж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гимназия</w:t>
            </w:r>
            <w:proofErr w:type="gram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;</w:t>
            </w:r>
          </w:p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17 февраля ( практический тур)</w:t>
            </w:r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, 09.00 ФГБОУ БГУ имени акад. 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И.Г.Петровского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C12251" w:rsidRPr="00F34CD1" w:rsidTr="0046500A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3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пошко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рина</w:t>
            </w:r>
            <w:proofErr w:type="spellEnd"/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кторовн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"Гимназия № 1 Брянского района"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глийский язык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16-17 февраля 2021 года</w:t>
            </w:r>
            <w:r w:rsidRPr="00F34C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:</w:t>
            </w:r>
          </w:p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6 февраля</w:t>
            </w: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34C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теоретический тур)</w:t>
            </w: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09.00 МБОУ «</w:t>
            </w:r>
            <w:proofErr w:type="spellStart"/>
            <w:proofErr w:type="gram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еж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гимназия</w:t>
            </w:r>
            <w:proofErr w:type="gram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;</w:t>
            </w:r>
          </w:p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17 февраля ( практический тур)</w:t>
            </w:r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, 09.00 ФГБОУ БГУ имени акад. 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И.Г.Петровского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)</w:t>
            </w:r>
          </w:p>
        </w:tc>
      </w:tr>
      <w:tr w:rsidR="00C12251" w:rsidRPr="00F34CD1" w:rsidTr="0046500A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4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лущенко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ерия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тальевн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"Гимназия № 1 Брянского района"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глийский язык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16-17 февраля 2021 года</w:t>
            </w:r>
            <w:r w:rsidRPr="00F34C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:</w:t>
            </w:r>
          </w:p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6 февраля</w:t>
            </w: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34C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теоретический тур)</w:t>
            </w: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09.00 МБОУ «</w:t>
            </w:r>
            <w:proofErr w:type="spellStart"/>
            <w:proofErr w:type="gram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еж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гимназия</w:t>
            </w:r>
            <w:proofErr w:type="gram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;</w:t>
            </w:r>
          </w:p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17 февраля ( практический тур)</w:t>
            </w:r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, 09.00 ФГБОУ БГУ имени акад. 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И.Г.Петровского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)</w:t>
            </w:r>
          </w:p>
        </w:tc>
      </w:tr>
      <w:tr w:rsidR="00C12251" w:rsidRPr="00F34CD1" w:rsidTr="0046500A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5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денков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ксим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дреевич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"Лицей №1 Брянского района"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глийский язык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16-17 февраля 2021 года</w:t>
            </w:r>
            <w:r w:rsidRPr="00F34C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:</w:t>
            </w:r>
          </w:p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6 февраля</w:t>
            </w: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34C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теоретический тур)</w:t>
            </w: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09.00 МБОУ «</w:t>
            </w:r>
            <w:proofErr w:type="spellStart"/>
            <w:proofErr w:type="gram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еж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гимназия</w:t>
            </w:r>
            <w:proofErr w:type="gram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;</w:t>
            </w:r>
          </w:p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17 февраля ( практический тур)</w:t>
            </w:r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, 09.00 ФГБОУ БГУ имени акад. 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И.Г.Петровского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)</w:t>
            </w:r>
          </w:p>
        </w:tc>
      </w:tr>
      <w:tr w:rsidR="00C12251" w:rsidRPr="00F34CD1" w:rsidTr="0046500A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12251" w:rsidRPr="00F34CD1" w:rsidRDefault="00C12251" w:rsidP="0046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злов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кадий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ексеевич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«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онев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редняя общеобразовательная школа № 2" Брянского района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трономия</w:t>
            </w:r>
          </w:p>
        </w:tc>
        <w:tc>
          <w:tcPr>
            <w:tcW w:w="4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 января 2021 года, 09.00</w:t>
            </w:r>
          </w:p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«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еж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гимназия»</w:t>
            </w:r>
          </w:p>
        </w:tc>
      </w:tr>
      <w:tr w:rsidR="00C12251" w:rsidRPr="00F34CD1" w:rsidTr="0046500A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7  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шков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икита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ргеевич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лиал муниципального бюджетного общеобразовательного учреждение "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н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редняя общеобразовательная школа №1" Брянского района п. Свень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трономия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7 </w:t>
            </w:r>
            <w:proofErr w:type="gram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нваря  2021</w:t>
            </w:r>
            <w:proofErr w:type="gram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да, 09.00</w:t>
            </w:r>
          </w:p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«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еж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гимназия»</w:t>
            </w:r>
          </w:p>
        </w:tc>
      </w:tr>
      <w:tr w:rsidR="00C12251" w:rsidRPr="00F34CD1" w:rsidTr="0046500A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12251" w:rsidRPr="00F34CD1" w:rsidRDefault="00C12251" w:rsidP="0046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лодин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тон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вгеньевич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"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еж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имназия"Брянского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форматика</w:t>
            </w:r>
          </w:p>
        </w:tc>
        <w:tc>
          <w:tcPr>
            <w:tcW w:w="4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6, 18 января 2021 года, 09.00</w:t>
            </w:r>
          </w:p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«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еж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гимназия»</w:t>
            </w:r>
          </w:p>
        </w:tc>
      </w:tr>
      <w:tr w:rsidR="00C12251" w:rsidRPr="00F34CD1" w:rsidTr="0046500A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9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линин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ктор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горевич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"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водаркович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редняя общеобразовательная школа" Брянского район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форматика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6, 18 января 2021 года, 09.00</w:t>
            </w:r>
          </w:p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«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еж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гимназия»</w:t>
            </w:r>
          </w:p>
        </w:tc>
      </w:tr>
      <w:tr w:rsidR="00C12251" w:rsidRPr="00F34CD1" w:rsidTr="0046500A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12251" w:rsidRPr="00F34CD1" w:rsidRDefault="00C12251" w:rsidP="0046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дякина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ена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ладимировна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"Гимназия № 1 Брянского района"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4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6 февраля 2021 года, 09.00</w:t>
            </w:r>
          </w:p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«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еж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гимназия»</w:t>
            </w:r>
          </w:p>
        </w:tc>
      </w:tr>
      <w:tr w:rsidR="00C12251" w:rsidRPr="00F34CD1" w:rsidTr="0046500A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12251" w:rsidRPr="00F34CD1" w:rsidRDefault="00C12251" w:rsidP="0046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рченко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нис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ргеевич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"Лицей №1 Брянского района"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мецкий язык</w:t>
            </w:r>
          </w:p>
        </w:tc>
        <w:tc>
          <w:tcPr>
            <w:tcW w:w="4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20,22 февраля</w:t>
            </w: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20 февраля </w:t>
            </w:r>
          </w:p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F34C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 теоретический</w:t>
            </w:r>
            <w:proofErr w:type="gramEnd"/>
            <w:r w:rsidRPr="00F34C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тур)</w:t>
            </w: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09.00,МБОУ «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еж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гимназия»;</w:t>
            </w:r>
          </w:p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 xml:space="preserve">22 февраля </w:t>
            </w:r>
          </w:p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proofErr w:type="gramStart"/>
            <w:r w:rsidRPr="00F34CD1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( практический</w:t>
            </w:r>
            <w:proofErr w:type="gramEnd"/>
            <w:r w:rsidRPr="00F34CD1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 xml:space="preserve"> тур)</w:t>
            </w:r>
          </w:p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09.00 ФГБОУ БГУ имени акад. 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И.Г.Петровского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)</w:t>
            </w:r>
          </w:p>
        </w:tc>
      </w:tr>
      <w:tr w:rsidR="00C12251" w:rsidRPr="00F34CD1" w:rsidTr="0046500A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12      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алёная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ина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ладимировн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"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еж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имназия" Брянского район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мецкий язык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20,22 февраля</w:t>
            </w: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20 февраля </w:t>
            </w:r>
          </w:p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F34C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 теоретический</w:t>
            </w:r>
            <w:proofErr w:type="gramEnd"/>
            <w:r w:rsidRPr="00F34C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тур)</w:t>
            </w: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09.00,МБОУ «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еж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гимназия»;</w:t>
            </w:r>
          </w:p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 xml:space="preserve">22 февраля </w:t>
            </w:r>
          </w:p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proofErr w:type="gramStart"/>
            <w:r w:rsidRPr="00F34CD1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( практический</w:t>
            </w:r>
            <w:proofErr w:type="gramEnd"/>
            <w:r w:rsidRPr="00F34CD1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 xml:space="preserve"> тур)</w:t>
            </w:r>
          </w:p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09.00 ФГБОУ БГУ имени акад. 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И.Г.Петровского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)</w:t>
            </w:r>
          </w:p>
        </w:tc>
      </w:tr>
      <w:tr w:rsidR="00C12251" w:rsidRPr="00F34CD1" w:rsidTr="0046500A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13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ашко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лина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ександровн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униципальное бюджетное образовательное учреждение" 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машов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редняя общеобразовательная школа"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мецкий язык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20,22 февраля</w:t>
            </w: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20 февраля </w:t>
            </w:r>
          </w:p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F34C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 теоретический</w:t>
            </w:r>
            <w:proofErr w:type="gramEnd"/>
            <w:r w:rsidRPr="00F34C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тур)</w:t>
            </w: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09.00,МБОУ «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еж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гимназия»;</w:t>
            </w:r>
          </w:p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 xml:space="preserve">22 февраля </w:t>
            </w:r>
          </w:p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proofErr w:type="gramStart"/>
            <w:r w:rsidRPr="00F34CD1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( практический</w:t>
            </w:r>
            <w:proofErr w:type="gramEnd"/>
            <w:r w:rsidRPr="00F34CD1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 xml:space="preserve"> тур)</w:t>
            </w:r>
          </w:p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09.00 ФГБОУ БГУ имени акад. 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И.Г.Петровского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)</w:t>
            </w:r>
          </w:p>
        </w:tc>
      </w:tr>
      <w:tr w:rsidR="00C12251" w:rsidRPr="00F34CD1" w:rsidTr="0046500A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12251" w:rsidRPr="00F34CD1" w:rsidRDefault="00C12251" w:rsidP="0046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лифошин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дим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митриевич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"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раднен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редняя общеобразовательная школа" Брянского района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ствознание</w:t>
            </w:r>
          </w:p>
        </w:tc>
        <w:tc>
          <w:tcPr>
            <w:tcW w:w="4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, 2 </w:t>
            </w:r>
            <w:proofErr w:type="gram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враля ,</w:t>
            </w:r>
            <w:proofErr w:type="gram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 09.00</w:t>
            </w:r>
          </w:p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«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еж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гимназия»</w:t>
            </w:r>
          </w:p>
        </w:tc>
      </w:tr>
      <w:tr w:rsidR="00C12251" w:rsidRPr="00F34CD1" w:rsidTr="0046500A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алёная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лина 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ладимировн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"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еж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имназия" Брянского район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ствознание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, 2 </w:t>
            </w:r>
            <w:proofErr w:type="gram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враля ,</w:t>
            </w:r>
            <w:proofErr w:type="gram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 09.00</w:t>
            </w:r>
          </w:p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«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еж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гимназия»</w:t>
            </w:r>
          </w:p>
        </w:tc>
      </w:tr>
      <w:tr w:rsidR="00C12251" w:rsidRPr="00F34CD1" w:rsidTr="0046500A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мченко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сения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ександровн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"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онев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средняя общеобразовательная школа №2" Брянского район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ствознание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, 2 </w:t>
            </w:r>
            <w:proofErr w:type="gram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враля ,</w:t>
            </w:r>
            <w:proofErr w:type="gram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 09.00</w:t>
            </w:r>
          </w:p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«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еж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гимназия»</w:t>
            </w:r>
          </w:p>
        </w:tc>
      </w:tr>
      <w:tr w:rsidR="00C12251" w:rsidRPr="00F34CD1" w:rsidTr="0046500A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Епифанова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ария 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кторовн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"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н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редняя общеобразовательная школа №1"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ствознание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, 2 </w:t>
            </w:r>
            <w:proofErr w:type="gram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враля ,</w:t>
            </w:r>
            <w:proofErr w:type="gram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 09.00</w:t>
            </w:r>
          </w:p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«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еж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гимназия»</w:t>
            </w:r>
          </w:p>
        </w:tc>
      </w:tr>
      <w:tr w:rsidR="00C12251" w:rsidRPr="00F34CD1" w:rsidTr="0046500A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мтова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рия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иколаевн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"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раднен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редняя общеобразовательная школа" Брянского район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ствознание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, 2 </w:t>
            </w:r>
            <w:proofErr w:type="gram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враля ,</w:t>
            </w:r>
            <w:proofErr w:type="gram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 09.00</w:t>
            </w:r>
          </w:p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«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еж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гимназия»</w:t>
            </w:r>
          </w:p>
        </w:tc>
      </w:tr>
      <w:tr w:rsidR="00C12251" w:rsidRPr="00F34CD1" w:rsidTr="0046500A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12251" w:rsidRPr="00F34CD1" w:rsidRDefault="00C12251" w:rsidP="0046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Щёкина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рья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митриевна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"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линищев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редняя общеобразовательная школа" Брянского района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4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5 января, 09.00</w:t>
            </w:r>
          </w:p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«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еж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гимназия»</w:t>
            </w:r>
          </w:p>
        </w:tc>
      </w:tr>
      <w:tr w:rsidR="00C12251" w:rsidRPr="00F34CD1" w:rsidTr="0046500A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виков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рина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горевн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"Лицей №1 Брянского района"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5 января, 09.00</w:t>
            </w:r>
          </w:p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«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еж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гимназия»</w:t>
            </w:r>
          </w:p>
        </w:tc>
      </w:tr>
      <w:tr w:rsidR="00C12251" w:rsidRPr="00F34CD1" w:rsidTr="0046500A">
        <w:trPr>
          <w:trHeight w:val="73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фыкина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рина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ександровн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"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лополпин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редняя общеобразовательная школа" Брянского район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5 января, 09.00</w:t>
            </w:r>
          </w:p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«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еж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гимназия»</w:t>
            </w:r>
          </w:p>
        </w:tc>
      </w:tr>
      <w:tr w:rsidR="00C12251" w:rsidRPr="00F34CD1" w:rsidTr="0046500A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галина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ана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ерьевн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лиал муниципального бюджетного общеобразовательного учреждение "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н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редняя общеобразовательная школа №1" Брянского района п. Свень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5 января, 09.00</w:t>
            </w:r>
          </w:p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«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еж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гимназия»</w:t>
            </w:r>
          </w:p>
        </w:tc>
      </w:tr>
      <w:tr w:rsidR="00C12251" w:rsidRPr="00F34CD1" w:rsidTr="0046500A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12251" w:rsidRPr="00F34CD1" w:rsidRDefault="00C12251" w:rsidP="0046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Лисица 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ниил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митриевич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лиал муниципального бюджетного общеобразовательного учреждение "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н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редняя общеобразовательная школа №1" Брянского района п. Свень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ика</w:t>
            </w:r>
          </w:p>
        </w:tc>
        <w:tc>
          <w:tcPr>
            <w:tcW w:w="4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25 января, 09.00</w:t>
            </w:r>
          </w:p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«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еж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гимназия»</w:t>
            </w:r>
          </w:p>
        </w:tc>
      </w:tr>
      <w:tr w:rsidR="00C12251" w:rsidRPr="00F34CD1" w:rsidTr="0046500A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12251" w:rsidRPr="00F34CD1" w:rsidRDefault="00C12251" w:rsidP="0046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сычева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сения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митриевна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"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еж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имназия" Брянского района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кология</w:t>
            </w:r>
          </w:p>
        </w:tc>
        <w:tc>
          <w:tcPr>
            <w:tcW w:w="4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,4 </w:t>
            </w:r>
            <w:proofErr w:type="gram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враля ,</w:t>
            </w:r>
            <w:proofErr w:type="gram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9.00</w:t>
            </w:r>
          </w:p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«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еж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гимназия»</w:t>
            </w:r>
          </w:p>
        </w:tc>
      </w:tr>
      <w:tr w:rsidR="00C12251" w:rsidRPr="00F34CD1" w:rsidTr="0046500A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ородуля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митрий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кторович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униципальное бюджетное образовательное учреждение" 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машов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редняя общеобразовательная школа"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кология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,4 </w:t>
            </w:r>
            <w:proofErr w:type="gram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враля ,</w:t>
            </w:r>
            <w:proofErr w:type="gram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9.00</w:t>
            </w:r>
          </w:p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«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еж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гимназия»</w:t>
            </w:r>
          </w:p>
        </w:tc>
      </w:tr>
      <w:tr w:rsidR="00C12251" w:rsidRPr="00F34CD1" w:rsidTr="0046500A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игусова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лина 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стантиновн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"Лицей №1 Брянского района"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кология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,4 </w:t>
            </w:r>
            <w:proofErr w:type="gram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враля ,</w:t>
            </w:r>
            <w:proofErr w:type="gram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9.00</w:t>
            </w:r>
          </w:p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«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еж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гимназия»</w:t>
            </w:r>
          </w:p>
        </w:tc>
      </w:tr>
      <w:tr w:rsidR="00C12251" w:rsidRPr="00F34CD1" w:rsidTr="0046500A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денков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ксим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дреевич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"Лицей №1 Брянского района"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кология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,4 </w:t>
            </w:r>
            <w:proofErr w:type="gram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враля ,</w:t>
            </w:r>
            <w:proofErr w:type="gram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9.00</w:t>
            </w:r>
          </w:p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«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еж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гимназия»</w:t>
            </w:r>
          </w:p>
        </w:tc>
      </w:tr>
      <w:tr w:rsidR="00C12251" w:rsidRPr="00F34CD1" w:rsidTr="0046500A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арченко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нис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ргеевич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"Лицей №1 Брянского района"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кология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,4 </w:t>
            </w:r>
            <w:proofErr w:type="gram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враля ,</w:t>
            </w:r>
            <w:proofErr w:type="gram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9.00</w:t>
            </w:r>
          </w:p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«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еж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гимназия»</w:t>
            </w:r>
          </w:p>
        </w:tc>
      </w:tr>
      <w:tr w:rsidR="00C12251" w:rsidRPr="00F34CD1" w:rsidTr="0046500A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12251" w:rsidRPr="00F34CD1" w:rsidRDefault="00C12251" w:rsidP="0046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Щёкина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рья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митриевна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"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линищев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редняя общеобразовательная школа" Брянского района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кономика</w:t>
            </w:r>
          </w:p>
        </w:tc>
        <w:tc>
          <w:tcPr>
            <w:tcW w:w="4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 января, 09.00</w:t>
            </w:r>
          </w:p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«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еж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гимназия»</w:t>
            </w:r>
          </w:p>
        </w:tc>
      </w:tr>
      <w:tr w:rsidR="00C12251" w:rsidRPr="00F34CD1" w:rsidTr="0046500A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ронов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вид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атольевич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"Лицей №1 Брянского района"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кономика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 января, 09.00</w:t>
            </w:r>
          </w:p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«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еж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гимназия»</w:t>
            </w:r>
          </w:p>
        </w:tc>
      </w:tr>
      <w:tr w:rsidR="00C12251" w:rsidRPr="00F34CD1" w:rsidTr="0046500A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12251" w:rsidRPr="00F34CD1" w:rsidRDefault="00C12251" w:rsidP="0046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дякина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ина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ладимировна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"Гимназия № 1 Брянского района"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хнология</w:t>
            </w:r>
          </w:p>
        </w:tc>
        <w:tc>
          <w:tcPr>
            <w:tcW w:w="4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19 февраля, 09.00</w:t>
            </w:r>
          </w:p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«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еж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гимназия»</w:t>
            </w:r>
          </w:p>
        </w:tc>
      </w:tr>
      <w:tr w:rsidR="00C12251" w:rsidRPr="00F34CD1" w:rsidTr="0046500A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12251" w:rsidRPr="00F34CD1" w:rsidRDefault="00C12251" w:rsidP="0046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тлая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ктория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Юрьевна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"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водаркович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редняя общеобразовательная школа" Брянского района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4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12-13 февраля</w:t>
            </w: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2 февраля </w:t>
            </w:r>
          </w:p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 теоретический</w:t>
            </w:r>
            <w:proofErr w:type="gram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ур), 09.00,</w:t>
            </w:r>
          </w:p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«</w:t>
            </w:r>
            <w:proofErr w:type="spellStart"/>
            <w:proofErr w:type="gram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еж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гимназия</w:t>
            </w:r>
            <w:proofErr w:type="gram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</w:p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13 февраля </w:t>
            </w:r>
          </w:p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( практический тур), 09.00</w:t>
            </w: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 </w:t>
            </w:r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ФГБОУ БГУ имени акад. 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И.Г.Петровского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)</w:t>
            </w:r>
          </w:p>
        </w:tc>
      </w:tr>
      <w:tr w:rsidR="00C12251" w:rsidRPr="00F34CD1" w:rsidTr="0046500A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ашко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лина</w:t>
            </w:r>
            <w:proofErr w:type="spellEnd"/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ександровн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униципальное бюджетное образовательное учреждение" 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машов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редняя общеобразовательная школа"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12-13 февраля</w:t>
            </w: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2 февраля </w:t>
            </w:r>
          </w:p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 теоретический</w:t>
            </w:r>
            <w:proofErr w:type="gram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ур), 09.00,</w:t>
            </w:r>
          </w:p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«</w:t>
            </w:r>
            <w:proofErr w:type="spellStart"/>
            <w:proofErr w:type="gram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еж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гимназия</w:t>
            </w:r>
            <w:proofErr w:type="gram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</w:p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13 февраля </w:t>
            </w:r>
          </w:p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( практический тур), 09.00</w:t>
            </w: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 </w:t>
            </w:r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ФГБОУ БГУ имени акад. 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И.Г.Петровского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)</w:t>
            </w:r>
          </w:p>
        </w:tc>
      </w:tr>
      <w:tr w:rsidR="00C12251" w:rsidRPr="00F34CD1" w:rsidTr="0046500A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фименко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астасия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сильевн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униципальное бюджетное образовательное учреждение" 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машов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редняя общеобразовательная школа"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12-13 февраля</w:t>
            </w: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2 февраля </w:t>
            </w:r>
          </w:p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 теоретический</w:t>
            </w:r>
            <w:proofErr w:type="gram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ур), 09.00,</w:t>
            </w:r>
          </w:p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«</w:t>
            </w:r>
            <w:proofErr w:type="spellStart"/>
            <w:proofErr w:type="gram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еж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гимназия</w:t>
            </w:r>
            <w:proofErr w:type="gram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</w:p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13 февраля </w:t>
            </w:r>
          </w:p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( практический тур), 09.00</w:t>
            </w: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 </w:t>
            </w:r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ФГБОУ БГУ имени акад. 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И.Г.Петровского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)</w:t>
            </w:r>
          </w:p>
        </w:tc>
      </w:tr>
      <w:tr w:rsidR="00C12251" w:rsidRPr="00F34CD1" w:rsidTr="0046500A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икифоров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талия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вгеньевн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"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екляннорадиц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редняя общеобразовательная школа" Брянского район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12-13 февраля</w:t>
            </w: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2 февраля </w:t>
            </w:r>
          </w:p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 теоретический</w:t>
            </w:r>
            <w:proofErr w:type="gram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ур), 09.00,</w:t>
            </w:r>
          </w:p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«</w:t>
            </w:r>
            <w:proofErr w:type="spellStart"/>
            <w:proofErr w:type="gram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еж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гимназия</w:t>
            </w:r>
            <w:proofErr w:type="gram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</w:p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13 февраля </w:t>
            </w:r>
          </w:p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( практический тур), 09.00</w:t>
            </w: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 </w:t>
            </w:r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ФГБОУ БГУ имени акад. 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И.Г.Петровского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)</w:t>
            </w:r>
          </w:p>
        </w:tc>
      </w:tr>
      <w:tr w:rsidR="00C12251" w:rsidRPr="00F34CD1" w:rsidTr="0046500A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оков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катерина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мановн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лиал муниципального бюджетного общеобразовательного учреждение "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н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редняя общеобразовательная школа №1" Брянского района п. Свень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12-13 февраля</w:t>
            </w: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2 февраля </w:t>
            </w:r>
          </w:p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 теоретический</w:t>
            </w:r>
            <w:proofErr w:type="gram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ур), 09.00,</w:t>
            </w:r>
          </w:p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«</w:t>
            </w:r>
            <w:proofErr w:type="spellStart"/>
            <w:proofErr w:type="gram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еж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гимназия</w:t>
            </w:r>
            <w:proofErr w:type="gram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</w:p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13 февраля </w:t>
            </w:r>
          </w:p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( практический тур), 09.00</w:t>
            </w: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 </w:t>
            </w:r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ФГБОУ БГУ имени акад. 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И.Г.Петровского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)</w:t>
            </w:r>
          </w:p>
        </w:tc>
      </w:tr>
      <w:tr w:rsidR="00C12251" w:rsidRPr="00F34CD1" w:rsidTr="0046500A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индина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рия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ксимовн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"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н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редняя общеобразовательная школа №1"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12-13 февраля</w:t>
            </w: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2 февраля </w:t>
            </w:r>
          </w:p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 теоретический</w:t>
            </w:r>
            <w:proofErr w:type="gram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ур), 09.00,</w:t>
            </w:r>
          </w:p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«</w:t>
            </w:r>
            <w:proofErr w:type="spellStart"/>
            <w:proofErr w:type="gram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еж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гимназия</w:t>
            </w:r>
            <w:proofErr w:type="gram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</w:p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13 февраля </w:t>
            </w:r>
          </w:p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( практический тур), 09.00</w:t>
            </w: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 </w:t>
            </w:r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ФГБОУ БГУ имени акад. 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И.Г.Петровского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)</w:t>
            </w:r>
          </w:p>
        </w:tc>
      </w:tr>
      <w:tr w:rsidR="00C12251" w:rsidRPr="00F34CD1" w:rsidTr="0046500A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иканов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ина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вгеньевн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униципальное бюджетное общеобразовательное учреждение "Мичуринская средняя 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образовательна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школа" Брянского район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12-13 февраля</w:t>
            </w: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2 февраля </w:t>
            </w:r>
          </w:p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 теоретический</w:t>
            </w:r>
            <w:proofErr w:type="gram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ур), 09.00,</w:t>
            </w:r>
          </w:p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«</w:t>
            </w:r>
            <w:proofErr w:type="spellStart"/>
            <w:proofErr w:type="gram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еж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гимназия</w:t>
            </w:r>
            <w:proofErr w:type="gram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</w:p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13 февраля </w:t>
            </w:r>
          </w:p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( практический тур), 09.00</w:t>
            </w: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 </w:t>
            </w:r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ФГБОУ БГУ имени акад. 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И.Г.Петровского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)</w:t>
            </w:r>
          </w:p>
        </w:tc>
      </w:tr>
      <w:tr w:rsidR="00C12251" w:rsidRPr="00F34CD1" w:rsidTr="0046500A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рниенко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рья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ерьевн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"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еж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имназия" Брянского район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12-13 февраля</w:t>
            </w: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2 февраля </w:t>
            </w:r>
          </w:p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 теоретический</w:t>
            </w:r>
            <w:proofErr w:type="gram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ур), 09.00,</w:t>
            </w:r>
          </w:p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«</w:t>
            </w:r>
            <w:proofErr w:type="spellStart"/>
            <w:proofErr w:type="gram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еж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гимназия</w:t>
            </w:r>
            <w:proofErr w:type="gram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</w:p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13 февраля </w:t>
            </w:r>
          </w:p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( практический тур), 09.00</w:t>
            </w: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 </w:t>
            </w:r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ФГБОУ БГУ имени акад. 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И.Г.Петровского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)</w:t>
            </w:r>
          </w:p>
        </w:tc>
      </w:tr>
      <w:tr w:rsidR="00C12251" w:rsidRPr="00F34CD1" w:rsidTr="0046500A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ващенко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талья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ексеевн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"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еж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имназия" Брянского район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12-13 февраля</w:t>
            </w: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2 февраля </w:t>
            </w:r>
          </w:p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 теоретический</w:t>
            </w:r>
            <w:proofErr w:type="gram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ур), 09.00,</w:t>
            </w:r>
          </w:p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«</w:t>
            </w:r>
            <w:proofErr w:type="spellStart"/>
            <w:proofErr w:type="gram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еж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гимназия</w:t>
            </w:r>
            <w:proofErr w:type="gram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</w:p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13 февраля </w:t>
            </w:r>
          </w:p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( практический тур), 09.00</w:t>
            </w: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 </w:t>
            </w:r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ФГБОУ БГУ имени акад. 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И.Г.Петровского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)</w:t>
            </w:r>
          </w:p>
        </w:tc>
      </w:tr>
      <w:tr w:rsidR="00C12251" w:rsidRPr="00F34CD1" w:rsidTr="0046500A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раваев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иколай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иколаевич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лиал муниципального бюджетного общеобразовательного учреждения "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н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редняя общеобразовательная школа №1" Брянского района п. Пятилетк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12-13 февраля</w:t>
            </w: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2 февраля </w:t>
            </w:r>
          </w:p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 теоретический</w:t>
            </w:r>
            <w:proofErr w:type="gram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ур), 09.00,</w:t>
            </w:r>
          </w:p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«</w:t>
            </w:r>
            <w:proofErr w:type="spellStart"/>
            <w:proofErr w:type="gram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еж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гимназия</w:t>
            </w:r>
            <w:proofErr w:type="gram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</w:p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13 февраля </w:t>
            </w:r>
          </w:p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( практический тур), 09.00</w:t>
            </w: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 </w:t>
            </w:r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ФГБОУ БГУ имени акад. 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И.Г.Петровского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)</w:t>
            </w:r>
          </w:p>
        </w:tc>
      </w:tr>
      <w:tr w:rsidR="00C12251" w:rsidRPr="00F34CD1" w:rsidTr="0046500A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ишин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гор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Юрьевич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униципальное бюджетное общеобразовательное 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реждение"Молотин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редняя общеобразовательная 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кола"Брянского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12-13 февраля</w:t>
            </w: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2 февраля </w:t>
            </w:r>
          </w:p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 теоретический</w:t>
            </w:r>
            <w:proofErr w:type="gram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ур), 09.00,</w:t>
            </w:r>
          </w:p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«</w:t>
            </w:r>
            <w:proofErr w:type="spellStart"/>
            <w:proofErr w:type="gram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еж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гимназия</w:t>
            </w:r>
            <w:proofErr w:type="gram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</w:p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13 февраля </w:t>
            </w:r>
          </w:p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( практический тур), 09.00</w:t>
            </w: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 </w:t>
            </w:r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ФГБОУ БГУ имени акад. 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И.Г.Петровского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)</w:t>
            </w:r>
          </w:p>
        </w:tc>
      </w:tr>
      <w:tr w:rsidR="00C12251" w:rsidRPr="00F34CD1" w:rsidTr="0046500A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нисенко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ниил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нисович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"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еж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имназия" Брянского район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12-13 февраля</w:t>
            </w: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2 февраля </w:t>
            </w:r>
          </w:p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 теоретический</w:t>
            </w:r>
            <w:proofErr w:type="gram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ур), 09.00,</w:t>
            </w:r>
          </w:p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«</w:t>
            </w:r>
            <w:proofErr w:type="spellStart"/>
            <w:proofErr w:type="gram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еж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гимназия</w:t>
            </w:r>
            <w:proofErr w:type="gram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</w:p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13 февраля </w:t>
            </w:r>
          </w:p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( практический тур), 09.00</w:t>
            </w: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 </w:t>
            </w:r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ФГБОУ БГУ имени акад. 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И.Г.Петровского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)</w:t>
            </w:r>
          </w:p>
        </w:tc>
      </w:tr>
      <w:tr w:rsidR="00C12251" w:rsidRPr="00F34CD1" w:rsidTr="0046500A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рычев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дрей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митриевич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униципальное бюджетное образовательное учреждение" 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машов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редняя общеобразовательная школа"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12-13 февраля</w:t>
            </w: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2 февраля </w:t>
            </w:r>
          </w:p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 теоретический</w:t>
            </w:r>
            <w:proofErr w:type="gram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ур), 09.00,</w:t>
            </w:r>
          </w:p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«</w:t>
            </w:r>
            <w:proofErr w:type="spellStart"/>
            <w:proofErr w:type="gram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еж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гимназия</w:t>
            </w:r>
            <w:proofErr w:type="gram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</w:p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13 февраля </w:t>
            </w:r>
          </w:p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( практический тур), 09.00</w:t>
            </w: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 </w:t>
            </w:r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ФГБОУ БГУ имени акад. 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И.Г.Петровского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)</w:t>
            </w:r>
          </w:p>
        </w:tc>
      </w:tr>
      <w:tr w:rsidR="00C12251" w:rsidRPr="00F34CD1" w:rsidTr="0046500A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игабутдинов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митрий 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атольевич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"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еж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имназия" Брянского район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12-13 февраля</w:t>
            </w: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2 февраля </w:t>
            </w:r>
          </w:p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 теоретический</w:t>
            </w:r>
            <w:proofErr w:type="gram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ур), 09.00,</w:t>
            </w:r>
          </w:p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«</w:t>
            </w:r>
            <w:proofErr w:type="spellStart"/>
            <w:proofErr w:type="gram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еж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гимназия</w:t>
            </w:r>
            <w:proofErr w:type="gram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</w:p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13 февраля </w:t>
            </w:r>
          </w:p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( практический тур), 09.00</w:t>
            </w: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 </w:t>
            </w:r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ФГБОУ БГУ имени акад. 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И.Г.Петровского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)</w:t>
            </w:r>
          </w:p>
        </w:tc>
      </w:tr>
      <w:tr w:rsidR="00C12251" w:rsidRPr="00F34CD1" w:rsidTr="0046500A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ортник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ексей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еннадьевич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"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водаркович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редняя общеобразовательная школа" Брянского район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12-13 февраля</w:t>
            </w: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2 февраля </w:t>
            </w:r>
          </w:p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 теоретический</w:t>
            </w:r>
            <w:proofErr w:type="gram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ур), 09.00,</w:t>
            </w:r>
          </w:p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«</w:t>
            </w:r>
            <w:proofErr w:type="spellStart"/>
            <w:proofErr w:type="gram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еж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гимназия</w:t>
            </w:r>
            <w:proofErr w:type="gram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</w:p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13 февраля </w:t>
            </w:r>
          </w:p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( практический тур), 09.00</w:t>
            </w: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 </w:t>
            </w:r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ФГБОУ БГУ имени акад. 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И.Г.Петровского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)</w:t>
            </w:r>
          </w:p>
        </w:tc>
      </w:tr>
      <w:tr w:rsidR="00C12251" w:rsidRPr="00F34CD1" w:rsidTr="0046500A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ословяк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ксим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кторович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"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онев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средняя общеобразовательная школа №2" Брянского район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12-13 февраля</w:t>
            </w: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2 февраля </w:t>
            </w:r>
          </w:p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 теоретический</w:t>
            </w:r>
            <w:proofErr w:type="gram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ур), 09.00,</w:t>
            </w:r>
          </w:p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«</w:t>
            </w:r>
            <w:proofErr w:type="spellStart"/>
            <w:proofErr w:type="gram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еж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гимназия</w:t>
            </w:r>
            <w:proofErr w:type="gram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</w:p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13 февраля </w:t>
            </w:r>
          </w:p>
          <w:p w:rsidR="00C12251" w:rsidRPr="00F34CD1" w:rsidRDefault="00C1225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( практический тур), 09.00</w:t>
            </w: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 </w:t>
            </w:r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ФГБОУ БГУ имени акад. 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И.Г.Петровского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)</w:t>
            </w:r>
          </w:p>
        </w:tc>
      </w:tr>
    </w:tbl>
    <w:p w:rsidR="00C12251" w:rsidRPr="00F34CD1" w:rsidRDefault="00C12251" w:rsidP="00C12251">
      <w:pPr>
        <w:rPr>
          <w:rFonts w:ascii="Times New Roman" w:hAnsi="Times New Roman" w:cs="Times New Roman"/>
          <w:sz w:val="18"/>
          <w:szCs w:val="18"/>
        </w:rPr>
      </w:pPr>
    </w:p>
    <w:p w:rsidR="00C12251" w:rsidRDefault="00C12251" w:rsidP="007C733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74AC" w:rsidRDefault="002474AC" w:rsidP="007C733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74AC" w:rsidRDefault="002474AC" w:rsidP="007C733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74AC" w:rsidRDefault="002474AC" w:rsidP="007C733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Приложение 2</w:t>
      </w:r>
    </w:p>
    <w:p w:rsidR="00764745" w:rsidRPr="000242D1" w:rsidRDefault="00764745" w:rsidP="00764745">
      <w:pPr>
        <w:pStyle w:val="ac"/>
        <w:shd w:val="clear" w:color="auto" w:fill="FFFFFF"/>
        <w:jc w:val="center"/>
        <w:rPr>
          <w:color w:val="000000"/>
          <w:sz w:val="16"/>
          <w:szCs w:val="16"/>
        </w:rPr>
      </w:pPr>
      <w:r w:rsidRPr="000242D1">
        <w:rPr>
          <w:rStyle w:val="ad"/>
          <w:color w:val="000000"/>
          <w:sz w:val="16"/>
          <w:szCs w:val="16"/>
        </w:rPr>
        <w:t>Инструкция для участников регионального этапа</w:t>
      </w:r>
    </w:p>
    <w:p w:rsidR="00764745" w:rsidRPr="000242D1" w:rsidRDefault="00764745" w:rsidP="00764745">
      <w:pPr>
        <w:pStyle w:val="ac"/>
        <w:shd w:val="clear" w:color="auto" w:fill="FFFFFF"/>
        <w:jc w:val="center"/>
        <w:rPr>
          <w:color w:val="000000"/>
          <w:sz w:val="16"/>
          <w:szCs w:val="16"/>
        </w:rPr>
      </w:pPr>
      <w:r w:rsidRPr="000242D1">
        <w:rPr>
          <w:rStyle w:val="ad"/>
          <w:color w:val="000000"/>
          <w:sz w:val="16"/>
          <w:szCs w:val="16"/>
        </w:rPr>
        <w:t>Всероссийской олимпиады школьников по основным предметам</w:t>
      </w:r>
    </w:p>
    <w:p w:rsidR="00764745" w:rsidRPr="000242D1" w:rsidRDefault="00764745" w:rsidP="00764745">
      <w:pPr>
        <w:pStyle w:val="ac"/>
        <w:shd w:val="clear" w:color="auto" w:fill="FFFFFF"/>
        <w:jc w:val="center"/>
        <w:rPr>
          <w:color w:val="000000"/>
          <w:sz w:val="16"/>
          <w:szCs w:val="16"/>
        </w:rPr>
      </w:pPr>
      <w:r w:rsidRPr="000242D1">
        <w:rPr>
          <w:rStyle w:val="ad"/>
          <w:color w:val="000000"/>
          <w:sz w:val="16"/>
          <w:szCs w:val="16"/>
        </w:rPr>
        <w:t xml:space="preserve">в Брянском </w:t>
      </w:r>
      <w:proofErr w:type="gramStart"/>
      <w:r w:rsidRPr="000242D1">
        <w:rPr>
          <w:rStyle w:val="ad"/>
          <w:color w:val="000000"/>
          <w:sz w:val="16"/>
          <w:szCs w:val="16"/>
        </w:rPr>
        <w:t>районе  в</w:t>
      </w:r>
      <w:proofErr w:type="gramEnd"/>
      <w:r w:rsidRPr="000242D1">
        <w:rPr>
          <w:rStyle w:val="ad"/>
          <w:color w:val="000000"/>
          <w:sz w:val="16"/>
          <w:szCs w:val="16"/>
        </w:rPr>
        <w:t xml:space="preserve"> 2020 – 2021 учебном году</w:t>
      </w:r>
    </w:p>
    <w:p w:rsidR="00764745" w:rsidRPr="000242D1" w:rsidRDefault="00764745" w:rsidP="00764745">
      <w:pPr>
        <w:pStyle w:val="ac"/>
        <w:shd w:val="clear" w:color="auto" w:fill="FFFFFF"/>
        <w:jc w:val="center"/>
        <w:rPr>
          <w:color w:val="000000"/>
          <w:sz w:val="16"/>
          <w:szCs w:val="16"/>
        </w:rPr>
      </w:pPr>
      <w:r w:rsidRPr="000242D1">
        <w:rPr>
          <w:color w:val="000000"/>
          <w:sz w:val="16"/>
          <w:szCs w:val="16"/>
        </w:rPr>
        <w:t> </w:t>
      </w:r>
    </w:p>
    <w:p w:rsidR="00764745" w:rsidRPr="000242D1" w:rsidRDefault="00764745" w:rsidP="00764745">
      <w:pPr>
        <w:pStyle w:val="ac"/>
        <w:shd w:val="clear" w:color="auto" w:fill="FFFFFF"/>
        <w:jc w:val="both"/>
        <w:rPr>
          <w:color w:val="000000"/>
          <w:sz w:val="22"/>
          <w:szCs w:val="22"/>
        </w:rPr>
      </w:pPr>
      <w:r w:rsidRPr="000242D1">
        <w:rPr>
          <w:color w:val="000000"/>
          <w:sz w:val="22"/>
          <w:szCs w:val="22"/>
        </w:rPr>
        <w:t xml:space="preserve">На доске - </w:t>
      </w:r>
      <w:proofErr w:type="gramStart"/>
      <w:r w:rsidRPr="000242D1">
        <w:rPr>
          <w:color w:val="000000"/>
          <w:sz w:val="22"/>
          <w:szCs w:val="22"/>
        </w:rPr>
        <w:t>образец  оформления</w:t>
      </w:r>
      <w:proofErr w:type="gramEnd"/>
      <w:r w:rsidRPr="000242D1">
        <w:rPr>
          <w:color w:val="000000"/>
          <w:sz w:val="22"/>
          <w:szCs w:val="22"/>
        </w:rPr>
        <w:t xml:space="preserve"> титульного листа олимпиадной работы обучающегося</w:t>
      </w:r>
    </w:p>
    <w:p w:rsidR="00764745" w:rsidRPr="000242D1" w:rsidRDefault="00764745" w:rsidP="00764745">
      <w:pPr>
        <w:rPr>
          <w:rFonts w:ascii="Times New Roman" w:hAnsi="Times New Roman" w:cs="Times New Roman"/>
          <w:b/>
          <w:sz w:val="16"/>
          <w:szCs w:val="16"/>
        </w:rPr>
      </w:pPr>
      <w:r w:rsidRPr="000242D1">
        <w:rPr>
          <w:rFonts w:ascii="Times New Roman" w:hAnsi="Times New Roman" w:cs="Times New Roman"/>
          <w:b/>
          <w:sz w:val="16"/>
          <w:szCs w:val="16"/>
        </w:rPr>
        <w:t xml:space="preserve">Дата </w:t>
      </w:r>
      <w:proofErr w:type="gramStart"/>
      <w:r w:rsidRPr="000242D1">
        <w:rPr>
          <w:rFonts w:ascii="Times New Roman" w:hAnsi="Times New Roman" w:cs="Times New Roman"/>
          <w:b/>
          <w:sz w:val="16"/>
          <w:szCs w:val="16"/>
        </w:rPr>
        <w:t>( в</w:t>
      </w:r>
      <w:proofErr w:type="gramEnd"/>
      <w:r w:rsidRPr="000242D1">
        <w:rPr>
          <w:rFonts w:ascii="Times New Roman" w:hAnsi="Times New Roman" w:cs="Times New Roman"/>
          <w:b/>
          <w:sz w:val="16"/>
          <w:szCs w:val="16"/>
        </w:rPr>
        <w:t xml:space="preserve"> штампе)                                                         ШИФР</w:t>
      </w:r>
    </w:p>
    <w:p w:rsidR="00764745" w:rsidRPr="000242D1" w:rsidRDefault="00764745" w:rsidP="00764745">
      <w:pPr>
        <w:rPr>
          <w:rFonts w:ascii="Times New Roman" w:hAnsi="Times New Roman" w:cs="Times New Roman"/>
          <w:b/>
          <w:sz w:val="16"/>
          <w:szCs w:val="16"/>
        </w:rPr>
      </w:pPr>
    </w:p>
    <w:p w:rsidR="00764745" w:rsidRPr="000242D1" w:rsidRDefault="00764745" w:rsidP="00764745">
      <w:pPr>
        <w:rPr>
          <w:rFonts w:ascii="Times New Roman" w:hAnsi="Times New Roman" w:cs="Times New Roman"/>
          <w:b/>
          <w:sz w:val="16"/>
          <w:szCs w:val="16"/>
        </w:rPr>
      </w:pPr>
    </w:p>
    <w:p w:rsidR="00764745" w:rsidRPr="000242D1" w:rsidRDefault="00764745" w:rsidP="00764745">
      <w:pPr>
        <w:rPr>
          <w:rFonts w:ascii="Times New Roman" w:hAnsi="Times New Roman" w:cs="Times New Roman"/>
          <w:b/>
          <w:sz w:val="16"/>
          <w:szCs w:val="16"/>
        </w:rPr>
      </w:pPr>
      <w:r w:rsidRPr="000242D1">
        <w:rPr>
          <w:rFonts w:ascii="Times New Roman" w:hAnsi="Times New Roman" w:cs="Times New Roman"/>
          <w:b/>
          <w:sz w:val="16"/>
          <w:szCs w:val="16"/>
        </w:rPr>
        <w:t>Работа на региональной олимпиаде по___________(предмет)</w:t>
      </w:r>
    </w:p>
    <w:p w:rsidR="00764745" w:rsidRPr="000242D1" w:rsidRDefault="00764745" w:rsidP="00764745">
      <w:pPr>
        <w:rPr>
          <w:rFonts w:ascii="Times New Roman" w:hAnsi="Times New Roman" w:cs="Times New Roman"/>
          <w:b/>
          <w:sz w:val="16"/>
          <w:szCs w:val="16"/>
        </w:rPr>
      </w:pPr>
      <w:r w:rsidRPr="000242D1">
        <w:rPr>
          <w:rFonts w:ascii="Times New Roman" w:hAnsi="Times New Roman" w:cs="Times New Roman"/>
          <w:b/>
          <w:sz w:val="16"/>
          <w:szCs w:val="16"/>
        </w:rPr>
        <w:t>Иванова Ивана Ивановича, учащегося ________ класса</w:t>
      </w:r>
    </w:p>
    <w:p w:rsidR="00764745" w:rsidRPr="000242D1" w:rsidRDefault="00764745" w:rsidP="00764745">
      <w:pPr>
        <w:rPr>
          <w:rFonts w:ascii="Times New Roman" w:hAnsi="Times New Roman" w:cs="Times New Roman"/>
          <w:b/>
          <w:sz w:val="16"/>
          <w:szCs w:val="16"/>
        </w:rPr>
      </w:pPr>
      <w:r w:rsidRPr="000242D1">
        <w:rPr>
          <w:rFonts w:ascii="Times New Roman" w:hAnsi="Times New Roman" w:cs="Times New Roman"/>
          <w:b/>
          <w:sz w:val="16"/>
          <w:szCs w:val="16"/>
        </w:rPr>
        <w:t>_____________________________</w:t>
      </w:r>
      <w:proofErr w:type="gramStart"/>
      <w:r w:rsidRPr="000242D1">
        <w:rPr>
          <w:rFonts w:ascii="Times New Roman" w:hAnsi="Times New Roman" w:cs="Times New Roman"/>
          <w:b/>
          <w:sz w:val="16"/>
          <w:szCs w:val="16"/>
        </w:rPr>
        <w:t>_( наименование</w:t>
      </w:r>
      <w:proofErr w:type="gramEnd"/>
      <w:r w:rsidRPr="000242D1">
        <w:rPr>
          <w:rFonts w:ascii="Times New Roman" w:hAnsi="Times New Roman" w:cs="Times New Roman"/>
          <w:b/>
          <w:sz w:val="16"/>
          <w:szCs w:val="16"/>
        </w:rPr>
        <w:t xml:space="preserve"> школы)</w:t>
      </w:r>
    </w:p>
    <w:p w:rsidR="00764745" w:rsidRPr="000242D1" w:rsidRDefault="00764745" w:rsidP="00764745">
      <w:pPr>
        <w:rPr>
          <w:rFonts w:ascii="Times New Roman" w:hAnsi="Times New Roman" w:cs="Times New Roman"/>
          <w:b/>
          <w:sz w:val="16"/>
          <w:szCs w:val="16"/>
        </w:rPr>
      </w:pPr>
      <w:r w:rsidRPr="000242D1">
        <w:rPr>
          <w:rFonts w:ascii="Times New Roman" w:hAnsi="Times New Roman" w:cs="Times New Roman"/>
          <w:b/>
          <w:sz w:val="16"/>
          <w:szCs w:val="16"/>
        </w:rPr>
        <w:t>Брянского района</w:t>
      </w:r>
    </w:p>
    <w:p w:rsidR="00764745" w:rsidRPr="000242D1" w:rsidRDefault="00764745" w:rsidP="00764745">
      <w:pPr>
        <w:rPr>
          <w:rFonts w:ascii="Times New Roman" w:hAnsi="Times New Roman" w:cs="Times New Roman"/>
          <w:b/>
          <w:sz w:val="16"/>
          <w:szCs w:val="16"/>
        </w:rPr>
      </w:pPr>
    </w:p>
    <w:p w:rsidR="00764745" w:rsidRPr="000242D1" w:rsidRDefault="00764745" w:rsidP="00764745">
      <w:pPr>
        <w:rPr>
          <w:rFonts w:ascii="Times New Roman" w:hAnsi="Times New Roman" w:cs="Times New Roman"/>
          <w:b/>
          <w:sz w:val="32"/>
          <w:szCs w:val="32"/>
        </w:rPr>
      </w:pPr>
      <w:r w:rsidRPr="000242D1">
        <w:rPr>
          <w:rFonts w:ascii="Times New Roman" w:hAnsi="Times New Roman" w:cs="Times New Roman"/>
          <w:b/>
          <w:sz w:val="16"/>
          <w:szCs w:val="16"/>
        </w:rPr>
        <w:t>Наставник ______________________________</w:t>
      </w:r>
      <w:proofErr w:type="gramStart"/>
      <w:r w:rsidRPr="000242D1">
        <w:rPr>
          <w:rFonts w:ascii="Times New Roman" w:hAnsi="Times New Roman" w:cs="Times New Roman"/>
          <w:b/>
          <w:sz w:val="16"/>
          <w:szCs w:val="16"/>
        </w:rPr>
        <w:t>_(</w:t>
      </w:r>
      <w:proofErr w:type="gramEnd"/>
      <w:r w:rsidRPr="000242D1">
        <w:rPr>
          <w:rFonts w:ascii="Times New Roman" w:hAnsi="Times New Roman" w:cs="Times New Roman"/>
          <w:b/>
          <w:sz w:val="16"/>
          <w:szCs w:val="16"/>
        </w:rPr>
        <w:t>ФИО учителя</w:t>
      </w:r>
      <w:r w:rsidRPr="000242D1">
        <w:rPr>
          <w:rFonts w:ascii="Times New Roman" w:hAnsi="Times New Roman" w:cs="Times New Roman"/>
          <w:b/>
          <w:sz w:val="32"/>
          <w:szCs w:val="32"/>
        </w:rPr>
        <w:t>)</w:t>
      </w:r>
    </w:p>
    <w:p w:rsidR="00764745" w:rsidRPr="000242D1" w:rsidRDefault="00764745" w:rsidP="00764745">
      <w:pPr>
        <w:pStyle w:val="ac"/>
        <w:shd w:val="clear" w:color="auto" w:fill="FFFFFF"/>
        <w:jc w:val="both"/>
        <w:rPr>
          <w:color w:val="000000"/>
          <w:sz w:val="16"/>
          <w:szCs w:val="16"/>
        </w:rPr>
      </w:pPr>
    </w:p>
    <w:p w:rsidR="00764745" w:rsidRPr="000242D1" w:rsidRDefault="00764745" w:rsidP="007647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242D1">
        <w:rPr>
          <w:rFonts w:ascii="Times New Roman" w:eastAsia="Times New Roman" w:hAnsi="Times New Roman" w:cs="Times New Roman"/>
          <w:color w:val="000000"/>
        </w:rPr>
        <w:t>Уважаемые участники олимпиады! Сегодня вы пишите олимпиаду по ____________________ (назовите соответствующий предмет).</w:t>
      </w:r>
    </w:p>
    <w:p w:rsidR="00764745" w:rsidRPr="000242D1" w:rsidRDefault="00764745" w:rsidP="007647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242D1">
        <w:rPr>
          <w:rFonts w:ascii="Times New Roman" w:eastAsia="Times New Roman" w:hAnsi="Times New Roman" w:cs="Times New Roman"/>
          <w:color w:val="000000"/>
        </w:rPr>
        <w:t xml:space="preserve">Во время проведения олимпиады вы должны соблюдать порядок проведения </w:t>
      </w:r>
      <w:proofErr w:type="gramStart"/>
      <w:r w:rsidRPr="000242D1">
        <w:rPr>
          <w:rFonts w:ascii="Times New Roman" w:eastAsia="Times New Roman" w:hAnsi="Times New Roman" w:cs="Times New Roman"/>
          <w:color w:val="000000"/>
        </w:rPr>
        <w:t>олимпиады .</w:t>
      </w:r>
      <w:proofErr w:type="gramEnd"/>
    </w:p>
    <w:p w:rsidR="00764745" w:rsidRPr="000242D1" w:rsidRDefault="00764745" w:rsidP="007647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242D1">
        <w:rPr>
          <w:rFonts w:ascii="Times New Roman" w:eastAsia="Times New Roman" w:hAnsi="Times New Roman" w:cs="Times New Roman"/>
          <w:color w:val="000000"/>
        </w:rPr>
        <w:t>Во время проведения олимпиады запрещается:</w:t>
      </w:r>
    </w:p>
    <w:p w:rsidR="00764745" w:rsidRPr="000242D1" w:rsidRDefault="00764745" w:rsidP="0076474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242D1">
        <w:rPr>
          <w:rFonts w:ascii="Times New Roman" w:eastAsia="Times New Roman" w:hAnsi="Times New Roman" w:cs="Times New Roman"/>
          <w:color w:val="000000"/>
        </w:rPr>
        <w:t xml:space="preserve">иметь при себе средства связи, электронно-вычислительную технику, фото-, аудио- и </w:t>
      </w:r>
      <w:proofErr w:type="spellStart"/>
      <w:r w:rsidRPr="000242D1">
        <w:rPr>
          <w:rFonts w:ascii="Times New Roman" w:eastAsia="Times New Roman" w:hAnsi="Times New Roman" w:cs="Times New Roman"/>
          <w:color w:val="000000"/>
        </w:rPr>
        <w:t>видеоаппатуру</w:t>
      </w:r>
      <w:proofErr w:type="spellEnd"/>
      <w:r w:rsidRPr="000242D1">
        <w:rPr>
          <w:rFonts w:ascii="Times New Roman" w:eastAsia="Times New Roman" w:hAnsi="Times New Roman" w:cs="Times New Roman"/>
          <w:color w:val="000000"/>
        </w:rPr>
        <w:t>, справочные материалы, письменные заметки и иные средства хранения и передачи информации;</w:t>
      </w:r>
    </w:p>
    <w:p w:rsidR="00764745" w:rsidRPr="000242D1" w:rsidRDefault="00764745" w:rsidP="0076474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242D1">
        <w:rPr>
          <w:rFonts w:ascii="Times New Roman" w:eastAsia="Times New Roman" w:hAnsi="Times New Roman" w:cs="Times New Roman"/>
          <w:color w:val="000000"/>
        </w:rPr>
        <w:t>разговаривать, вставать с мест, пересаживаться, обмениваться любыми материалами и предметами;</w:t>
      </w:r>
    </w:p>
    <w:p w:rsidR="00764745" w:rsidRPr="000242D1" w:rsidRDefault="00764745" w:rsidP="0076474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242D1">
        <w:rPr>
          <w:rFonts w:ascii="Times New Roman" w:eastAsia="Times New Roman" w:hAnsi="Times New Roman" w:cs="Times New Roman"/>
          <w:color w:val="000000"/>
        </w:rPr>
        <w:t>выносить из кабинета и пункта проведения олимпиады олимпиадные материалы на бумажном или электронном носителях, фотографировать работы;</w:t>
      </w:r>
    </w:p>
    <w:p w:rsidR="00764745" w:rsidRPr="000242D1" w:rsidRDefault="00764745" w:rsidP="0076474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242D1">
        <w:rPr>
          <w:rFonts w:ascii="Times New Roman" w:eastAsia="Times New Roman" w:hAnsi="Times New Roman" w:cs="Times New Roman"/>
          <w:color w:val="000000"/>
        </w:rPr>
        <w:t>пользоваться справочными материалами, кроме тех, которые указаны в заданиях;</w:t>
      </w:r>
    </w:p>
    <w:p w:rsidR="00764745" w:rsidRPr="000242D1" w:rsidRDefault="00764745" w:rsidP="0076474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242D1">
        <w:rPr>
          <w:rFonts w:ascii="Times New Roman" w:eastAsia="Times New Roman" w:hAnsi="Times New Roman" w:cs="Times New Roman"/>
          <w:color w:val="000000"/>
        </w:rPr>
        <w:t>перемещаться по пункту проведения олимпиады без сопровождения;</w:t>
      </w:r>
    </w:p>
    <w:p w:rsidR="00764745" w:rsidRPr="000242D1" w:rsidRDefault="00764745" w:rsidP="0076474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242D1">
        <w:rPr>
          <w:rFonts w:ascii="Times New Roman" w:eastAsia="Times New Roman" w:hAnsi="Times New Roman" w:cs="Times New Roman"/>
          <w:color w:val="000000"/>
        </w:rPr>
        <w:t>пользоваться цветными чернилами, корректором;</w:t>
      </w:r>
    </w:p>
    <w:p w:rsidR="00764745" w:rsidRPr="000242D1" w:rsidRDefault="00764745" w:rsidP="0076474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242D1">
        <w:rPr>
          <w:rFonts w:ascii="Times New Roman" w:eastAsia="Times New Roman" w:hAnsi="Times New Roman" w:cs="Times New Roman"/>
          <w:color w:val="000000"/>
        </w:rPr>
        <w:t>в бланке ответов, заданиях указывать сведения об участнике олимпиады и его общеобразовательной организации, делать какие-либо пометки, не относящиеся к содержанию ответа.</w:t>
      </w:r>
    </w:p>
    <w:p w:rsidR="00764745" w:rsidRPr="000242D1" w:rsidRDefault="00764745" w:rsidP="007647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242D1">
        <w:rPr>
          <w:rFonts w:ascii="Times New Roman" w:eastAsia="Times New Roman" w:hAnsi="Times New Roman" w:cs="Times New Roman"/>
          <w:color w:val="000000"/>
        </w:rPr>
        <w:t>В случае нарушения установленного порядка проведения олимпиады Вы будете удалены. Участники олимпиады, которые были удалены, лишаются права дальнейшего участия в олимпиаде по данному общеобразовательному предмету в текущем году.</w:t>
      </w:r>
    </w:p>
    <w:p w:rsidR="00764745" w:rsidRPr="000242D1" w:rsidRDefault="00764745" w:rsidP="007647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242D1">
        <w:rPr>
          <w:rFonts w:ascii="Times New Roman" w:eastAsia="Times New Roman" w:hAnsi="Times New Roman" w:cs="Times New Roman"/>
          <w:color w:val="000000"/>
        </w:rPr>
        <w:t>Участник олимпиады может закончить выполнение заданий раньше отведенного времени, сдать олимпиадные материалы и покинуть аудиторию. В этом случае он не имеет права вернуться и продолжить выполнение заданий.</w:t>
      </w:r>
    </w:p>
    <w:p w:rsidR="00764745" w:rsidRPr="000242D1" w:rsidRDefault="00764745" w:rsidP="007647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242D1">
        <w:rPr>
          <w:rFonts w:ascii="Times New Roman" w:eastAsia="Times New Roman" w:hAnsi="Times New Roman" w:cs="Times New Roman"/>
          <w:color w:val="000000"/>
        </w:rPr>
        <w:t>Участник олимпиады не имеет права продолжить выполнение заданий дольше отведенного времени.</w:t>
      </w:r>
    </w:p>
    <w:p w:rsidR="00764745" w:rsidRPr="000242D1" w:rsidRDefault="00764745" w:rsidP="007647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242D1">
        <w:rPr>
          <w:rFonts w:ascii="Times New Roman" w:eastAsia="Times New Roman" w:hAnsi="Times New Roman" w:cs="Times New Roman"/>
          <w:color w:val="000000"/>
        </w:rPr>
        <w:t xml:space="preserve">В случае нарушения порядка проведения олимпиады работниками пункта проведения олимпиады или другими участниками олимпиады вы имеете право подать апелляцию о нарушении установленного порядка проведения олимпиады. </w:t>
      </w:r>
    </w:p>
    <w:p w:rsidR="00764745" w:rsidRPr="000242D1" w:rsidRDefault="00764745" w:rsidP="007647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242D1">
        <w:rPr>
          <w:rFonts w:ascii="Times New Roman" w:eastAsia="Times New Roman" w:hAnsi="Times New Roman" w:cs="Times New Roman"/>
          <w:color w:val="000000"/>
        </w:rPr>
        <w:t>Ознакомиться с результатами олимпиады</w:t>
      </w:r>
      <w:r w:rsidR="001632F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="001632F7">
        <w:rPr>
          <w:rFonts w:ascii="Times New Roman" w:eastAsia="Times New Roman" w:hAnsi="Times New Roman" w:cs="Times New Roman"/>
          <w:color w:val="000000"/>
        </w:rPr>
        <w:t>( показ</w:t>
      </w:r>
      <w:proofErr w:type="gramEnd"/>
      <w:r w:rsidR="001632F7">
        <w:rPr>
          <w:rFonts w:ascii="Times New Roman" w:eastAsia="Times New Roman" w:hAnsi="Times New Roman" w:cs="Times New Roman"/>
          <w:color w:val="000000"/>
        </w:rPr>
        <w:t xml:space="preserve"> и разбор работ)</w:t>
      </w:r>
      <w:r w:rsidRPr="000242D1">
        <w:rPr>
          <w:rFonts w:ascii="Times New Roman" w:eastAsia="Times New Roman" w:hAnsi="Times New Roman" w:cs="Times New Roman"/>
          <w:color w:val="000000"/>
        </w:rPr>
        <w:t xml:space="preserve"> Вы можете в назначенный оргкомитетом день</w:t>
      </w:r>
      <w:r w:rsidR="001632F7">
        <w:rPr>
          <w:rFonts w:ascii="Times New Roman" w:eastAsia="Times New Roman" w:hAnsi="Times New Roman" w:cs="Times New Roman"/>
          <w:color w:val="000000"/>
        </w:rPr>
        <w:t xml:space="preserve"> в очном режиме с использованием ИКТ</w:t>
      </w:r>
      <w:r w:rsidRPr="000242D1">
        <w:rPr>
          <w:rFonts w:ascii="Times New Roman" w:eastAsia="Times New Roman" w:hAnsi="Times New Roman" w:cs="Times New Roman"/>
          <w:color w:val="000000"/>
        </w:rPr>
        <w:t xml:space="preserve">. Логины и пароли будут выданы в Вашем образовательном </w:t>
      </w:r>
      <w:proofErr w:type="gramStart"/>
      <w:r w:rsidRPr="000242D1">
        <w:rPr>
          <w:rFonts w:ascii="Times New Roman" w:eastAsia="Times New Roman" w:hAnsi="Times New Roman" w:cs="Times New Roman"/>
          <w:color w:val="000000"/>
        </w:rPr>
        <w:t>учреждении  заранее</w:t>
      </w:r>
      <w:proofErr w:type="gramEnd"/>
      <w:r w:rsidRPr="000242D1">
        <w:rPr>
          <w:rFonts w:ascii="Times New Roman" w:eastAsia="Times New Roman" w:hAnsi="Times New Roman" w:cs="Times New Roman"/>
          <w:color w:val="000000"/>
        </w:rPr>
        <w:t>. После получения результатов олимпиады вы можете подать в письменной форме апелляцию о несогласии с выставленными баллами в жюри регионального этапа олимпиады. Апелляция подается в день публикации результатов олимпиады. Перед подачей апелляции вы вправе убедиться в том, что ваша работа проведена и оценена в соответствии с установленными критериями и методикой оценивания выполненных олимпиадных заданий. Рассмотрение апелляции может проходить с участием самого участника олимпиады.</w:t>
      </w:r>
    </w:p>
    <w:p w:rsidR="00764745" w:rsidRPr="000242D1" w:rsidRDefault="00764745" w:rsidP="007647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242D1">
        <w:rPr>
          <w:rFonts w:ascii="Times New Roman" w:eastAsia="Times New Roman" w:hAnsi="Times New Roman" w:cs="Times New Roman"/>
          <w:color w:val="000000"/>
        </w:rPr>
        <w:t>Во время олимпиады на вашем столе, помимо олимпиадных заданий, могут находиться:</w:t>
      </w:r>
    </w:p>
    <w:p w:rsidR="00764745" w:rsidRPr="000242D1" w:rsidRDefault="00764745" w:rsidP="0076474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242D1">
        <w:rPr>
          <w:rFonts w:ascii="Times New Roman" w:eastAsia="Times New Roman" w:hAnsi="Times New Roman" w:cs="Times New Roman"/>
          <w:color w:val="000000"/>
        </w:rPr>
        <w:t xml:space="preserve">2 </w:t>
      </w:r>
      <w:proofErr w:type="spellStart"/>
      <w:r w:rsidRPr="000242D1">
        <w:rPr>
          <w:rFonts w:ascii="Times New Roman" w:eastAsia="Times New Roman" w:hAnsi="Times New Roman" w:cs="Times New Roman"/>
          <w:color w:val="000000"/>
        </w:rPr>
        <w:t>гелевые</w:t>
      </w:r>
      <w:proofErr w:type="spellEnd"/>
      <w:r w:rsidRPr="000242D1">
        <w:rPr>
          <w:rFonts w:ascii="Times New Roman" w:eastAsia="Times New Roman" w:hAnsi="Times New Roman" w:cs="Times New Roman"/>
          <w:color w:val="000000"/>
        </w:rPr>
        <w:t>, капиллярные ручки черного цвета;</w:t>
      </w:r>
    </w:p>
    <w:p w:rsidR="00764745" w:rsidRPr="000242D1" w:rsidRDefault="00764745" w:rsidP="0076474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242D1">
        <w:rPr>
          <w:rFonts w:ascii="Times New Roman" w:eastAsia="Times New Roman" w:hAnsi="Times New Roman" w:cs="Times New Roman"/>
          <w:color w:val="000000"/>
        </w:rPr>
        <w:t>простой карандаш;</w:t>
      </w:r>
    </w:p>
    <w:p w:rsidR="00764745" w:rsidRPr="000242D1" w:rsidRDefault="00764745" w:rsidP="0076474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242D1">
        <w:rPr>
          <w:rFonts w:ascii="Times New Roman" w:eastAsia="Times New Roman" w:hAnsi="Times New Roman" w:cs="Times New Roman"/>
          <w:color w:val="000000"/>
        </w:rPr>
        <w:t>ластик;</w:t>
      </w:r>
    </w:p>
    <w:p w:rsidR="00764745" w:rsidRPr="000242D1" w:rsidRDefault="00764745" w:rsidP="0076474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242D1">
        <w:rPr>
          <w:rFonts w:ascii="Times New Roman" w:eastAsia="Times New Roman" w:hAnsi="Times New Roman" w:cs="Times New Roman"/>
          <w:color w:val="000000"/>
        </w:rPr>
        <w:t>линейка.</w:t>
      </w:r>
    </w:p>
    <w:p w:rsidR="00764745" w:rsidRPr="000242D1" w:rsidRDefault="00764745" w:rsidP="007647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242D1">
        <w:rPr>
          <w:rFonts w:ascii="Times New Roman" w:eastAsia="Times New Roman" w:hAnsi="Times New Roman" w:cs="Times New Roman"/>
          <w:color w:val="000000"/>
        </w:rPr>
        <w:t xml:space="preserve"> Обратите </w:t>
      </w:r>
      <w:proofErr w:type="gramStart"/>
      <w:r w:rsidRPr="000242D1">
        <w:rPr>
          <w:rFonts w:ascii="Times New Roman" w:eastAsia="Times New Roman" w:hAnsi="Times New Roman" w:cs="Times New Roman"/>
          <w:color w:val="000000"/>
        </w:rPr>
        <w:t>внимание  на</w:t>
      </w:r>
      <w:proofErr w:type="gramEnd"/>
      <w:r w:rsidRPr="000242D1">
        <w:rPr>
          <w:rFonts w:ascii="Times New Roman" w:eastAsia="Times New Roman" w:hAnsi="Times New Roman" w:cs="Times New Roman"/>
          <w:color w:val="000000"/>
        </w:rPr>
        <w:t xml:space="preserve"> доску и заполните на титульный лист бланка ответов.</w:t>
      </w:r>
    </w:p>
    <w:p w:rsidR="00764745" w:rsidRPr="000242D1" w:rsidRDefault="00764745" w:rsidP="007647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242D1">
        <w:rPr>
          <w:rFonts w:ascii="Times New Roman" w:eastAsia="Times New Roman" w:hAnsi="Times New Roman" w:cs="Times New Roman"/>
          <w:color w:val="000000"/>
        </w:rPr>
        <w:t>При выполнении заданий внимательно читайте инструкции к заданиям. Записывайте ответы в соответствии с этими инструкциями. Вы можете делать пометки в черновиках и заданиях. Ответы, записанные в черновиках и заданиях, не проверяются.</w:t>
      </w:r>
    </w:p>
    <w:p w:rsidR="00764745" w:rsidRPr="000242D1" w:rsidRDefault="00764745" w:rsidP="007647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242D1">
        <w:rPr>
          <w:rFonts w:ascii="Times New Roman" w:eastAsia="Times New Roman" w:hAnsi="Times New Roman" w:cs="Times New Roman"/>
          <w:color w:val="000000"/>
        </w:rPr>
        <w:t>В случае необходимости выхода из кабинета оставьте ваши олимпиадные материалы на рабочем столе. На территории пункта проведения олимпиады вас будет сопровождать дежурный.</w:t>
      </w:r>
    </w:p>
    <w:p w:rsidR="00764745" w:rsidRPr="000242D1" w:rsidRDefault="00764745" w:rsidP="007647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242D1">
        <w:rPr>
          <w:rFonts w:ascii="Times New Roman" w:eastAsia="Times New Roman" w:hAnsi="Times New Roman" w:cs="Times New Roman"/>
          <w:color w:val="000000"/>
        </w:rPr>
        <w:t>Вы можете приступать к выполнению заданий.</w:t>
      </w:r>
    </w:p>
    <w:p w:rsidR="00764745" w:rsidRPr="000242D1" w:rsidRDefault="00764745" w:rsidP="007647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242D1">
        <w:rPr>
          <w:rFonts w:ascii="Times New Roman" w:eastAsia="Times New Roman" w:hAnsi="Times New Roman" w:cs="Times New Roman"/>
          <w:color w:val="000000"/>
        </w:rPr>
        <w:t>Желаем удачи!</w:t>
      </w:r>
    </w:p>
    <w:p w:rsidR="00764745" w:rsidRDefault="00764745" w:rsidP="007647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242D1">
        <w:rPr>
          <w:rFonts w:ascii="Times New Roman" w:eastAsia="Times New Roman" w:hAnsi="Times New Roman" w:cs="Times New Roman"/>
          <w:color w:val="000000"/>
        </w:rPr>
        <w:t> </w:t>
      </w:r>
      <w:r w:rsidR="001929D8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Приложение 3 </w:t>
      </w:r>
    </w:p>
    <w:tbl>
      <w:tblPr>
        <w:tblW w:w="16124" w:type="dxa"/>
        <w:tblInd w:w="-1123" w:type="dxa"/>
        <w:tblLayout w:type="fixed"/>
        <w:tblLook w:val="04A0" w:firstRow="1" w:lastRow="0" w:firstColumn="1" w:lastColumn="0" w:noHBand="0" w:noVBand="1"/>
      </w:tblPr>
      <w:tblGrid>
        <w:gridCol w:w="284"/>
        <w:gridCol w:w="408"/>
        <w:gridCol w:w="1125"/>
        <w:gridCol w:w="1074"/>
        <w:gridCol w:w="1908"/>
        <w:gridCol w:w="512"/>
        <w:gridCol w:w="3549"/>
        <w:gridCol w:w="1706"/>
        <w:gridCol w:w="2870"/>
        <w:gridCol w:w="2688"/>
      </w:tblGrid>
      <w:tr w:rsidR="00C90B2D" w:rsidRPr="00F34CD1" w:rsidTr="0046500A">
        <w:trPr>
          <w:trHeight w:val="70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C90B2D" w:rsidRPr="00F34CD1" w:rsidRDefault="00C90B2D" w:rsidP="0046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90B2D" w:rsidRPr="00F34CD1" w:rsidRDefault="00C90B2D" w:rsidP="0046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90B2D" w:rsidRPr="00F34CD1" w:rsidRDefault="00C90B2D" w:rsidP="0046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амилия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90B2D" w:rsidRPr="00F34CD1" w:rsidRDefault="00C90B2D" w:rsidP="0046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мя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90B2D" w:rsidRPr="00F34CD1" w:rsidRDefault="00C90B2D" w:rsidP="0046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тчество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90B2D" w:rsidRPr="00F34CD1" w:rsidRDefault="00C90B2D" w:rsidP="0046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ласс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90B2D" w:rsidRPr="00F34CD1" w:rsidRDefault="00C90B2D" w:rsidP="0046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У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90B2D" w:rsidRPr="00F34CD1" w:rsidRDefault="00C90B2D" w:rsidP="0046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дмет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90B2D" w:rsidRPr="00F34CD1" w:rsidRDefault="00C90B2D" w:rsidP="0046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ата, место, время проведения регионального этапа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C90B2D" w:rsidRPr="00F34CD1" w:rsidRDefault="00C90B2D" w:rsidP="0046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ередача скан-копий работ</w:t>
            </w:r>
          </w:p>
        </w:tc>
      </w:tr>
      <w:tr w:rsidR="00C90B2D" w:rsidRPr="00F34CD1" w:rsidTr="0046500A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90B2D" w:rsidRPr="00F34CD1" w:rsidRDefault="00C90B2D" w:rsidP="0046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йдаков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ирилл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вгениевич</w:t>
            </w:r>
            <w:proofErr w:type="spellEnd"/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"Лицей №1 Брянского района"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глийский язык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16-17 февраля 2021 года</w:t>
            </w:r>
            <w:r w:rsidRPr="00F34C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:</w:t>
            </w:r>
          </w:p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6 февраля</w:t>
            </w: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34C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теоретический тур)</w:t>
            </w: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09.00 МБОУ «</w:t>
            </w:r>
            <w:proofErr w:type="spellStart"/>
            <w:proofErr w:type="gram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еж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гимназия</w:t>
            </w:r>
            <w:proofErr w:type="gram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;</w:t>
            </w:r>
          </w:p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17 февраля ( практический тур)</w:t>
            </w:r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, 09.00 ФГБОУ БГУ имени акад. 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И.Г.Петровского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)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У ДО «Центр технического творчества Брянской области»</w:t>
            </w:r>
          </w:p>
        </w:tc>
      </w:tr>
      <w:tr w:rsidR="00C90B2D" w:rsidRPr="00F34CD1" w:rsidTr="0046500A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2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вцов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ёна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вгеньевн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"Лицей №1 Брянского района"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глийский язык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16-17 февраля 2021 года</w:t>
            </w:r>
            <w:r w:rsidRPr="00F34C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:</w:t>
            </w:r>
          </w:p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6 февраля</w:t>
            </w: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34C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теоретический тур)</w:t>
            </w: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09.00 МБОУ «</w:t>
            </w:r>
            <w:proofErr w:type="spellStart"/>
            <w:proofErr w:type="gram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еж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гимназия</w:t>
            </w:r>
            <w:proofErr w:type="gram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;</w:t>
            </w:r>
          </w:p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17 февраля ( практический тур)</w:t>
            </w:r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, 09.00 ФГБОУ БГУ имени акад. 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И.Г.Петровского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У ДО «Центр технического творчества Брянской области»</w:t>
            </w:r>
          </w:p>
        </w:tc>
      </w:tr>
      <w:tr w:rsidR="00C90B2D" w:rsidRPr="00F34CD1" w:rsidTr="0046500A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3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пошко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рина</w:t>
            </w:r>
            <w:proofErr w:type="spellEnd"/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кторовн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"Гимназия № 1 Брянского района"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глийский язык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16-17 февраля 2021 года</w:t>
            </w:r>
            <w:r w:rsidRPr="00F34C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:</w:t>
            </w:r>
          </w:p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6 февраля</w:t>
            </w: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34C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теоретический тур)</w:t>
            </w: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09.00 МБОУ «</w:t>
            </w:r>
            <w:proofErr w:type="spellStart"/>
            <w:proofErr w:type="gram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еж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гимназия</w:t>
            </w:r>
            <w:proofErr w:type="gram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;</w:t>
            </w:r>
          </w:p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17 февраля ( практический тур)</w:t>
            </w:r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, 09.00 ФГБОУ БГУ имени акад. 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И.Г.Петровского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)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У ДО «Центр технического творчества Брянской области»</w:t>
            </w:r>
          </w:p>
        </w:tc>
      </w:tr>
      <w:tr w:rsidR="00C90B2D" w:rsidRPr="00F34CD1" w:rsidTr="0046500A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4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лущенко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ерия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тальевн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"Гимназия № 1 Брянского района"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глийский язык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16-17 февраля 2021 года</w:t>
            </w:r>
            <w:r w:rsidRPr="00F34C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:</w:t>
            </w:r>
          </w:p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6 февраля</w:t>
            </w: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34C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теоретический тур)</w:t>
            </w: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09.00 МБОУ «</w:t>
            </w:r>
            <w:proofErr w:type="spellStart"/>
            <w:proofErr w:type="gram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еж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гимназия</w:t>
            </w:r>
            <w:proofErr w:type="gram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;</w:t>
            </w:r>
          </w:p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17 февраля ( практический тур)</w:t>
            </w:r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, 09.00 ФГБОУ БГУ имени акад. 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И.Г.Петровского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)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У ДО «Центр технического творчества Брянской области»</w:t>
            </w:r>
          </w:p>
        </w:tc>
      </w:tr>
      <w:tr w:rsidR="00C90B2D" w:rsidRPr="00F34CD1" w:rsidTr="0046500A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5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денков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ксим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дреевич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"Лицей №1 Брянского района"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глийский язык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16-17 февраля 2021 года</w:t>
            </w:r>
            <w:r w:rsidRPr="00F34C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:</w:t>
            </w:r>
          </w:p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6 февраля</w:t>
            </w: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34C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теоретический тур)</w:t>
            </w: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09.00 МБОУ «</w:t>
            </w:r>
            <w:proofErr w:type="spellStart"/>
            <w:proofErr w:type="gram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еж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гимназия</w:t>
            </w:r>
            <w:proofErr w:type="gram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;</w:t>
            </w:r>
          </w:p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17 февраля ( практический тур)</w:t>
            </w:r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, 09.00 ФГБОУ БГУ имени акад. 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И.Г.Петровского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)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У ДО «Центр технического творчества Брянской области»</w:t>
            </w:r>
          </w:p>
        </w:tc>
      </w:tr>
      <w:tr w:rsidR="00C90B2D" w:rsidRPr="00F34CD1" w:rsidTr="0046500A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90B2D" w:rsidRPr="00F34CD1" w:rsidRDefault="00C90B2D" w:rsidP="0046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злов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кадий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ексеевич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«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онев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редняя общеобразовательная школа № 2" Брянского района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трономия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 января 2021 года, 09.00</w:t>
            </w:r>
          </w:p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«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еж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гимназия»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У ДО «Центр технического творчества Брянской области»</w:t>
            </w:r>
          </w:p>
        </w:tc>
      </w:tr>
      <w:tr w:rsidR="00C90B2D" w:rsidRPr="00F34CD1" w:rsidTr="0046500A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7  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шков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икита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ргеевич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лиал муниципального бюджетного общеобразовательного учреждение "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н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редняя общеобразовательная школа №1" Брянского района п. Свень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трономия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7 </w:t>
            </w:r>
            <w:proofErr w:type="gram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нваря  2021</w:t>
            </w:r>
            <w:proofErr w:type="gram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да, 09.00</w:t>
            </w:r>
          </w:p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«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еж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гимназия»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У ДО «Центр технического творчества Брянской области»</w:t>
            </w:r>
          </w:p>
        </w:tc>
      </w:tr>
      <w:tr w:rsidR="00C90B2D" w:rsidRPr="00F34CD1" w:rsidTr="0046500A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90B2D" w:rsidRPr="00F34CD1" w:rsidRDefault="00C90B2D" w:rsidP="0046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лодин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тон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вгеньевич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"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еж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имназия"Брянского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форматика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6, 18 января 2021 года, 09.00</w:t>
            </w:r>
          </w:p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«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еж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гимназия»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У ДО «Центр технического творчества Брянской области»</w:t>
            </w:r>
          </w:p>
        </w:tc>
      </w:tr>
      <w:tr w:rsidR="00C90B2D" w:rsidRPr="00F34CD1" w:rsidTr="0046500A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9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линин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ктор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горевич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"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водаркович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редняя общеобразовательная школа" Брянского район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форматика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6, 18 января 2021 года, 09.00</w:t>
            </w:r>
          </w:p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«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еж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гимназия»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У ДО «Центр технического творчества Брянской области»</w:t>
            </w:r>
          </w:p>
        </w:tc>
      </w:tr>
      <w:tr w:rsidR="00C90B2D" w:rsidRPr="00F34CD1" w:rsidTr="0046500A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90B2D" w:rsidRPr="00F34CD1" w:rsidRDefault="00C90B2D" w:rsidP="0046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дякина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ена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ладимировна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"Гимназия № 1 Брянского района"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6 февраля 2021 года, 09.00</w:t>
            </w:r>
          </w:p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«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еж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гимназия»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У ДО «Центр технического творчества Брянской области»</w:t>
            </w:r>
          </w:p>
        </w:tc>
      </w:tr>
      <w:tr w:rsidR="00C90B2D" w:rsidRPr="00F34CD1" w:rsidTr="0046500A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90B2D" w:rsidRPr="00F34CD1" w:rsidRDefault="00C90B2D" w:rsidP="0046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рченко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нис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ргеевич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"Лицей №1 Брянского района"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мецкий язык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20,22 февраля</w:t>
            </w: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20 февраля </w:t>
            </w:r>
          </w:p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F34C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 теоретический</w:t>
            </w:r>
            <w:proofErr w:type="gramEnd"/>
            <w:r w:rsidRPr="00F34C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тур)</w:t>
            </w: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09.00,МБОУ «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еж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гимназия»;</w:t>
            </w:r>
          </w:p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 xml:space="preserve">22 февраля </w:t>
            </w:r>
          </w:p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proofErr w:type="gramStart"/>
            <w:r w:rsidRPr="00F34CD1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( практический</w:t>
            </w:r>
            <w:proofErr w:type="gramEnd"/>
            <w:r w:rsidRPr="00F34CD1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 xml:space="preserve"> тур)</w:t>
            </w:r>
          </w:p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09.00 ФГБОУ БГУ имени акад. 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И.Г.Петровского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)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У ДО «Центр технического творчества Брянской области»</w:t>
            </w:r>
          </w:p>
        </w:tc>
      </w:tr>
      <w:tr w:rsidR="00C90B2D" w:rsidRPr="00F34CD1" w:rsidTr="0046500A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12      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алёная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ина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ладимировн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"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еж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имназия" Брянского район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мецкий язык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20,22 февраля</w:t>
            </w: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20 февраля </w:t>
            </w:r>
          </w:p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F34C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 теоретический</w:t>
            </w:r>
            <w:proofErr w:type="gramEnd"/>
            <w:r w:rsidRPr="00F34C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тур)</w:t>
            </w: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09.00,МБОУ «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еж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гимназия»;</w:t>
            </w:r>
          </w:p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 xml:space="preserve">22 февраля </w:t>
            </w:r>
          </w:p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proofErr w:type="gramStart"/>
            <w:r w:rsidRPr="00F34CD1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( практический</w:t>
            </w:r>
            <w:proofErr w:type="gramEnd"/>
            <w:r w:rsidRPr="00F34CD1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 xml:space="preserve"> тур)</w:t>
            </w:r>
          </w:p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09.00 ФГБОУ БГУ имени акад. 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И.Г.Петровского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)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У ДО «Центр технического творчества Брянской области»</w:t>
            </w:r>
          </w:p>
        </w:tc>
      </w:tr>
      <w:tr w:rsidR="00C90B2D" w:rsidRPr="00F34CD1" w:rsidTr="0046500A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13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ашко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лина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ександровн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униципальное бюджетное образовательное учреждение" 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машов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редняя общеобразовательная школа"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мецкий язык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20,22 февраля</w:t>
            </w: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20 февраля </w:t>
            </w:r>
          </w:p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F34C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 теоретический</w:t>
            </w:r>
            <w:proofErr w:type="gramEnd"/>
            <w:r w:rsidRPr="00F34C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тур)</w:t>
            </w: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09.00,МБОУ «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еж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гимназия»;</w:t>
            </w:r>
          </w:p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 xml:space="preserve">22 февраля </w:t>
            </w:r>
          </w:p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proofErr w:type="gramStart"/>
            <w:r w:rsidRPr="00F34CD1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( практический</w:t>
            </w:r>
            <w:proofErr w:type="gramEnd"/>
            <w:r w:rsidRPr="00F34CD1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 xml:space="preserve"> тур)</w:t>
            </w:r>
          </w:p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09.00 ФГБОУ БГУ имени акад. 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И.Г.Петровского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)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У ДО «Центр технического творчества Брянской области»</w:t>
            </w:r>
          </w:p>
        </w:tc>
      </w:tr>
      <w:tr w:rsidR="00C90B2D" w:rsidRPr="00F34CD1" w:rsidTr="0046500A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90B2D" w:rsidRPr="00F34CD1" w:rsidRDefault="00C90B2D" w:rsidP="0046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лифошин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дим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митриевич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"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раднен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редняя общеобразовательная школа" Брянского района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ствознание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, 2 </w:t>
            </w:r>
            <w:proofErr w:type="gram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враля ,</w:t>
            </w:r>
            <w:proofErr w:type="gram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 09.00</w:t>
            </w:r>
          </w:p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«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еж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гимназия»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У ДО «Брянский эколого-биологический центр»</w:t>
            </w:r>
          </w:p>
        </w:tc>
      </w:tr>
      <w:tr w:rsidR="00C90B2D" w:rsidRPr="00F34CD1" w:rsidTr="0046500A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алёная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лина 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ладимировн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"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еж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имназия" Брянского район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ствознание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, 2 </w:t>
            </w:r>
            <w:proofErr w:type="gram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враля ,</w:t>
            </w:r>
            <w:proofErr w:type="gram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 09.00</w:t>
            </w:r>
          </w:p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«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еж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гимназия»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У ДО «Брянский эколого-биологический центр»</w:t>
            </w:r>
          </w:p>
        </w:tc>
      </w:tr>
      <w:tr w:rsidR="00C90B2D" w:rsidRPr="00F34CD1" w:rsidTr="0046500A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мченко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сения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ександровн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"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онев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средняя общеобразовательная школа №2" Брянского район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ствознание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, 2 </w:t>
            </w:r>
            <w:proofErr w:type="gram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враля ,</w:t>
            </w:r>
            <w:proofErr w:type="gram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 09.00</w:t>
            </w:r>
          </w:p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«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еж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гимназия»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У ДО «Брянский эколого-биологический центр»</w:t>
            </w:r>
          </w:p>
        </w:tc>
      </w:tr>
      <w:tr w:rsidR="00C90B2D" w:rsidRPr="00F34CD1" w:rsidTr="0046500A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Епифанова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ария 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кторовн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"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н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редняя общеобразовательная школа №1"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ствознание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, 2 </w:t>
            </w:r>
            <w:proofErr w:type="gram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враля ,</w:t>
            </w:r>
            <w:proofErr w:type="gram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 09.00</w:t>
            </w:r>
          </w:p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«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еж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гимназия»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У ДО «Брянский эколого-биологический центр»</w:t>
            </w:r>
          </w:p>
        </w:tc>
      </w:tr>
      <w:tr w:rsidR="00C90B2D" w:rsidRPr="00F34CD1" w:rsidTr="0046500A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мтова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рия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иколаевн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"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раднен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редняя общеобразовательная школа" Брянского район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ствознание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, 2 </w:t>
            </w:r>
            <w:proofErr w:type="gram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враля ,</w:t>
            </w:r>
            <w:proofErr w:type="gram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 09.00</w:t>
            </w:r>
          </w:p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«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еж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гимназия»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У ДО «Брянский эколого-биологический центр»</w:t>
            </w:r>
          </w:p>
        </w:tc>
      </w:tr>
      <w:tr w:rsidR="00C90B2D" w:rsidRPr="00F34CD1" w:rsidTr="0046500A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90B2D" w:rsidRPr="00F34CD1" w:rsidRDefault="00C90B2D" w:rsidP="0046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Щёкина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рья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митриевна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"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линищев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редняя общеобразовательная школа" Брянского района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5 января, 09.00</w:t>
            </w:r>
          </w:p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«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еж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гимназия»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У ДО «Центр технического творчества Брянской области»</w:t>
            </w:r>
          </w:p>
        </w:tc>
      </w:tr>
      <w:tr w:rsidR="00C90B2D" w:rsidRPr="00F34CD1" w:rsidTr="0046500A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виков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рина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горевн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"Лицей №1 Брянского района"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5 января, 09.00</w:t>
            </w:r>
          </w:p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«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еж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гимназия»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У ДО «Центр технического творчества Брянской области»</w:t>
            </w:r>
          </w:p>
        </w:tc>
      </w:tr>
      <w:tr w:rsidR="00C90B2D" w:rsidRPr="00F34CD1" w:rsidTr="0046500A">
        <w:trPr>
          <w:trHeight w:val="73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фыкина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рина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ександровн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"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лополпин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редняя общеобразовательная школа" Брянского район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5 января, 09.00</w:t>
            </w:r>
          </w:p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«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еж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гимназия»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У ДО «Центр технического творчества Брянской области»</w:t>
            </w:r>
          </w:p>
        </w:tc>
      </w:tr>
      <w:tr w:rsidR="00C90B2D" w:rsidRPr="00F34CD1" w:rsidTr="0046500A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галина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ана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ерьевн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лиал муниципального бюджетного общеобразовательного учреждение "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н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редняя общеобразовательная школа №1" Брянского района п. Свень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5 января, 09.00</w:t>
            </w:r>
          </w:p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«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еж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гимназия»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У ДО «Центр технического творчества Брянской области»</w:t>
            </w:r>
          </w:p>
        </w:tc>
      </w:tr>
      <w:tr w:rsidR="00C90B2D" w:rsidRPr="00F34CD1" w:rsidTr="0046500A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90B2D" w:rsidRPr="00F34CD1" w:rsidRDefault="00C90B2D" w:rsidP="0046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Лисица 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ниил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митриевич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лиал муниципального бюджетного общеобразовательного учреждение "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н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редняя общеобразовательная школа №1" Брянского района п. Свень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ика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25 января, 09.00</w:t>
            </w:r>
          </w:p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«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еж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гимназия»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У ДО «Центр технического творчества Брянской области»</w:t>
            </w:r>
          </w:p>
        </w:tc>
      </w:tr>
      <w:tr w:rsidR="00C90B2D" w:rsidRPr="00F34CD1" w:rsidTr="0046500A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90B2D" w:rsidRPr="00F34CD1" w:rsidRDefault="00C90B2D" w:rsidP="0046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сычева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сения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митриевна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"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еж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имназия" Брянского района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кология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,4 </w:t>
            </w:r>
            <w:proofErr w:type="gram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враля ,</w:t>
            </w:r>
            <w:proofErr w:type="gram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9.00</w:t>
            </w:r>
          </w:p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«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еж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гимназия»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У ДО «Брянский эколого-биологический центр»</w:t>
            </w:r>
          </w:p>
        </w:tc>
      </w:tr>
      <w:tr w:rsidR="00C90B2D" w:rsidRPr="00F34CD1" w:rsidTr="0046500A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ородуля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митрий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кторович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униципальное бюджетное образовательное учреждение" 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машов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редняя общеобразовательная школа"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кология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,4 </w:t>
            </w:r>
            <w:proofErr w:type="gram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враля ,</w:t>
            </w:r>
            <w:proofErr w:type="gram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9.00</w:t>
            </w:r>
          </w:p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«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еж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гимназия»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У ДО «Брянский эколого-биологический центр»</w:t>
            </w:r>
          </w:p>
        </w:tc>
      </w:tr>
      <w:tr w:rsidR="00C90B2D" w:rsidRPr="00F34CD1" w:rsidTr="0046500A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игусова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лина 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стантиновн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"Лицей №1 Брянского района"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кология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,4 </w:t>
            </w:r>
            <w:proofErr w:type="gram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враля ,</w:t>
            </w:r>
            <w:proofErr w:type="gram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9.00</w:t>
            </w:r>
          </w:p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«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еж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гимназия»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У ДО «Брянский эколого-биологический центр»</w:t>
            </w:r>
          </w:p>
        </w:tc>
      </w:tr>
      <w:tr w:rsidR="00C90B2D" w:rsidRPr="00F34CD1" w:rsidTr="0046500A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денков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ксим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дреевич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"Лицей №1 Брянского района"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кология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,4 </w:t>
            </w:r>
            <w:proofErr w:type="gram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враля ,</w:t>
            </w:r>
            <w:proofErr w:type="gram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9.00</w:t>
            </w:r>
          </w:p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«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еж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гимназия»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У ДО «Брянский эколого-биологический центр»</w:t>
            </w:r>
          </w:p>
        </w:tc>
      </w:tr>
      <w:tr w:rsidR="00C90B2D" w:rsidRPr="00F34CD1" w:rsidTr="0046500A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арченко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нис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ргеевич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"Лицей №1 Брянского района"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кология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,4 </w:t>
            </w:r>
            <w:proofErr w:type="gram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враля ,</w:t>
            </w:r>
            <w:proofErr w:type="gram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9.00</w:t>
            </w:r>
          </w:p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«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еж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гимназия»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У ДО «Брянский эколого-биологический центр»</w:t>
            </w:r>
          </w:p>
        </w:tc>
      </w:tr>
      <w:tr w:rsidR="00C90B2D" w:rsidRPr="00F34CD1" w:rsidTr="0046500A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90B2D" w:rsidRPr="00F34CD1" w:rsidRDefault="00C90B2D" w:rsidP="0046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Щёкина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рья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митриевна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"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линищев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редняя общеобразовательная школа" Брянского района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кономика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 января, 09.00</w:t>
            </w:r>
          </w:p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«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еж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гимназия»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У ДО «Брянский эколого-биологический центр»</w:t>
            </w:r>
          </w:p>
        </w:tc>
      </w:tr>
      <w:tr w:rsidR="00C90B2D" w:rsidRPr="00F34CD1" w:rsidTr="0046500A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ронов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вид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атольевич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"Лицей №1 Брянского района"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кономика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 января, 09.00</w:t>
            </w:r>
          </w:p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«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еж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гимназия»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У ДО «Брянский эколого-биологический центр»</w:t>
            </w:r>
          </w:p>
        </w:tc>
      </w:tr>
      <w:tr w:rsidR="00C90B2D" w:rsidRPr="00F34CD1" w:rsidTr="0046500A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90B2D" w:rsidRPr="00F34CD1" w:rsidRDefault="00C90B2D" w:rsidP="0046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дякина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ина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ладимировна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"Гимназия № 1 Брянского района"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хнология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19 февраля, 09.00</w:t>
            </w:r>
          </w:p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«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еж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гимназия»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У ДО «Центр технического творчества Брянской области»</w:t>
            </w:r>
          </w:p>
        </w:tc>
      </w:tr>
      <w:tr w:rsidR="00C90B2D" w:rsidRPr="00F34CD1" w:rsidTr="0046500A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90B2D" w:rsidRPr="00F34CD1" w:rsidRDefault="00C90B2D" w:rsidP="0046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тлая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ктория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Юрьевна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"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водаркович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редняя общеобразовательная школа" Брянского района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12-13 февраля</w:t>
            </w: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2 февраля </w:t>
            </w:r>
          </w:p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 теоретический</w:t>
            </w:r>
            <w:proofErr w:type="gram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ур), 09.00,</w:t>
            </w:r>
          </w:p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«</w:t>
            </w:r>
            <w:proofErr w:type="spellStart"/>
            <w:proofErr w:type="gram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еж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гимназия</w:t>
            </w:r>
            <w:proofErr w:type="gram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</w:p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13 февраля </w:t>
            </w:r>
          </w:p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( практический тур), 09.00</w:t>
            </w: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 </w:t>
            </w:r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ФГБОУ БГУ имени акад. 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И.Г.Петровского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)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У ДО «Брянский эколого-биологический центр»</w:t>
            </w:r>
          </w:p>
        </w:tc>
      </w:tr>
      <w:tr w:rsidR="00C90B2D" w:rsidRPr="00F34CD1" w:rsidTr="0046500A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ашко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лина</w:t>
            </w:r>
            <w:proofErr w:type="spellEnd"/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ександровн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униципальное бюджетное образовательное учреждение" 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машов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редняя общеобразовательная школа"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12-13 февраля</w:t>
            </w: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2 февраля </w:t>
            </w:r>
          </w:p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 теоретический</w:t>
            </w:r>
            <w:proofErr w:type="gram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ур), 09.00,</w:t>
            </w:r>
          </w:p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«</w:t>
            </w:r>
            <w:proofErr w:type="spellStart"/>
            <w:proofErr w:type="gram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еж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гимназия</w:t>
            </w:r>
            <w:proofErr w:type="gram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</w:p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13 февраля </w:t>
            </w:r>
          </w:p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( практический тур), 09.00</w:t>
            </w: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 </w:t>
            </w:r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ФГБОУ БГУ имени акад. 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И.Г.Петровского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)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У ДО «Брянский эколого-биологический центр»</w:t>
            </w:r>
          </w:p>
        </w:tc>
      </w:tr>
      <w:tr w:rsidR="00C90B2D" w:rsidRPr="00F34CD1" w:rsidTr="0046500A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фименко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астасия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сильевн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униципальное бюджетное образовательное учреждение" 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машов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редняя общеобразовательная школа"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12-13 февраля</w:t>
            </w: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2 февраля </w:t>
            </w:r>
          </w:p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 теоретический</w:t>
            </w:r>
            <w:proofErr w:type="gram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ур), 09.00,</w:t>
            </w:r>
          </w:p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«</w:t>
            </w:r>
            <w:proofErr w:type="spellStart"/>
            <w:proofErr w:type="gram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еж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гимназия</w:t>
            </w:r>
            <w:proofErr w:type="gram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</w:p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13 февраля </w:t>
            </w:r>
          </w:p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( практический тур), 09.00</w:t>
            </w: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 </w:t>
            </w:r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ФГБОУ БГУ имени акад. 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И.Г.Петровского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)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У ДО «Брянский эколого-биологический центр»</w:t>
            </w:r>
          </w:p>
        </w:tc>
      </w:tr>
      <w:tr w:rsidR="00C90B2D" w:rsidRPr="00F34CD1" w:rsidTr="0046500A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икифоров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талия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вгеньевн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"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екляннорадиц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редняя общеобразовательная школа" Брянского район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12-13 февраля</w:t>
            </w: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2 февраля </w:t>
            </w:r>
          </w:p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 теоретический</w:t>
            </w:r>
            <w:proofErr w:type="gram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ур), 09.00,</w:t>
            </w:r>
          </w:p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«</w:t>
            </w:r>
            <w:proofErr w:type="spellStart"/>
            <w:proofErr w:type="gram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еж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гимназия</w:t>
            </w:r>
            <w:proofErr w:type="gram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</w:p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13 февраля </w:t>
            </w:r>
          </w:p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( практический тур), 09.00</w:t>
            </w: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 </w:t>
            </w:r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ФГБОУ БГУ имени акад. 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И.Г.Петровского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)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У ДО «Брянский эколого-биологический центр»</w:t>
            </w:r>
          </w:p>
        </w:tc>
      </w:tr>
      <w:tr w:rsidR="00C90B2D" w:rsidRPr="00F34CD1" w:rsidTr="0046500A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оков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катерина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мановн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лиал муниципального бюджетного общеобразовательного учреждение "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н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редняя общеобразовательная школа №1" Брянского района п. Свень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12-13 февраля</w:t>
            </w: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2 февраля </w:t>
            </w:r>
          </w:p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 теоретический</w:t>
            </w:r>
            <w:proofErr w:type="gram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ур), 09.00,</w:t>
            </w:r>
          </w:p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«</w:t>
            </w:r>
            <w:proofErr w:type="spellStart"/>
            <w:proofErr w:type="gram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еж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гимназия</w:t>
            </w:r>
            <w:proofErr w:type="gram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</w:p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13 февраля </w:t>
            </w:r>
          </w:p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( практический тур), 09.00</w:t>
            </w: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 </w:t>
            </w:r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ФГБОУ БГУ имени акад. 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И.Г.Петровского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)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У ДО «Брянский эколого-биологический центр»</w:t>
            </w:r>
          </w:p>
        </w:tc>
      </w:tr>
      <w:tr w:rsidR="00C90B2D" w:rsidRPr="00F34CD1" w:rsidTr="0046500A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индина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рия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ксимовн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"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н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редняя общеобразовательная школа №1"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12-13 февраля</w:t>
            </w: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2 февраля </w:t>
            </w:r>
          </w:p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 теоретический</w:t>
            </w:r>
            <w:proofErr w:type="gram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ур), 09.00,</w:t>
            </w:r>
          </w:p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«</w:t>
            </w:r>
            <w:proofErr w:type="spellStart"/>
            <w:proofErr w:type="gram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еж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гимназия</w:t>
            </w:r>
            <w:proofErr w:type="gram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</w:p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13 февраля </w:t>
            </w:r>
          </w:p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( практический тур), 09.00</w:t>
            </w: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 </w:t>
            </w:r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ФГБОУ БГУ имени акад. 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И.Г.Петровского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)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У ДО «Брянский эколого-биологический центр»</w:t>
            </w:r>
          </w:p>
        </w:tc>
      </w:tr>
      <w:tr w:rsidR="00C90B2D" w:rsidRPr="00F34CD1" w:rsidTr="0046500A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иканов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ина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вгеньевн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униципальное бюджетное общеобразовательное учреждение "Мичуринская средняя 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образовательна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школа" Брянского район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12-13 февраля</w:t>
            </w: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2 февраля </w:t>
            </w:r>
          </w:p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 теоретический</w:t>
            </w:r>
            <w:proofErr w:type="gram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ур), 09.00,</w:t>
            </w:r>
          </w:p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«</w:t>
            </w:r>
            <w:proofErr w:type="spellStart"/>
            <w:proofErr w:type="gram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еж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гимназия</w:t>
            </w:r>
            <w:proofErr w:type="gram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</w:p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13 февраля </w:t>
            </w:r>
          </w:p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( практический тур), 09.00</w:t>
            </w: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 </w:t>
            </w:r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ФГБОУ БГУ имени акад. 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И.Г.Петровского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)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У ДО «Брянский эколого-биологический центр»</w:t>
            </w:r>
          </w:p>
        </w:tc>
      </w:tr>
      <w:tr w:rsidR="00C90B2D" w:rsidRPr="00F34CD1" w:rsidTr="0046500A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рниенко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рья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ерьевн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"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еж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имназия" Брянского район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12-13 февраля</w:t>
            </w: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2 февраля </w:t>
            </w:r>
          </w:p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 теоретический</w:t>
            </w:r>
            <w:proofErr w:type="gram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ур), 09.00,</w:t>
            </w:r>
          </w:p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«</w:t>
            </w:r>
            <w:proofErr w:type="spellStart"/>
            <w:proofErr w:type="gram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еж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гимназия</w:t>
            </w:r>
            <w:proofErr w:type="gram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</w:p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13 февраля </w:t>
            </w:r>
          </w:p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( практический тур), 09.00</w:t>
            </w: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 </w:t>
            </w:r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ФГБОУ БГУ имени акад. 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И.Г.Петровского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)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У ДО «Брянский эколого-биологический центр»</w:t>
            </w:r>
          </w:p>
        </w:tc>
      </w:tr>
      <w:tr w:rsidR="00C90B2D" w:rsidRPr="00F34CD1" w:rsidTr="0046500A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ващенко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талья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ексеевн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"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еж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имназия" Брянского район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12-13 февраля</w:t>
            </w: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2 февраля </w:t>
            </w:r>
          </w:p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 теоретический</w:t>
            </w:r>
            <w:proofErr w:type="gram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ур), 09.00,</w:t>
            </w:r>
          </w:p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«</w:t>
            </w:r>
            <w:proofErr w:type="spellStart"/>
            <w:proofErr w:type="gram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еж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гимназия</w:t>
            </w:r>
            <w:proofErr w:type="gram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</w:p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13 февраля </w:t>
            </w:r>
          </w:p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( практический тур), 09.00</w:t>
            </w: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 </w:t>
            </w:r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ФГБОУ БГУ имени акад. 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И.Г.Петровского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)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У ДО «Брянский эколого-биологический центр»</w:t>
            </w:r>
          </w:p>
        </w:tc>
      </w:tr>
      <w:tr w:rsidR="00C90B2D" w:rsidRPr="00F34CD1" w:rsidTr="0046500A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раваев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иколай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иколаевич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лиал муниципального бюджетного общеобразовательного учреждения "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н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редняя общеобразовательная школа №1" Брянского района п. Пятилетк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12-13 февраля</w:t>
            </w: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2 февраля </w:t>
            </w:r>
          </w:p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 теоретический</w:t>
            </w:r>
            <w:proofErr w:type="gram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ур), 09.00,</w:t>
            </w:r>
          </w:p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«</w:t>
            </w:r>
            <w:proofErr w:type="spellStart"/>
            <w:proofErr w:type="gram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еж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гимназия</w:t>
            </w:r>
            <w:proofErr w:type="gram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</w:p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13 февраля </w:t>
            </w:r>
          </w:p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( практический тур), 09.00</w:t>
            </w: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 </w:t>
            </w:r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ФГБОУ БГУ имени акад. 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И.Г.Петровского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)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У ДО «Брянский эколого-биологический центр»</w:t>
            </w:r>
          </w:p>
        </w:tc>
      </w:tr>
      <w:tr w:rsidR="00C90B2D" w:rsidRPr="00F34CD1" w:rsidTr="0046500A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ишин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гор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Юрьевич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униципальное бюджетное общеобразовательное 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реждение"Молотин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редняя общеобразовательная 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кола"Брянского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12-13 февраля</w:t>
            </w: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2 февраля </w:t>
            </w:r>
          </w:p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 теоретический</w:t>
            </w:r>
            <w:proofErr w:type="gram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ур), 09.00,</w:t>
            </w:r>
          </w:p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«</w:t>
            </w:r>
            <w:proofErr w:type="spellStart"/>
            <w:proofErr w:type="gram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еж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гимназия</w:t>
            </w:r>
            <w:proofErr w:type="gram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</w:p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13 февраля </w:t>
            </w:r>
          </w:p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( практический тур), 09.00</w:t>
            </w: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 </w:t>
            </w:r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ФГБОУ БГУ имени акад. 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И.Г.Петровского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)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У ДО «Брянский эколого-биологический центр»</w:t>
            </w:r>
          </w:p>
        </w:tc>
      </w:tr>
      <w:tr w:rsidR="00C90B2D" w:rsidRPr="00F34CD1" w:rsidTr="0046500A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нисенко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ниил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нисович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"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еж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имназия" Брянского район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12-13 февраля</w:t>
            </w: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2 февраля </w:t>
            </w:r>
          </w:p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 теоретический</w:t>
            </w:r>
            <w:proofErr w:type="gram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ур), 09.00,</w:t>
            </w:r>
          </w:p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«</w:t>
            </w:r>
            <w:proofErr w:type="spellStart"/>
            <w:proofErr w:type="gram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еж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гимназия</w:t>
            </w:r>
            <w:proofErr w:type="gram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</w:p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13 февраля </w:t>
            </w:r>
          </w:p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( практический тур), 09.00</w:t>
            </w: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 </w:t>
            </w:r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ФГБОУ БГУ имени акад. 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И.Г.Петровского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)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У ДО «Брянский эколого-биологический центр»</w:t>
            </w:r>
          </w:p>
        </w:tc>
      </w:tr>
      <w:tr w:rsidR="00C90B2D" w:rsidRPr="00F34CD1" w:rsidTr="0046500A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рычев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дрей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митриевич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униципальное бюджетное образовательное учреждение" 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машов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редняя общеобразовательная школа"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12-13 февраля</w:t>
            </w: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2 февраля </w:t>
            </w:r>
          </w:p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 теоретический</w:t>
            </w:r>
            <w:proofErr w:type="gram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ур), 09.00,</w:t>
            </w:r>
          </w:p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«</w:t>
            </w:r>
            <w:proofErr w:type="spellStart"/>
            <w:proofErr w:type="gram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еж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гимназия</w:t>
            </w:r>
            <w:proofErr w:type="gram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</w:p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13 февраля </w:t>
            </w:r>
          </w:p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( практический тур), 09.00</w:t>
            </w: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 </w:t>
            </w:r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ФГБОУ БГУ имени акад. 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И.Г.Петровского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)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У ДО «Брянский эколого-биологический центр»</w:t>
            </w:r>
          </w:p>
        </w:tc>
      </w:tr>
      <w:tr w:rsidR="00C90B2D" w:rsidRPr="00F34CD1" w:rsidTr="0046500A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игабутдинов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митрий 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атольевич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"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еж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имназия" Брянского район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12-13 февраля</w:t>
            </w: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2 февраля </w:t>
            </w:r>
          </w:p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 теоретический</w:t>
            </w:r>
            <w:proofErr w:type="gram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ур), 09.00,</w:t>
            </w:r>
          </w:p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«</w:t>
            </w:r>
            <w:proofErr w:type="spellStart"/>
            <w:proofErr w:type="gram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еж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гимназия</w:t>
            </w:r>
            <w:proofErr w:type="gram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</w:p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13 февраля </w:t>
            </w:r>
          </w:p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( практический тур), 09.00</w:t>
            </w: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 </w:t>
            </w:r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ФГБОУ БГУ имени акад. 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И.Г.Петровского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)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У ДО «Брянский эколого-биологический центр»</w:t>
            </w:r>
          </w:p>
        </w:tc>
      </w:tr>
      <w:tr w:rsidR="00C90B2D" w:rsidRPr="00F34CD1" w:rsidTr="0046500A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ортник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ексей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еннадьевич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"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водаркович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редняя общеобразовательная школа" Брянского район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12-13 февраля</w:t>
            </w: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2 февраля </w:t>
            </w:r>
          </w:p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 теоретический</w:t>
            </w:r>
            <w:proofErr w:type="gram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ур), 09.00,</w:t>
            </w:r>
          </w:p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«</w:t>
            </w:r>
            <w:proofErr w:type="spellStart"/>
            <w:proofErr w:type="gram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еж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гимназия</w:t>
            </w:r>
            <w:proofErr w:type="gram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</w:p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13 февраля </w:t>
            </w:r>
          </w:p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( практический тур), 09.00</w:t>
            </w: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 </w:t>
            </w:r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ФГБОУ БГУ имени акад. 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И.Г.Петровского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)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У ДО «Брянский эколого-биологический центр»</w:t>
            </w:r>
          </w:p>
        </w:tc>
      </w:tr>
      <w:tr w:rsidR="00C90B2D" w:rsidRPr="00F34CD1" w:rsidTr="0046500A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ословяк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ксим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кторович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"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онев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средняя общеобразовательная школа №2" Брянского район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12-13 февраля</w:t>
            </w: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2 февраля </w:t>
            </w:r>
          </w:p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 теоретический</w:t>
            </w:r>
            <w:proofErr w:type="gram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ур), 09.00,</w:t>
            </w:r>
          </w:p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«</w:t>
            </w:r>
            <w:proofErr w:type="spellStart"/>
            <w:proofErr w:type="gramStart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ежская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гимназия</w:t>
            </w:r>
            <w:proofErr w:type="gramEnd"/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</w:p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13 февраля </w:t>
            </w:r>
          </w:p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( практический тур), 09.00</w:t>
            </w: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 </w:t>
            </w:r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ФГБОУ БГУ имени акад. </w:t>
            </w:r>
            <w:proofErr w:type="spellStart"/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И.Г.Петровского</w:t>
            </w:r>
            <w:proofErr w:type="spellEnd"/>
            <w:r w:rsidRPr="00F34C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)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B2D" w:rsidRPr="00F34CD1" w:rsidRDefault="00C90B2D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4C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У ДО «Брянский эколого-биологический центр»</w:t>
            </w:r>
          </w:p>
        </w:tc>
      </w:tr>
    </w:tbl>
    <w:p w:rsidR="00C90B2D" w:rsidRDefault="00B57EE1" w:rsidP="007647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</w:t>
      </w:r>
      <w:r w:rsidRPr="00B57EE1">
        <w:rPr>
          <w:rFonts w:ascii="Times New Roman" w:eastAsia="Times New Roman" w:hAnsi="Times New Roman" w:cs="Times New Roman"/>
          <w:b/>
          <w:color w:val="000000"/>
        </w:rPr>
        <w:t xml:space="preserve">График контроля ответственных лиц </w:t>
      </w:r>
      <w:r w:rsidR="009D6535">
        <w:rPr>
          <w:rFonts w:ascii="Times New Roman" w:eastAsia="Times New Roman" w:hAnsi="Times New Roman" w:cs="Times New Roman"/>
          <w:b/>
          <w:color w:val="000000"/>
        </w:rPr>
        <w:t xml:space="preserve">при </w:t>
      </w:r>
      <w:r w:rsidR="002368B2">
        <w:rPr>
          <w:rFonts w:ascii="Times New Roman" w:eastAsia="Times New Roman" w:hAnsi="Times New Roman" w:cs="Times New Roman"/>
          <w:b/>
          <w:color w:val="000000"/>
        </w:rPr>
        <w:t>проведении</w:t>
      </w:r>
      <w:r w:rsidRPr="00B57EE1">
        <w:rPr>
          <w:rFonts w:ascii="Times New Roman" w:eastAsia="Times New Roman" w:hAnsi="Times New Roman" w:cs="Times New Roman"/>
          <w:b/>
          <w:color w:val="000000"/>
        </w:rPr>
        <w:t xml:space="preserve"> рег</w:t>
      </w:r>
      <w:r>
        <w:rPr>
          <w:rFonts w:ascii="Times New Roman" w:eastAsia="Times New Roman" w:hAnsi="Times New Roman" w:cs="Times New Roman"/>
          <w:b/>
          <w:color w:val="000000"/>
        </w:rPr>
        <w:t xml:space="preserve">ионального этапа Олимпиады в ППО                     </w:t>
      </w:r>
      <w:r w:rsidR="0046500A">
        <w:rPr>
          <w:rFonts w:ascii="Times New Roman" w:eastAsia="Times New Roman" w:hAnsi="Times New Roman" w:cs="Times New Roman"/>
          <w:b/>
          <w:color w:val="000000"/>
        </w:rPr>
        <w:t xml:space="preserve">                                </w:t>
      </w:r>
      <w:r w:rsidRPr="00B57EE1">
        <w:rPr>
          <w:rFonts w:ascii="Times New Roman" w:eastAsia="Times New Roman" w:hAnsi="Times New Roman" w:cs="Times New Roman"/>
          <w:color w:val="000000"/>
        </w:rPr>
        <w:t>Приложение 4</w:t>
      </w:r>
    </w:p>
    <w:p w:rsidR="007218C1" w:rsidRDefault="007218C1" w:rsidP="007647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7218C1" w:rsidRDefault="007218C1" w:rsidP="007647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</w:t>
      </w:r>
    </w:p>
    <w:p w:rsidR="007218C1" w:rsidRDefault="007218C1" w:rsidP="007647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B57EE1">
        <w:rPr>
          <w:rFonts w:ascii="Times New Roman" w:eastAsia="Times New Roman" w:hAnsi="Times New Roman" w:cs="Times New Roman"/>
          <w:color w:val="000000"/>
        </w:rPr>
        <w:t xml:space="preserve">      </w:t>
      </w:r>
    </w:p>
    <w:p w:rsidR="00B57EE1" w:rsidRPr="00B57EE1" w:rsidRDefault="00B57EE1" w:rsidP="00B57EE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pPr w:leftFromText="180" w:rightFromText="180" w:vertAnchor="page" w:horzAnchor="margin" w:tblpX="-1001" w:tblpY="2329"/>
        <w:tblW w:w="5499" w:type="pct"/>
        <w:tblBorders>
          <w:left w:val="single" w:sz="6" w:space="0" w:color="000000"/>
          <w:bottom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0"/>
        <w:gridCol w:w="2929"/>
        <w:gridCol w:w="2437"/>
        <w:gridCol w:w="2728"/>
        <w:gridCol w:w="2505"/>
        <w:gridCol w:w="3311"/>
      </w:tblGrid>
      <w:tr w:rsidR="007218C1" w:rsidRPr="007218C1" w:rsidTr="007218C1">
        <w:tc>
          <w:tcPr>
            <w:tcW w:w="210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7218C1" w:rsidRPr="007218C1" w:rsidRDefault="007218C1" w:rsidP="0046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218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Даты </w:t>
            </w:r>
          </w:p>
          <w:p w:rsidR="007218C1" w:rsidRPr="007218C1" w:rsidRDefault="007218C1" w:rsidP="0046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18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ведения</w:t>
            </w:r>
          </w:p>
        </w:tc>
        <w:tc>
          <w:tcPr>
            <w:tcW w:w="2929" w:type="dxa"/>
            <w:tcBorders>
              <w:top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:rsidR="007218C1" w:rsidRPr="007218C1" w:rsidRDefault="007218C1" w:rsidP="0046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18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дмет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8C1" w:rsidRPr="007218C1" w:rsidRDefault="007218C1" w:rsidP="0046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218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л-во участников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8C1" w:rsidRPr="007218C1" w:rsidRDefault="007218C1" w:rsidP="0046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218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рганизаторы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8C1" w:rsidRPr="007218C1" w:rsidRDefault="007218C1" w:rsidP="0046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218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тветственный</w:t>
            </w:r>
          </w:p>
          <w:p w:rsidR="007218C1" w:rsidRPr="007218C1" w:rsidRDefault="007218C1" w:rsidP="0046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218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т УО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8C1" w:rsidRPr="007218C1" w:rsidRDefault="007218C1" w:rsidP="0046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218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руппа общественного контроля по подготовке и организации регионального этапа олимпиады</w:t>
            </w:r>
          </w:p>
        </w:tc>
      </w:tr>
      <w:tr w:rsidR="007218C1" w:rsidRPr="007218C1" w:rsidTr="007218C1">
        <w:tc>
          <w:tcPr>
            <w:tcW w:w="210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7218C1" w:rsidRPr="007218C1" w:rsidRDefault="007218C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18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января</w:t>
            </w:r>
          </w:p>
        </w:tc>
        <w:tc>
          <w:tcPr>
            <w:tcW w:w="2929" w:type="dxa"/>
            <w:tcBorders>
              <w:top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:rsidR="007218C1" w:rsidRPr="007218C1" w:rsidRDefault="007218C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18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8C1" w:rsidRPr="007218C1" w:rsidRDefault="007218C1" w:rsidP="0046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18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8C1" w:rsidRPr="007218C1" w:rsidRDefault="007218C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218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гнаткин</w:t>
            </w:r>
            <w:proofErr w:type="spellEnd"/>
            <w:r w:rsidRPr="007218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18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И.Чаплыгина</w:t>
            </w:r>
            <w:proofErr w:type="spellEnd"/>
            <w:r w:rsidRPr="007218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.А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8C1" w:rsidRPr="007218C1" w:rsidRDefault="007218C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ищулина В.Ю.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8C1" w:rsidRPr="007218C1" w:rsidRDefault="007218C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18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18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мушкова</w:t>
            </w:r>
            <w:proofErr w:type="spellEnd"/>
            <w:r w:rsidRPr="007218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Е.В.</w:t>
            </w:r>
          </w:p>
        </w:tc>
      </w:tr>
      <w:tr w:rsidR="007218C1" w:rsidRPr="007218C1" w:rsidTr="007218C1">
        <w:tc>
          <w:tcPr>
            <w:tcW w:w="210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7218C1" w:rsidRPr="007218C1" w:rsidRDefault="007218C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18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 18 января</w:t>
            </w:r>
          </w:p>
        </w:tc>
        <w:tc>
          <w:tcPr>
            <w:tcW w:w="2929" w:type="dxa"/>
            <w:tcBorders>
              <w:top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:rsidR="007218C1" w:rsidRPr="007218C1" w:rsidRDefault="007218C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18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форматика и ИКТ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8C1" w:rsidRPr="007218C1" w:rsidRDefault="007218C1" w:rsidP="0046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18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8C1" w:rsidRPr="00B57EE1" w:rsidRDefault="007218C1" w:rsidP="004650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218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гнаткин</w:t>
            </w:r>
            <w:proofErr w:type="spellEnd"/>
            <w:r w:rsidRPr="007218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18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И.Чаплыгина</w:t>
            </w:r>
            <w:proofErr w:type="spellEnd"/>
            <w:r w:rsidRPr="007218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.А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8C1" w:rsidRPr="007218C1" w:rsidRDefault="007218C1" w:rsidP="004650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18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рамов А.В.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8C1" w:rsidRPr="007218C1" w:rsidRDefault="007218C1" w:rsidP="004650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218C1" w:rsidRPr="007218C1" w:rsidTr="007218C1">
        <w:tc>
          <w:tcPr>
            <w:tcW w:w="210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7218C1" w:rsidRPr="007218C1" w:rsidRDefault="007218C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18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 25 января</w:t>
            </w:r>
          </w:p>
        </w:tc>
        <w:tc>
          <w:tcPr>
            <w:tcW w:w="2929" w:type="dxa"/>
            <w:tcBorders>
              <w:top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:rsidR="007218C1" w:rsidRPr="007218C1" w:rsidRDefault="007218C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18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ика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8C1" w:rsidRPr="007218C1" w:rsidRDefault="007218C1" w:rsidP="0046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18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8C1" w:rsidRPr="00B57EE1" w:rsidRDefault="007218C1" w:rsidP="004650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218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гнаткин</w:t>
            </w:r>
            <w:proofErr w:type="spellEnd"/>
            <w:r w:rsidRPr="007218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18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И.Чаплыгина</w:t>
            </w:r>
            <w:proofErr w:type="spellEnd"/>
            <w:r w:rsidRPr="007218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.А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8C1" w:rsidRPr="007218C1" w:rsidRDefault="007218C1" w:rsidP="004650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18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ищулина В.Ю.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8C1" w:rsidRPr="007218C1" w:rsidRDefault="001D4AE6" w:rsidP="004650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гу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Е.В.</w:t>
            </w:r>
          </w:p>
        </w:tc>
      </w:tr>
      <w:tr w:rsidR="007218C1" w:rsidRPr="007218C1" w:rsidTr="007218C1">
        <w:tc>
          <w:tcPr>
            <w:tcW w:w="210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7218C1" w:rsidRPr="007218C1" w:rsidRDefault="007218C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18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 января</w:t>
            </w:r>
          </w:p>
        </w:tc>
        <w:tc>
          <w:tcPr>
            <w:tcW w:w="2929" w:type="dxa"/>
            <w:tcBorders>
              <w:top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:rsidR="007218C1" w:rsidRPr="007218C1" w:rsidRDefault="007218C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18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троном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8C1" w:rsidRPr="007218C1" w:rsidRDefault="007218C1" w:rsidP="0046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18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8C1" w:rsidRPr="00B57EE1" w:rsidRDefault="007218C1" w:rsidP="004650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218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гнаткин</w:t>
            </w:r>
            <w:proofErr w:type="spellEnd"/>
            <w:r w:rsidRPr="007218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18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И.Чаплыгина</w:t>
            </w:r>
            <w:proofErr w:type="spellEnd"/>
            <w:r w:rsidRPr="007218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.А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8C1" w:rsidRPr="007218C1" w:rsidRDefault="007218C1" w:rsidP="004650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ргеенко Т.И.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8C1" w:rsidRPr="007218C1" w:rsidRDefault="007218C1" w:rsidP="004650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218C1" w:rsidRPr="007218C1" w:rsidTr="00B57EE1">
        <w:trPr>
          <w:trHeight w:val="332"/>
        </w:trPr>
        <w:tc>
          <w:tcPr>
            <w:tcW w:w="210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7218C1" w:rsidRPr="007218C1" w:rsidRDefault="007218C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18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 января</w:t>
            </w:r>
          </w:p>
        </w:tc>
        <w:tc>
          <w:tcPr>
            <w:tcW w:w="2929" w:type="dxa"/>
            <w:tcBorders>
              <w:top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:rsidR="007218C1" w:rsidRPr="007218C1" w:rsidRDefault="007218C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18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кономика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8C1" w:rsidRPr="007218C1" w:rsidRDefault="007218C1" w:rsidP="0046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18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8C1" w:rsidRPr="00B57EE1" w:rsidRDefault="007218C1" w:rsidP="004650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218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гнаткин</w:t>
            </w:r>
            <w:proofErr w:type="spellEnd"/>
            <w:r w:rsidRPr="007218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18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И.Чаплыгина</w:t>
            </w:r>
            <w:proofErr w:type="spellEnd"/>
            <w:r w:rsidRPr="007218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.А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8C1" w:rsidRPr="007218C1" w:rsidRDefault="007218C1" w:rsidP="004650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218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лонцова</w:t>
            </w:r>
            <w:proofErr w:type="spellEnd"/>
            <w:r w:rsidRPr="007218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Е.А.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8C1" w:rsidRDefault="007218C1" w:rsidP="004650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218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мушкова</w:t>
            </w:r>
            <w:proofErr w:type="spellEnd"/>
            <w:r w:rsidRPr="007218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Е.В.</w:t>
            </w:r>
          </w:p>
          <w:p w:rsidR="001D4AE6" w:rsidRPr="007218C1" w:rsidRDefault="001D4AE6" w:rsidP="004650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ковленко К.Н.</w:t>
            </w:r>
          </w:p>
        </w:tc>
      </w:tr>
      <w:tr w:rsidR="007218C1" w:rsidRPr="007218C1" w:rsidTr="007218C1">
        <w:tc>
          <w:tcPr>
            <w:tcW w:w="210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7218C1" w:rsidRPr="007218C1" w:rsidRDefault="007218C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18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 2 февраля</w:t>
            </w:r>
          </w:p>
        </w:tc>
        <w:tc>
          <w:tcPr>
            <w:tcW w:w="2929" w:type="dxa"/>
            <w:tcBorders>
              <w:top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:rsidR="007218C1" w:rsidRPr="007218C1" w:rsidRDefault="007218C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18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ствознание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8C1" w:rsidRPr="007218C1" w:rsidRDefault="007218C1" w:rsidP="0046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18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8C1" w:rsidRPr="00B57EE1" w:rsidRDefault="007218C1" w:rsidP="004650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218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гнаткин</w:t>
            </w:r>
            <w:proofErr w:type="spellEnd"/>
            <w:r w:rsidRPr="007218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18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И.Чаплыгина</w:t>
            </w:r>
            <w:proofErr w:type="spellEnd"/>
            <w:r w:rsidRPr="007218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.А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8C1" w:rsidRPr="007218C1" w:rsidRDefault="007218C1" w:rsidP="004650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18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ргеенко Т.И.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8C1" w:rsidRPr="007218C1" w:rsidRDefault="008F0D75" w:rsidP="004650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отова О.В.</w:t>
            </w:r>
            <w:bookmarkStart w:id="0" w:name="_GoBack"/>
            <w:bookmarkEnd w:id="0"/>
          </w:p>
        </w:tc>
      </w:tr>
      <w:tr w:rsidR="007218C1" w:rsidRPr="007218C1" w:rsidTr="007218C1">
        <w:tc>
          <w:tcPr>
            <w:tcW w:w="210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7218C1" w:rsidRPr="007218C1" w:rsidRDefault="007218C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18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 4 февраля</w:t>
            </w:r>
          </w:p>
        </w:tc>
        <w:tc>
          <w:tcPr>
            <w:tcW w:w="2929" w:type="dxa"/>
            <w:tcBorders>
              <w:top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:rsidR="007218C1" w:rsidRPr="007218C1" w:rsidRDefault="007218C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18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колог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8C1" w:rsidRPr="007218C1" w:rsidRDefault="007218C1" w:rsidP="0046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18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8C1" w:rsidRPr="007218C1" w:rsidRDefault="007218C1" w:rsidP="004650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218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гнаткин</w:t>
            </w:r>
            <w:proofErr w:type="spellEnd"/>
            <w:r w:rsidRPr="007218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.И.</w:t>
            </w:r>
          </w:p>
          <w:p w:rsidR="007218C1" w:rsidRPr="007218C1" w:rsidRDefault="007218C1" w:rsidP="0046500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218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плыгина Т.А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8C1" w:rsidRPr="007218C1" w:rsidRDefault="007218C1" w:rsidP="004650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18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ищулина В.Ю.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8C1" w:rsidRPr="007218C1" w:rsidRDefault="007218C1" w:rsidP="004650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18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- Дубова А.В.</w:t>
            </w:r>
          </w:p>
          <w:p w:rsidR="007218C1" w:rsidRPr="007218C1" w:rsidRDefault="007218C1" w:rsidP="004650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18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-Дунина А.А.</w:t>
            </w:r>
          </w:p>
        </w:tc>
      </w:tr>
      <w:tr w:rsidR="007218C1" w:rsidRPr="007218C1" w:rsidTr="007218C1">
        <w:tc>
          <w:tcPr>
            <w:tcW w:w="210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7218C1" w:rsidRPr="007218C1" w:rsidRDefault="007218C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18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 6 февраля</w:t>
            </w:r>
          </w:p>
        </w:tc>
        <w:tc>
          <w:tcPr>
            <w:tcW w:w="2929" w:type="dxa"/>
            <w:tcBorders>
              <w:top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:rsidR="007218C1" w:rsidRPr="007218C1" w:rsidRDefault="007218C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18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8C1" w:rsidRPr="007218C1" w:rsidRDefault="007218C1" w:rsidP="0046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18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8C1" w:rsidRPr="00B57EE1" w:rsidRDefault="007218C1" w:rsidP="004650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218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гнаткин</w:t>
            </w:r>
            <w:proofErr w:type="spellEnd"/>
            <w:r w:rsidRPr="007218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18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И.Чаплыгина</w:t>
            </w:r>
            <w:proofErr w:type="spellEnd"/>
            <w:r w:rsidRPr="007218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.А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8C1" w:rsidRPr="007218C1" w:rsidRDefault="007218C1" w:rsidP="004650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18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ищулина В.Ю.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8C1" w:rsidRPr="007218C1" w:rsidRDefault="007218C1" w:rsidP="004650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218C1" w:rsidRPr="007218C1" w:rsidTr="007218C1">
        <w:tc>
          <w:tcPr>
            <w:tcW w:w="210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7218C1" w:rsidRPr="007218C1" w:rsidRDefault="007218C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18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</w:rPr>
              <w:t>12</w:t>
            </w:r>
            <w:r w:rsidRPr="007218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13 февраля</w:t>
            </w:r>
          </w:p>
        </w:tc>
        <w:tc>
          <w:tcPr>
            <w:tcW w:w="2929" w:type="dxa"/>
            <w:tcBorders>
              <w:top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:rsidR="007218C1" w:rsidRPr="007218C1" w:rsidRDefault="007218C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18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8C1" w:rsidRPr="007218C1" w:rsidRDefault="007218C1" w:rsidP="0046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18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8C1" w:rsidRPr="00B57EE1" w:rsidRDefault="007218C1" w:rsidP="004650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218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гнаткин</w:t>
            </w:r>
            <w:proofErr w:type="spellEnd"/>
            <w:r w:rsidRPr="007218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18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И.Чаплыгина</w:t>
            </w:r>
            <w:proofErr w:type="spellEnd"/>
            <w:r w:rsidRPr="007218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.А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8C1" w:rsidRPr="007218C1" w:rsidRDefault="007218C1" w:rsidP="004650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18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рамов А.В.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8C1" w:rsidRPr="007218C1" w:rsidRDefault="007218C1" w:rsidP="004650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218C1" w:rsidRPr="007218C1" w:rsidTr="007218C1">
        <w:tc>
          <w:tcPr>
            <w:tcW w:w="210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7218C1" w:rsidRPr="007218C1" w:rsidRDefault="007218C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18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</w:rPr>
              <w:t>16</w:t>
            </w:r>
            <w:r w:rsidRPr="007218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17 февраля</w:t>
            </w:r>
          </w:p>
        </w:tc>
        <w:tc>
          <w:tcPr>
            <w:tcW w:w="2929" w:type="dxa"/>
            <w:tcBorders>
              <w:top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:rsidR="007218C1" w:rsidRPr="007218C1" w:rsidRDefault="007218C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18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глийский язык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8C1" w:rsidRPr="007218C1" w:rsidRDefault="007218C1" w:rsidP="0046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18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8C1" w:rsidRPr="007218C1" w:rsidRDefault="007218C1" w:rsidP="004650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218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гнаткин</w:t>
            </w:r>
            <w:proofErr w:type="spellEnd"/>
            <w:r w:rsidRPr="007218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.И.</w:t>
            </w:r>
          </w:p>
          <w:p w:rsidR="007218C1" w:rsidRPr="00B57EE1" w:rsidRDefault="007218C1" w:rsidP="004650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18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плыгина Т.А.</w:t>
            </w:r>
            <w:r w:rsidR="00B57E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218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колова Е.В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8C1" w:rsidRPr="007218C1" w:rsidRDefault="007218C1" w:rsidP="004650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18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валева А.В.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8C1" w:rsidRPr="007218C1" w:rsidRDefault="000B0676" w:rsidP="004650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вер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.А.</w:t>
            </w:r>
          </w:p>
        </w:tc>
      </w:tr>
      <w:tr w:rsidR="007218C1" w:rsidRPr="007218C1" w:rsidTr="007218C1">
        <w:tc>
          <w:tcPr>
            <w:tcW w:w="210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7218C1" w:rsidRPr="007218C1" w:rsidRDefault="007218C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18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 19 февраля</w:t>
            </w:r>
          </w:p>
        </w:tc>
        <w:tc>
          <w:tcPr>
            <w:tcW w:w="2929" w:type="dxa"/>
            <w:tcBorders>
              <w:top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:rsidR="007218C1" w:rsidRPr="007218C1" w:rsidRDefault="007218C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18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хнолог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8C1" w:rsidRPr="007218C1" w:rsidRDefault="007218C1" w:rsidP="0046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18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8C1" w:rsidRPr="007218C1" w:rsidRDefault="007218C1" w:rsidP="004650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218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гнаткин</w:t>
            </w:r>
            <w:proofErr w:type="spellEnd"/>
            <w:r w:rsidRPr="007218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.И.</w:t>
            </w:r>
          </w:p>
          <w:p w:rsidR="007218C1" w:rsidRPr="00B57EE1" w:rsidRDefault="007218C1" w:rsidP="004650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18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ришина </w:t>
            </w:r>
            <w:proofErr w:type="spellStart"/>
            <w:r w:rsidRPr="007218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В.Чаплыгина</w:t>
            </w:r>
            <w:proofErr w:type="spellEnd"/>
            <w:r w:rsidRPr="007218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.А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8C1" w:rsidRPr="007218C1" w:rsidRDefault="007218C1" w:rsidP="004650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218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лонцова</w:t>
            </w:r>
            <w:proofErr w:type="spellEnd"/>
            <w:r w:rsidRPr="007218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Е.А.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8C1" w:rsidRPr="007218C1" w:rsidRDefault="007218C1" w:rsidP="004650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218C1" w:rsidRPr="007218C1" w:rsidTr="007218C1">
        <w:tc>
          <w:tcPr>
            <w:tcW w:w="21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7218C1" w:rsidRPr="007218C1" w:rsidRDefault="007218C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18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</w:rPr>
              <w:t>20</w:t>
            </w:r>
            <w:r w:rsidRPr="007218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22 февраля</w:t>
            </w:r>
          </w:p>
        </w:tc>
        <w:tc>
          <w:tcPr>
            <w:tcW w:w="2929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:rsidR="007218C1" w:rsidRPr="007218C1" w:rsidRDefault="007218C1" w:rsidP="0046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18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мецкий язык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8C1" w:rsidRPr="007218C1" w:rsidRDefault="007218C1" w:rsidP="0046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18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8C1" w:rsidRPr="007218C1" w:rsidRDefault="007218C1" w:rsidP="004650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218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гнаткин</w:t>
            </w:r>
            <w:proofErr w:type="spellEnd"/>
            <w:r w:rsidRPr="007218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.И.</w:t>
            </w:r>
          </w:p>
          <w:p w:rsidR="007218C1" w:rsidRPr="00B57EE1" w:rsidRDefault="007218C1" w:rsidP="004650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18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аплыгина </w:t>
            </w:r>
            <w:proofErr w:type="spellStart"/>
            <w:r w:rsidRPr="007218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.А.Палевич</w:t>
            </w:r>
            <w:proofErr w:type="spellEnd"/>
            <w:r w:rsidRPr="007218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Л.Н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8C1" w:rsidRPr="007218C1" w:rsidRDefault="007218C1" w:rsidP="004650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18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ходько Л.Н.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8C1" w:rsidRPr="007218C1" w:rsidRDefault="007218C1" w:rsidP="004650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18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- Дунина А.А.</w:t>
            </w:r>
          </w:p>
        </w:tc>
      </w:tr>
    </w:tbl>
    <w:p w:rsidR="00764745" w:rsidRPr="007218C1" w:rsidRDefault="00764745" w:rsidP="00764745">
      <w:pPr>
        <w:pStyle w:val="ac"/>
        <w:shd w:val="clear" w:color="auto" w:fill="FFFFFF"/>
        <w:jc w:val="both"/>
        <w:rPr>
          <w:color w:val="000000"/>
          <w:sz w:val="18"/>
          <w:szCs w:val="18"/>
        </w:rPr>
      </w:pPr>
    </w:p>
    <w:p w:rsidR="00B645FC" w:rsidRPr="000242D1" w:rsidRDefault="00B645FC" w:rsidP="002A56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5FC" w:rsidRPr="000242D1" w:rsidRDefault="00B645FC" w:rsidP="007C733D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B645FC" w:rsidRPr="000242D1" w:rsidSect="00C1225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731" w:rsidRDefault="00397731" w:rsidP="003051E3">
      <w:pPr>
        <w:spacing w:after="0" w:line="240" w:lineRule="auto"/>
      </w:pPr>
      <w:r>
        <w:separator/>
      </w:r>
    </w:p>
  </w:endnote>
  <w:endnote w:type="continuationSeparator" w:id="0">
    <w:p w:rsidR="00397731" w:rsidRDefault="00397731" w:rsidP="00305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00A" w:rsidRDefault="0046500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00A" w:rsidRDefault="0046500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00A" w:rsidRDefault="0046500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731" w:rsidRDefault="00397731" w:rsidP="003051E3">
      <w:pPr>
        <w:spacing w:after="0" w:line="240" w:lineRule="auto"/>
      </w:pPr>
      <w:r>
        <w:separator/>
      </w:r>
    </w:p>
  </w:footnote>
  <w:footnote w:type="continuationSeparator" w:id="0">
    <w:p w:rsidR="00397731" w:rsidRDefault="00397731" w:rsidP="00305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00A" w:rsidRDefault="0046500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00A" w:rsidRDefault="0046500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00A" w:rsidRDefault="0046500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A2A32"/>
    <w:multiLevelType w:val="multilevel"/>
    <w:tmpl w:val="EA289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C00304"/>
    <w:multiLevelType w:val="hybridMultilevel"/>
    <w:tmpl w:val="AF6AEE4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3E325E6"/>
    <w:multiLevelType w:val="hybridMultilevel"/>
    <w:tmpl w:val="29C8223E"/>
    <w:lvl w:ilvl="0" w:tplc="20A6FDB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81EC4"/>
    <w:multiLevelType w:val="multilevel"/>
    <w:tmpl w:val="DD56E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DF30C6"/>
    <w:multiLevelType w:val="hybridMultilevel"/>
    <w:tmpl w:val="AA504F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AEB"/>
    <w:rsid w:val="000003BA"/>
    <w:rsid w:val="00000C4B"/>
    <w:rsid w:val="00002D3E"/>
    <w:rsid w:val="00005001"/>
    <w:rsid w:val="00005E1C"/>
    <w:rsid w:val="00006326"/>
    <w:rsid w:val="000067DE"/>
    <w:rsid w:val="000164B3"/>
    <w:rsid w:val="00021A36"/>
    <w:rsid w:val="000242D1"/>
    <w:rsid w:val="000249AE"/>
    <w:rsid w:val="00031518"/>
    <w:rsid w:val="00033CCD"/>
    <w:rsid w:val="000365E0"/>
    <w:rsid w:val="000366D2"/>
    <w:rsid w:val="00043070"/>
    <w:rsid w:val="00050D7D"/>
    <w:rsid w:val="00061199"/>
    <w:rsid w:val="00061CA7"/>
    <w:rsid w:val="000663EF"/>
    <w:rsid w:val="00067351"/>
    <w:rsid w:val="000712B0"/>
    <w:rsid w:val="000730AF"/>
    <w:rsid w:val="0007426C"/>
    <w:rsid w:val="0007564F"/>
    <w:rsid w:val="00076D46"/>
    <w:rsid w:val="00077FD6"/>
    <w:rsid w:val="00083E8E"/>
    <w:rsid w:val="000932AC"/>
    <w:rsid w:val="00096BC8"/>
    <w:rsid w:val="000A0A6D"/>
    <w:rsid w:val="000A0D87"/>
    <w:rsid w:val="000A0F71"/>
    <w:rsid w:val="000A202F"/>
    <w:rsid w:val="000A29F7"/>
    <w:rsid w:val="000A3318"/>
    <w:rsid w:val="000B0676"/>
    <w:rsid w:val="000B2355"/>
    <w:rsid w:val="000B460C"/>
    <w:rsid w:val="000B4614"/>
    <w:rsid w:val="000B65F2"/>
    <w:rsid w:val="000C190C"/>
    <w:rsid w:val="000C51CE"/>
    <w:rsid w:val="000C58D7"/>
    <w:rsid w:val="000D00A2"/>
    <w:rsid w:val="000D2A9B"/>
    <w:rsid w:val="000D5E05"/>
    <w:rsid w:val="000E054D"/>
    <w:rsid w:val="000E0DB4"/>
    <w:rsid w:val="000E1FDB"/>
    <w:rsid w:val="000E5C6C"/>
    <w:rsid w:val="000E753E"/>
    <w:rsid w:val="000F3B8A"/>
    <w:rsid w:val="000F7C35"/>
    <w:rsid w:val="000F7EDD"/>
    <w:rsid w:val="000F7F0C"/>
    <w:rsid w:val="00101F19"/>
    <w:rsid w:val="00102606"/>
    <w:rsid w:val="00103D58"/>
    <w:rsid w:val="00112E47"/>
    <w:rsid w:val="00114BC8"/>
    <w:rsid w:val="001156BA"/>
    <w:rsid w:val="00120FFA"/>
    <w:rsid w:val="00121CF8"/>
    <w:rsid w:val="00131E0B"/>
    <w:rsid w:val="001353CA"/>
    <w:rsid w:val="00141FEB"/>
    <w:rsid w:val="00150FDA"/>
    <w:rsid w:val="001537DF"/>
    <w:rsid w:val="001632F7"/>
    <w:rsid w:val="001659EF"/>
    <w:rsid w:val="00165CEE"/>
    <w:rsid w:val="00166EE3"/>
    <w:rsid w:val="00173FA2"/>
    <w:rsid w:val="00184DDB"/>
    <w:rsid w:val="001866C6"/>
    <w:rsid w:val="001879E2"/>
    <w:rsid w:val="00187D55"/>
    <w:rsid w:val="00191174"/>
    <w:rsid w:val="001929D8"/>
    <w:rsid w:val="00196549"/>
    <w:rsid w:val="001967F2"/>
    <w:rsid w:val="001A0419"/>
    <w:rsid w:val="001A4374"/>
    <w:rsid w:val="001A57BF"/>
    <w:rsid w:val="001A59F6"/>
    <w:rsid w:val="001A65FE"/>
    <w:rsid w:val="001A7A34"/>
    <w:rsid w:val="001B101F"/>
    <w:rsid w:val="001B1E14"/>
    <w:rsid w:val="001B3B84"/>
    <w:rsid w:val="001B43A0"/>
    <w:rsid w:val="001B6D25"/>
    <w:rsid w:val="001B6E12"/>
    <w:rsid w:val="001C31DF"/>
    <w:rsid w:val="001C6F19"/>
    <w:rsid w:val="001C7B2C"/>
    <w:rsid w:val="001D4AE6"/>
    <w:rsid w:val="001D4D66"/>
    <w:rsid w:val="001D581F"/>
    <w:rsid w:val="001D72BA"/>
    <w:rsid w:val="001D7424"/>
    <w:rsid w:val="001E348C"/>
    <w:rsid w:val="001E3E51"/>
    <w:rsid w:val="001E3F34"/>
    <w:rsid w:val="001E48DD"/>
    <w:rsid w:val="001E69E1"/>
    <w:rsid w:val="001E6D62"/>
    <w:rsid w:val="00201B2B"/>
    <w:rsid w:val="00206570"/>
    <w:rsid w:val="002156F4"/>
    <w:rsid w:val="00215E5D"/>
    <w:rsid w:val="00216266"/>
    <w:rsid w:val="002248CC"/>
    <w:rsid w:val="00230360"/>
    <w:rsid w:val="0023230E"/>
    <w:rsid w:val="002368B2"/>
    <w:rsid w:val="002449FB"/>
    <w:rsid w:val="0024567A"/>
    <w:rsid w:val="00247469"/>
    <w:rsid w:val="002474AC"/>
    <w:rsid w:val="0025028D"/>
    <w:rsid w:val="0025185D"/>
    <w:rsid w:val="00251E41"/>
    <w:rsid w:val="00254D08"/>
    <w:rsid w:val="00256B8B"/>
    <w:rsid w:val="002577A9"/>
    <w:rsid w:val="00260AB2"/>
    <w:rsid w:val="00260F57"/>
    <w:rsid w:val="00262173"/>
    <w:rsid w:val="002636BF"/>
    <w:rsid w:val="00265C15"/>
    <w:rsid w:val="002668DE"/>
    <w:rsid w:val="00281426"/>
    <w:rsid w:val="0028221B"/>
    <w:rsid w:val="0028731C"/>
    <w:rsid w:val="00290096"/>
    <w:rsid w:val="00291A67"/>
    <w:rsid w:val="0029574B"/>
    <w:rsid w:val="002972F7"/>
    <w:rsid w:val="0029739D"/>
    <w:rsid w:val="002A272B"/>
    <w:rsid w:val="002A56CB"/>
    <w:rsid w:val="002A72CC"/>
    <w:rsid w:val="002A7C43"/>
    <w:rsid w:val="002B59DA"/>
    <w:rsid w:val="002C5DC1"/>
    <w:rsid w:val="002C727C"/>
    <w:rsid w:val="002D20D1"/>
    <w:rsid w:val="002D2434"/>
    <w:rsid w:val="002D4AFB"/>
    <w:rsid w:val="002D694C"/>
    <w:rsid w:val="002E0245"/>
    <w:rsid w:val="002E0F5F"/>
    <w:rsid w:val="002E1564"/>
    <w:rsid w:val="002E2618"/>
    <w:rsid w:val="002E2851"/>
    <w:rsid w:val="002E2CBF"/>
    <w:rsid w:val="002E3C8F"/>
    <w:rsid w:val="002E4F1B"/>
    <w:rsid w:val="002E5B96"/>
    <w:rsid w:val="002F2B87"/>
    <w:rsid w:val="002F3977"/>
    <w:rsid w:val="002F57C3"/>
    <w:rsid w:val="002F6E95"/>
    <w:rsid w:val="00300322"/>
    <w:rsid w:val="003021B0"/>
    <w:rsid w:val="003051E3"/>
    <w:rsid w:val="0032097F"/>
    <w:rsid w:val="00323DB9"/>
    <w:rsid w:val="0032423B"/>
    <w:rsid w:val="00324ED5"/>
    <w:rsid w:val="00326AD8"/>
    <w:rsid w:val="00326D90"/>
    <w:rsid w:val="00330B82"/>
    <w:rsid w:val="0033118E"/>
    <w:rsid w:val="00334496"/>
    <w:rsid w:val="0033693F"/>
    <w:rsid w:val="00336B91"/>
    <w:rsid w:val="0034248C"/>
    <w:rsid w:val="003430AE"/>
    <w:rsid w:val="00343202"/>
    <w:rsid w:val="00345836"/>
    <w:rsid w:val="003501DA"/>
    <w:rsid w:val="00350919"/>
    <w:rsid w:val="00351677"/>
    <w:rsid w:val="00352167"/>
    <w:rsid w:val="00353C58"/>
    <w:rsid w:val="003561E0"/>
    <w:rsid w:val="00361485"/>
    <w:rsid w:val="00362E08"/>
    <w:rsid w:val="003632E5"/>
    <w:rsid w:val="0036360D"/>
    <w:rsid w:val="00364EF5"/>
    <w:rsid w:val="003667E5"/>
    <w:rsid w:val="003730F5"/>
    <w:rsid w:val="00373327"/>
    <w:rsid w:val="0037485C"/>
    <w:rsid w:val="003759F5"/>
    <w:rsid w:val="003819AA"/>
    <w:rsid w:val="00385EB5"/>
    <w:rsid w:val="00387C66"/>
    <w:rsid w:val="003909BB"/>
    <w:rsid w:val="00391429"/>
    <w:rsid w:val="00392DFD"/>
    <w:rsid w:val="00393382"/>
    <w:rsid w:val="00393CE9"/>
    <w:rsid w:val="00397731"/>
    <w:rsid w:val="00397D13"/>
    <w:rsid w:val="003A35CA"/>
    <w:rsid w:val="003A40C4"/>
    <w:rsid w:val="003A6355"/>
    <w:rsid w:val="003A7CF3"/>
    <w:rsid w:val="003B334E"/>
    <w:rsid w:val="003B441D"/>
    <w:rsid w:val="003B48C4"/>
    <w:rsid w:val="003B4E21"/>
    <w:rsid w:val="003B730D"/>
    <w:rsid w:val="003B736E"/>
    <w:rsid w:val="003B7F58"/>
    <w:rsid w:val="003C11A4"/>
    <w:rsid w:val="003C43AD"/>
    <w:rsid w:val="003C5697"/>
    <w:rsid w:val="003D1343"/>
    <w:rsid w:val="003D2505"/>
    <w:rsid w:val="003D54AA"/>
    <w:rsid w:val="003D6C56"/>
    <w:rsid w:val="003E0030"/>
    <w:rsid w:val="003E07BD"/>
    <w:rsid w:val="003F03B2"/>
    <w:rsid w:val="003F05FE"/>
    <w:rsid w:val="003F1828"/>
    <w:rsid w:val="003F56BE"/>
    <w:rsid w:val="003F5D48"/>
    <w:rsid w:val="003F65DE"/>
    <w:rsid w:val="00402BBB"/>
    <w:rsid w:val="004034ED"/>
    <w:rsid w:val="0040373E"/>
    <w:rsid w:val="0041193C"/>
    <w:rsid w:val="004156B3"/>
    <w:rsid w:val="00417C4D"/>
    <w:rsid w:val="00422BFF"/>
    <w:rsid w:val="00422DF3"/>
    <w:rsid w:val="0042354B"/>
    <w:rsid w:val="00423FFF"/>
    <w:rsid w:val="0042516F"/>
    <w:rsid w:val="0042658D"/>
    <w:rsid w:val="00427212"/>
    <w:rsid w:val="00430267"/>
    <w:rsid w:val="004313FC"/>
    <w:rsid w:val="00432E3D"/>
    <w:rsid w:val="0043352A"/>
    <w:rsid w:val="00436083"/>
    <w:rsid w:val="00436454"/>
    <w:rsid w:val="00437ED8"/>
    <w:rsid w:val="00445CE6"/>
    <w:rsid w:val="00451943"/>
    <w:rsid w:val="00453478"/>
    <w:rsid w:val="0046003F"/>
    <w:rsid w:val="0046500A"/>
    <w:rsid w:val="00467935"/>
    <w:rsid w:val="00473065"/>
    <w:rsid w:val="00473895"/>
    <w:rsid w:val="0048014D"/>
    <w:rsid w:val="004816CD"/>
    <w:rsid w:val="00484BC5"/>
    <w:rsid w:val="00485BD6"/>
    <w:rsid w:val="00490467"/>
    <w:rsid w:val="004927CD"/>
    <w:rsid w:val="004A2750"/>
    <w:rsid w:val="004A3B3E"/>
    <w:rsid w:val="004A40AC"/>
    <w:rsid w:val="004A54BB"/>
    <w:rsid w:val="004A5934"/>
    <w:rsid w:val="004A6843"/>
    <w:rsid w:val="004A7778"/>
    <w:rsid w:val="004B053A"/>
    <w:rsid w:val="004B0EE8"/>
    <w:rsid w:val="004B3394"/>
    <w:rsid w:val="004B6309"/>
    <w:rsid w:val="004C20C3"/>
    <w:rsid w:val="004C7DB8"/>
    <w:rsid w:val="004D59E3"/>
    <w:rsid w:val="004E0BCB"/>
    <w:rsid w:val="004E0C87"/>
    <w:rsid w:val="004E1512"/>
    <w:rsid w:val="004F09EF"/>
    <w:rsid w:val="004F5D89"/>
    <w:rsid w:val="004F6A4F"/>
    <w:rsid w:val="004F6FBD"/>
    <w:rsid w:val="00501415"/>
    <w:rsid w:val="00501C53"/>
    <w:rsid w:val="0050235D"/>
    <w:rsid w:val="00504E64"/>
    <w:rsid w:val="00504F50"/>
    <w:rsid w:val="00510485"/>
    <w:rsid w:val="0051155C"/>
    <w:rsid w:val="00513124"/>
    <w:rsid w:val="00514B07"/>
    <w:rsid w:val="005159B7"/>
    <w:rsid w:val="00516607"/>
    <w:rsid w:val="00516B87"/>
    <w:rsid w:val="00516E87"/>
    <w:rsid w:val="00521BC1"/>
    <w:rsid w:val="00522099"/>
    <w:rsid w:val="00522641"/>
    <w:rsid w:val="00525807"/>
    <w:rsid w:val="00526045"/>
    <w:rsid w:val="00527434"/>
    <w:rsid w:val="00532F7D"/>
    <w:rsid w:val="005335C5"/>
    <w:rsid w:val="00533B02"/>
    <w:rsid w:val="00535089"/>
    <w:rsid w:val="00542292"/>
    <w:rsid w:val="005437B7"/>
    <w:rsid w:val="00545071"/>
    <w:rsid w:val="00547142"/>
    <w:rsid w:val="0055382E"/>
    <w:rsid w:val="00563AEC"/>
    <w:rsid w:val="00564770"/>
    <w:rsid w:val="005649D0"/>
    <w:rsid w:val="005748E1"/>
    <w:rsid w:val="00580FA5"/>
    <w:rsid w:val="00581A63"/>
    <w:rsid w:val="0058397C"/>
    <w:rsid w:val="00587034"/>
    <w:rsid w:val="005A16EC"/>
    <w:rsid w:val="005A3F1A"/>
    <w:rsid w:val="005A6728"/>
    <w:rsid w:val="005A6A3C"/>
    <w:rsid w:val="005B406A"/>
    <w:rsid w:val="005B7C25"/>
    <w:rsid w:val="005C12F4"/>
    <w:rsid w:val="005C7654"/>
    <w:rsid w:val="005D0A4E"/>
    <w:rsid w:val="005D195E"/>
    <w:rsid w:val="005D2AEF"/>
    <w:rsid w:val="005E2D68"/>
    <w:rsid w:val="005E301C"/>
    <w:rsid w:val="005E3E28"/>
    <w:rsid w:val="005E5F93"/>
    <w:rsid w:val="005F7674"/>
    <w:rsid w:val="00603663"/>
    <w:rsid w:val="00607F1D"/>
    <w:rsid w:val="006137C1"/>
    <w:rsid w:val="00614DE5"/>
    <w:rsid w:val="00617136"/>
    <w:rsid w:val="00620FF8"/>
    <w:rsid w:val="00624221"/>
    <w:rsid w:val="00626E9B"/>
    <w:rsid w:val="0063166D"/>
    <w:rsid w:val="00634F07"/>
    <w:rsid w:val="00635407"/>
    <w:rsid w:val="00640C53"/>
    <w:rsid w:val="0064217F"/>
    <w:rsid w:val="006464E3"/>
    <w:rsid w:val="006540E3"/>
    <w:rsid w:val="006543F2"/>
    <w:rsid w:val="0066062A"/>
    <w:rsid w:val="00662E33"/>
    <w:rsid w:val="00665BB9"/>
    <w:rsid w:val="00666394"/>
    <w:rsid w:val="00666651"/>
    <w:rsid w:val="00675BCF"/>
    <w:rsid w:val="00677EA8"/>
    <w:rsid w:val="006810E5"/>
    <w:rsid w:val="006816E6"/>
    <w:rsid w:val="00681A78"/>
    <w:rsid w:val="00682576"/>
    <w:rsid w:val="00683BDA"/>
    <w:rsid w:val="00684241"/>
    <w:rsid w:val="0069675A"/>
    <w:rsid w:val="006A0D3E"/>
    <w:rsid w:val="006A2775"/>
    <w:rsid w:val="006A695C"/>
    <w:rsid w:val="006B276A"/>
    <w:rsid w:val="006B2E24"/>
    <w:rsid w:val="006C0842"/>
    <w:rsid w:val="006C4601"/>
    <w:rsid w:val="006C6B5D"/>
    <w:rsid w:val="006D447A"/>
    <w:rsid w:val="006D4F85"/>
    <w:rsid w:val="006E3150"/>
    <w:rsid w:val="006E524B"/>
    <w:rsid w:val="006E5757"/>
    <w:rsid w:val="006F0AEB"/>
    <w:rsid w:val="006F0C81"/>
    <w:rsid w:val="006F0CFC"/>
    <w:rsid w:val="0070018D"/>
    <w:rsid w:val="0070090C"/>
    <w:rsid w:val="00705792"/>
    <w:rsid w:val="00711052"/>
    <w:rsid w:val="00711690"/>
    <w:rsid w:val="00713279"/>
    <w:rsid w:val="0071403D"/>
    <w:rsid w:val="00720095"/>
    <w:rsid w:val="007218C1"/>
    <w:rsid w:val="00721901"/>
    <w:rsid w:val="00723B38"/>
    <w:rsid w:val="00725AC2"/>
    <w:rsid w:val="007265E7"/>
    <w:rsid w:val="00730635"/>
    <w:rsid w:val="007311F4"/>
    <w:rsid w:val="007407B5"/>
    <w:rsid w:val="007410DB"/>
    <w:rsid w:val="00745238"/>
    <w:rsid w:val="007457EA"/>
    <w:rsid w:val="0074581E"/>
    <w:rsid w:val="00745B38"/>
    <w:rsid w:val="00745D5E"/>
    <w:rsid w:val="00753C23"/>
    <w:rsid w:val="007604AE"/>
    <w:rsid w:val="0076057C"/>
    <w:rsid w:val="00760989"/>
    <w:rsid w:val="00763EC0"/>
    <w:rsid w:val="00764745"/>
    <w:rsid w:val="00766875"/>
    <w:rsid w:val="0077089B"/>
    <w:rsid w:val="00774165"/>
    <w:rsid w:val="00774744"/>
    <w:rsid w:val="007760DD"/>
    <w:rsid w:val="00781890"/>
    <w:rsid w:val="00784E95"/>
    <w:rsid w:val="00787953"/>
    <w:rsid w:val="00790ED4"/>
    <w:rsid w:val="00795D5D"/>
    <w:rsid w:val="007A3D3E"/>
    <w:rsid w:val="007A3F4A"/>
    <w:rsid w:val="007A5D50"/>
    <w:rsid w:val="007A68EA"/>
    <w:rsid w:val="007B4383"/>
    <w:rsid w:val="007B4818"/>
    <w:rsid w:val="007B602D"/>
    <w:rsid w:val="007B76B0"/>
    <w:rsid w:val="007B7738"/>
    <w:rsid w:val="007C02FC"/>
    <w:rsid w:val="007C23A0"/>
    <w:rsid w:val="007C42B0"/>
    <w:rsid w:val="007C469A"/>
    <w:rsid w:val="007C5E78"/>
    <w:rsid w:val="007C733D"/>
    <w:rsid w:val="007D11DC"/>
    <w:rsid w:val="007D3E82"/>
    <w:rsid w:val="007D4B89"/>
    <w:rsid w:val="007D5C6E"/>
    <w:rsid w:val="007E0AE8"/>
    <w:rsid w:val="007E46AA"/>
    <w:rsid w:val="007E6115"/>
    <w:rsid w:val="007E6974"/>
    <w:rsid w:val="007E75F4"/>
    <w:rsid w:val="007E7F84"/>
    <w:rsid w:val="007F27A9"/>
    <w:rsid w:val="008040CD"/>
    <w:rsid w:val="00805034"/>
    <w:rsid w:val="00806FA1"/>
    <w:rsid w:val="008079F7"/>
    <w:rsid w:val="008116F0"/>
    <w:rsid w:val="00813B89"/>
    <w:rsid w:val="00815331"/>
    <w:rsid w:val="00815360"/>
    <w:rsid w:val="0081797C"/>
    <w:rsid w:val="008203D9"/>
    <w:rsid w:val="00824DC6"/>
    <w:rsid w:val="008318F8"/>
    <w:rsid w:val="00831AAD"/>
    <w:rsid w:val="0084041E"/>
    <w:rsid w:val="008408B1"/>
    <w:rsid w:val="00841F4C"/>
    <w:rsid w:val="00842A9A"/>
    <w:rsid w:val="00844B22"/>
    <w:rsid w:val="00846019"/>
    <w:rsid w:val="00854AE3"/>
    <w:rsid w:val="008551B6"/>
    <w:rsid w:val="00856BDA"/>
    <w:rsid w:val="00862E89"/>
    <w:rsid w:val="008642F7"/>
    <w:rsid w:val="0086629B"/>
    <w:rsid w:val="008728C6"/>
    <w:rsid w:val="00880FA4"/>
    <w:rsid w:val="00881E3F"/>
    <w:rsid w:val="0088342B"/>
    <w:rsid w:val="008869D0"/>
    <w:rsid w:val="00891B90"/>
    <w:rsid w:val="008926F9"/>
    <w:rsid w:val="00896DAD"/>
    <w:rsid w:val="008A24EA"/>
    <w:rsid w:val="008B24E9"/>
    <w:rsid w:val="008B7243"/>
    <w:rsid w:val="008B7F55"/>
    <w:rsid w:val="008C288B"/>
    <w:rsid w:val="008C5838"/>
    <w:rsid w:val="008D3C21"/>
    <w:rsid w:val="008D4706"/>
    <w:rsid w:val="008D5DB1"/>
    <w:rsid w:val="008D6CCF"/>
    <w:rsid w:val="008D7481"/>
    <w:rsid w:val="008D77D5"/>
    <w:rsid w:val="008E1AC4"/>
    <w:rsid w:val="008E3355"/>
    <w:rsid w:val="008E3B00"/>
    <w:rsid w:val="008E4A5F"/>
    <w:rsid w:val="008E7818"/>
    <w:rsid w:val="008F0D75"/>
    <w:rsid w:val="008F7499"/>
    <w:rsid w:val="0090245D"/>
    <w:rsid w:val="00902D71"/>
    <w:rsid w:val="00904E37"/>
    <w:rsid w:val="00910209"/>
    <w:rsid w:val="00911C0B"/>
    <w:rsid w:val="009134C8"/>
    <w:rsid w:val="00913BD1"/>
    <w:rsid w:val="00914315"/>
    <w:rsid w:val="009276EC"/>
    <w:rsid w:val="009374C2"/>
    <w:rsid w:val="00945CB6"/>
    <w:rsid w:val="009502AA"/>
    <w:rsid w:val="00950B56"/>
    <w:rsid w:val="009518DC"/>
    <w:rsid w:val="009535CF"/>
    <w:rsid w:val="00954445"/>
    <w:rsid w:val="009545B9"/>
    <w:rsid w:val="00955353"/>
    <w:rsid w:val="00955B81"/>
    <w:rsid w:val="00957CD6"/>
    <w:rsid w:val="009616AE"/>
    <w:rsid w:val="009650E6"/>
    <w:rsid w:val="00965845"/>
    <w:rsid w:val="00965B6D"/>
    <w:rsid w:val="00970514"/>
    <w:rsid w:val="00970F5D"/>
    <w:rsid w:val="0097305B"/>
    <w:rsid w:val="00976733"/>
    <w:rsid w:val="0098098E"/>
    <w:rsid w:val="00981073"/>
    <w:rsid w:val="00986E96"/>
    <w:rsid w:val="00990CE4"/>
    <w:rsid w:val="00991797"/>
    <w:rsid w:val="009919B5"/>
    <w:rsid w:val="009973A2"/>
    <w:rsid w:val="009976F3"/>
    <w:rsid w:val="009A2252"/>
    <w:rsid w:val="009A464C"/>
    <w:rsid w:val="009B03C2"/>
    <w:rsid w:val="009B29E7"/>
    <w:rsid w:val="009B4CAA"/>
    <w:rsid w:val="009B54F8"/>
    <w:rsid w:val="009C0391"/>
    <w:rsid w:val="009C07F1"/>
    <w:rsid w:val="009C1C5E"/>
    <w:rsid w:val="009C377D"/>
    <w:rsid w:val="009C671E"/>
    <w:rsid w:val="009C6B55"/>
    <w:rsid w:val="009C6FC7"/>
    <w:rsid w:val="009D0472"/>
    <w:rsid w:val="009D0551"/>
    <w:rsid w:val="009D0977"/>
    <w:rsid w:val="009D1826"/>
    <w:rsid w:val="009D4ADE"/>
    <w:rsid w:val="009D6535"/>
    <w:rsid w:val="009E5715"/>
    <w:rsid w:val="009F27E6"/>
    <w:rsid w:val="009F3129"/>
    <w:rsid w:val="009F3D9D"/>
    <w:rsid w:val="009F6A84"/>
    <w:rsid w:val="00A00E81"/>
    <w:rsid w:val="00A05876"/>
    <w:rsid w:val="00A063F0"/>
    <w:rsid w:val="00A11719"/>
    <w:rsid w:val="00A11F2E"/>
    <w:rsid w:val="00A14E1D"/>
    <w:rsid w:val="00A1589D"/>
    <w:rsid w:val="00A1774C"/>
    <w:rsid w:val="00A21825"/>
    <w:rsid w:val="00A22902"/>
    <w:rsid w:val="00A4310C"/>
    <w:rsid w:val="00A4532B"/>
    <w:rsid w:val="00A468FB"/>
    <w:rsid w:val="00A4798B"/>
    <w:rsid w:val="00A522F1"/>
    <w:rsid w:val="00A52ECA"/>
    <w:rsid w:val="00A534DD"/>
    <w:rsid w:val="00A535AC"/>
    <w:rsid w:val="00A604C7"/>
    <w:rsid w:val="00A615E4"/>
    <w:rsid w:val="00A6567E"/>
    <w:rsid w:val="00A65E30"/>
    <w:rsid w:val="00A66E6B"/>
    <w:rsid w:val="00A66F0B"/>
    <w:rsid w:val="00A70011"/>
    <w:rsid w:val="00A7157F"/>
    <w:rsid w:val="00A73A66"/>
    <w:rsid w:val="00A7463D"/>
    <w:rsid w:val="00A769B1"/>
    <w:rsid w:val="00A77E2F"/>
    <w:rsid w:val="00A80E08"/>
    <w:rsid w:val="00A83C3B"/>
    <w:rsid w:val="00A904C6"/>
    <w:rsid w:val="00A95A00"/>
    <w:rsid w:val="00AA1622"/>
    <w:rsid w:val="00AA1BC3"/>
    <w:rsid w:val="00AA234C"/>
    <w:rsid w:val="00AA29A2"/>
    <w:rsid w:val="00AA36B9"/>
    <w:rsid w:val="00AA46A7"/>
    <w:rsid w:val="00AB1AD3"/>
    <w:rsid w:val="00AB5EF9"/>
    <w:rsid w:val="00AB6811"/>
    <w:rsid w:val="00AC09A7"/>
    <w:rsid w:val="00AD21FC"/>
    <w:rsid w:val="00AD5B41"/>
    <w:rsid w:val="00AE1968"/>
    <w:rsid w:val="00AE37F1"/>
    <w:rsid w:val="00AE7E04"/>
    <w:rsid w:val="00AF2CA7"/>
    <w:rsid w:val="00AF58B0"/>
    <w:rsid w:val="00B0446A"/>
    <w:rsid w:val="00B065A6"/>
    <w:rsid w:val="00B12841"/>
    <w:rsid w:val="00B16BBA"/>
    <w:rsid w:val="00B222EF"/>
    <w:rsid w:val="00B2604A"/>
    <w:rsid w:val="00B2771F"/>
    <w:rsid w:val="00B30A83"/>
    <w:rsid w:val="00B34C1B"/>
    <w:rsid w:val="00B35F6A"/>
    <w:rsid w:val="00B367C0"/>
    <w:rsid w:val="00B41ED8"/>
    <w:rsid w:val="00B42BC4"/>
    <w:rsid w:val="00B42BE4"/>
    <w:rsid w:val="00B44498"/>
    <w:rsid w:val="00B45BB1"/>
    <w:rsid w:val="00B45D55"/>
    <w:rsid w:val="00B45F42"/>
    <w:rsid w:val="00B46813"/>
    <w:rsid w:val="00B46A7D"/>
    <w:rsid w:val="00B50717"/>
    <w:rsid w:val="00B53B30"/>
    <w:rsid w:val="00B56390"/>
    <w:rsid w:val="00B57712"/>
    <w:rsid w:val="00B57EE1"/>
    <w:rsid w:val="00B60888"/>
    <w:rsid w:val="00B645FC"/>
    <w:rsid w:val="00B6477E"/>
    <w:rsid w:val="00B64AA5"/>
    <w:rsid w:val="00B67C26"/>
    <w:rsid w:val="00B71FB9"/>
    <w:rsid w:val="00B72545"/>
    <w:rsid w:val="00B73C5B"/>
    <w:rsid w:val="00B75151"/>
    <w:rsid w:val="00B77992"/>
    <w:rsid w:val="00B82337"/>
    <w:rsid w:val="00B82662"/>
    <w:rsid w:val="00B95DFF"/>
    <w:rsid w:val="00BA33CA"/>
    <w:rsid w:val="00BA6317"/>
    <w:rsid w:val="00BA64FE"/>
    <w:rsid w:val="00BB0A41"/>
    <w:rsid w:val="00BB0EFD"/>
    <w:rsid w:val="00BB2FE8"/>
    <w:rsid w:val="00BB5930"/>
    <w:rsid w:val="00BC2813"/>
    <w:rsid w:val="00BC43BB"/>
    <w:rsid w:val="00BC452C"/>
    <w:rsid w:val="00BD0469"/>
    <w:rsid w:val="00BD0E95"/>
    <w:rsid w:val="00BD501B"/>
    <w:rsid w:val="00BD6912"/>
    <w:rsid w:val="00BD72AA"/>
    <w:rsid w:val="00BD7949"/>
    <w:rsid w:val="00BE1EE9"/>
    <w:rsid w:val="00BE43F0"/>
    <w:rsid w:val="00BE4CC9"/>
    <w:rsid w:val="00BE759F"/>
    <w:rsid w:val="00BF04C8"/>
    <w:rsid w:val="00BF0CA4"/>
    <w:rsid w:val="00BF514B"/>
    <w:rsid w:val="00BF5AA9"/>
    <w:rsid w:val="00C01B00"/>
    <w:rsid w:val="00C023A7"/>
    <w:rsid w:val="00C04111"/>
    <w:rsid w:val="00C07FCF"/>
    <w:rsid w:val="00C12251"/>
    <w:rsid w:val="00C14B13"/>
    <w:rsid w:val="00C15212"/>
    <w:rsid w:val="00C16229"/>
    <w:rsid w:val="00C21EC0"/>
    <w:rsid w:val="00C224D0"/>
    <w:rsid w:val="00C22E30"/>
    <w:rsid w:val="00C31075"/>
    <w:rsid w:val="00C34D75"/>
    <w:rsid w:val="00C35465"/>
    <w:rsid w:val="00C35FBD"/>
    <w:rsid w:val="00C402C6"/>
    <w:rsid w:val="00C40CE0"/>
    <w:rsid w:val="00C41DAD"/>
    <w:rsid w:val="00C41DC9"/>
    <w:rsid w:val="00C42ABA"/>
    <w:rsid w:val="00C528DC"/>
    <w:rsid w:val="00C54533"/>
    <w:rsid w:val="00C55847"/>
    <w:rsid w:val="00C56AE6"/>
    <w:rsid w:val="00C620E7"/>
    <w:rsid w:val="00C6685C"/>
    <w:rsid w:val="00C71896"/>
    <w:rsid w:val="00C726CF"/>
    <w:rsid w:val="00C73D2D"/>
    <w:rsid w:val="00C81BD5"/>
    <w:rsid w:val="00C8205D"/>
    <w:rsid w:val="00C87E9E"/>
    <w:rsid w:val="00C90B2D"/>
    <w:rsid w:val="00C92E5C"/>
    <w:rsid w:val="00CA05A9"/>
    <w:rsid w:val="00CA1B9D"/>
    <w:rsid w:val="00CA605D"/>
    <w:rsid w:val="00CB00E7"/>
    <w:rsid w:val="00CB3062"/>
    <w:rsid w:val="00CB56FF"/>
    <w:rsid w:val="00CC07D8"/>
    <w:rsid w:val="00CC6BBA"/>
    <w:rsid w:val="00CC7B01"/>
    <w:rsid w:val="00CD2C66"/>
    <w:rsid w:val="00CD7C61"/>
    <w:rsid w:val="00CE0135"/>
    <w:rsid w:val="00CE27C5"/>
    <w:rsid w:val="00CE3EA0"/>
    <w:rsid w:val="00CE4266"/>
    <w:rsid w:val="00CF1747"/>
    <w:rsid w:val="00CF2771"/>
    <w:rsid w:val="00CF2BF7"/>
    <w:rsid w:val="00CF3783"/>
    <w:rsid w:val="00CF485D"/>
    <w:rsid w:val="00CF6114"/>
    <w:rsid w:val="00CF677E"/>
    <w:rsid w:val="00D028A0"/>
    <w:rsid w:val="00D02D7A"/>
    <w:rsid w:val="00D06BF2"/>
    <w:rsid w:val="00D07668"/>
    <w:rsid w:val="00D14A65"/>
    <w:rsid w:val="00D16E5B"/>
    <w:rsid w:val="00D20699"/>
    <w:rsid w:val="00D262FD"/>
    <w:rsid w:val="00D2787F"/>
    <w:rsid w:val="00D36398"/>
    <w:rsid w:val="00D36B8D"/>
    <w:rsid w:val="00D37AD0"/>
    <w:rsid w:val="00D41760"/>
    <w:rsid w:val="00D559B4"/>
    <w:rsid w:val="00D57085"/>
    <w:rsid w:val="00D5708A"/>
    <w:rsid w:val="00D7170B"/>
    <w:rsid w:val="00D71EEC"/>
    <w:rsid w:val="00D75376"/>
    <w:rsid w:val="00D763E4"/>
    <w:rsid w:val="00D77D98"/>
    <w:rsid w:val="00D81D92"/>
    <w:rsid w:val="00D81E9A"/>
    <w:rsid w:val="00D85148"/>
    <w:rsid w:val="00D9272E"/>
    <w:rsid w:val="00D94086"/>
    <w:rsid w:val="00D940EE"/>
    <w:rsid w:val="00D95137"/>
    <w:rsid w:val="00DA0551"/>
    <w:rsid w:val="00DA18F0"/>
    <w:rsid w:val="00DA3955"/>
    <w:rsid w:val="00DA7536"/>
    <w:rsid w:val="00DA7A43"/>
    <w:rsid w:val="00DB1566"/>
    <w:rsid w:val="00DC248A"/>
    <w:rsid w:val="00DC4881"/>
    <w:rsid w:val="00DC5B02"/>
    <w:rsid w:val="00DC6A16"/>
    <w:rsid w:val="00DD39BD"/>
    <w:rsid w:val="00DD48A6"/>
    <w:rsid w:val="00DF36E9"/>
    <w:rsid w:val="00DF4123"/>
    <w:rsid w:val="00DF44B8"/>
    <w:rsid w:val="00DF4CDF"/>
    <w:rsid w:val="00DF73A8"/>
    <w:rsid w:val="00E00941"/>
    <w:rsid w:val="00E00E99"/>
    <w:rsid w:val="00E02304"/>
    <w:rsid w:val="00E02507"/>
    <w:rsid w:val="00E0251D"/>
    <w:rsid w:val="00E056F0"/>
    <w:rsid w:val="00E104E4"/>
    <w:rsid w:val="00E1277C"/>
    <w:rsid w:val="00E13784"/>
    <w:rsid w:val="00E170CF"/>
    <w:rsid w:val="00E1739C"/>
    <w:rsid w:val="00E211B5"/>
    <w:rsid w:val="00E2186B"/>
    <w:rsid w:val="00E2187E"/>
    <w:rsid w:val="00E21B5E"/>
    <w:rsid w:val="00E22028"/>
    <w:rsid w:val="00E23960"/>
    <w:rsid w:val="00E3563C"/>
    <w:rsid w:val="00E445C2"/>
    <w:rsid w:val="00E512F4"/>
    <w:rsid w:val="00E521B8"/>
    <w:rsid w:val="00E57099"/>
    <w:rsid w:val="00E603BA"/>
    <w:rsid w:val="00E61720"/>
    <w:rsid w:val="00E6214B"/>
    <w:rsid w:val="00E63A43"/>
    <w:rsid w:val="00E6652C"/>
    <w:rsid w:val="00E71DE2"/>
    <w:rsid w:val="00E758EC"/>
    <w:rsid w:val="00E75CC6"/>
    <w:rsid w:val="00E77FA8"/>
    <w:rsid w:val="00E83092"/>
    <w:rsid w:val="00EA0620"/>
    <w:rsid w:val="00EA10A8"/>
    <w:rsid w:val="00EA2B10"/>
    <w:rsid w:val="00EA3C09"/>
    <w:rsid w:val="00EA4D30"/>
    <w:rsid w:val="00EB21E7"/>
    <w:rsid w:val="00EB2EF5"/>
    <w:rsid w:val="00EB3C99"/>
    <w:rsid w:val="00EB4C01"/>
    <w:rsid w:val="00EB526D"/>
    <w:rsid w:val="00EB59F6"/>
    <w:rsid w:val="00EB7C91"/>
    <w:rsid w:val="00EC3501"/>
    <w:rsid w:val="00EC4E87"/>
    <w:rsid w:val="00EE0C93"/>
    <w:rsid w:val="00EE37F8"/>
    <w:rsid w:val="00EE5932"/>
    <w:rsid w:val="00EF31FC"/>
    <w:rsid w:val="00EF37E7"/>
    <w:rsid w:val="00EF40BA"/>
    <w:rsid w:val="00EF5BA6"/>
    <w:rsid w:val="00EF75C0"/>
    <w:rsid w:val="00EF7E1A"/>
    <w:rsid w:val="00F0096A"/>
    <w:rsid w:val="00F01C01"/>
    <w:rsid w:val="00F0524A"/>
    <w:rsid w:val="00F0541A"/>
    <w:rsid w:val="00F12261"/>
    <w:rsid w:val="00F20A21"/>
    <w:rsid w:val="00F22AB3"/>
    <w:rsid w:val="00F23E30"/>
    <w:rsid w:val="00F25716"/>
    <w:rsid w:val="00F30F97"/>
    <w:rsid w:val="00F34E3E"/>
    <w:rsid w:val="00F47A2A"/>
    <w:rsid w:val="00F47F48"/>
    <w:rsid w:val="00F52C1C"/>
    <w:rsid w:val="00F543F5"/>
    <w:rsid w:val="00F55CCA"/>
    <w:rsid w:val="00F57D0A"/>
    <w:rsid w:val="00F62B90"/>
    <w:rsid w:val="00F6519F"/>
    <w:rsid w:val="00F6767B"/>
    <w:rsid w:val="00F72FCC"/>
    <w:rsid w:val="00F744B1"/>
    <w:rsid w:val="00F753DD"/>
    <w:rsid w:val="00F75C43"/>
    <w:rsid w:val="00F76353"/>
    <w:rsid w:val="00F76867"/>
    <w:rsid w:val="00F77146"/>
    <w:rsid w:val="00F81A74"/>
    <w:rsid w:val="00F81EEA"/>
    <w:rsid w:val="00F8207D"/>
    <w:rsid w:val="00F82814"/>
    <w:rsid w:val="00F8449A"/>
    <w:rsid w:val="00F847E3"/>
    <w:rsid w:val="00F90E9A"/>
    <w:rsid w:val="00F945C0"/>
    <w:rsid w:val="00F96DA2"/>
    <w:rsid w:val="00F971D0"/>
    <w:rsid w:val="00F97966"/>
    <w:rsid w:val="00FA198E"/>
    <w:rsid w:val="00FA4AEC"/>
    <w:rsid w:val="00FA574E"/>
    <w:rsid w:val="00FA74CC"/>
    <w:rsid w:val="00FB08CE"/>
    <w:rsid w:val="00FB0A3E"/>
    <w:rsid w:val="00FB78FF"/>
    <w:rsid w:val="00FC06B4"/>
    <w:rsid w:val="00FC287A"/>
    <w:rsid w:val="00FC3AD0"/>
    <w:rsid w:val="00FC3B74"/>
    <w:rsid w:val="00FD46BB"/>
    <w:rsid w:val="00FD60B6"/>
    <w:rsid w:val="00FE03B4"/>
    <w:rsid w:val="00FE406A"/>
    <w:rsid w:val="00FE708A"/>
    <w:rsid w:val="00FF2FFB"/>
    <w:rsid w:val="00FF3652"/>
    <w:rsid w:val="00FF3A57"/>
    <w:rsid w:val="00FF6F81"/>
    <w:rsid w:val="00FF7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9435E"/>
  <w15:docId w15:val="{3777BACB-3E20-4BE9-9584-92CCF7064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3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F0AEB"/>
  </w:style>
  <w:style w:type="table" w:styleId="a3">
    <w:name w:val="Table Grid"/>
    <w:basedOn w:val="a1"/>
    <w:uiPriority w:val="39"/>
    <w:rsid w:val="00A90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68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6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1660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05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51E3"/>
  </w:style>
  <w:style w:type="paragraph" w:styleId="a9">
    <w:name w:val="footer"/>
    <w:basedOn w:val="a"/>
    <w:link w:val="aa"/>
    <w:uiPriority w:val="99"/>
    <w:unhideWhenUsed/>
    <w:rsid w:val="00305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51E3"/>
  </w:style>
  <w:style w:type="character" w:styleId="ab">
    <w:name w:val="Hyperlink"/>
    <w:basedOn w:val="a0"/>
    <w:uiPriority w:val="99"/>
    <w:unhideWhenUsed/>
    <w:rsid w:val="00A22902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764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7647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52B6F-CDAD-4E51-A872-50728859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0</Pages>
  <Words>5940</Words>
  <Characters>33864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_Сергеевна</dc:creator>
  <cp:keywords/>
  <dc:description/>
  <cp:lastModifiedBy>Виктория</cp:lastModifiedBy>
  <cp:revision>36</cp:revision>
  <cp:lastPrinted>2021-01-12T06:53:00Z</cp:lastPrinted>
  <dcterms:created xsi:type="dcterms:W3CDTF">2021-01-11T16:04:00Z</dcterms:created>
  <dcterms:modified xsi:type="dcterms:W3CDTF">2021-01-12T11:07:00Z</dcterms:modified>
</cp:coreProperties>
</file>